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DCB" w:rsidRPr="00E33DCB" w:rsidRDefault="005D16E8" w:rsidP="00E33DCB">
      <w:pPr>
        <w:jc w:val="center"/>
        <w:rPr>
          <w:b/>
        </w:rPr>
      </w:pPr>
      <w:r w:rsidRPr="00E33DCB">
        <w:rPr>
          <w:b/>
        </w:rPr>
        <w:t>ФИЛОСОФИЯ КАК ИНДИКАТОР</w:t>
      </w:r>
    </w:p>
    <w:p w:rsidR="00E33DCB" w:rsidRPr="00E33DCB" w:rsidRDefault="005D16E8" w:rsidP="00E33DCB">
      <w:pPr>
        <w:jc w:val="center"/>
        <w:rPr>
          <w:b/>
        </w:rPr>
      </w:pPr>
      <w:r w:rsidRPr="00E33DCB">
        <w:rPr>
          <w:b/>
        </w:rPr>
        <w:t>КУЛЬТУРНО-</w:t>
      </w:r>
      <w:r>
        <w:rPr>
          <w:b/>
        </w:rPr>
        <w:t xml:space="preserve">ЦИВИЛИЗАЦИОННОГО </w:t>
      </w:r>
      <w:r w:rsidRPr="00E33DCB">
        <w:rPr>
          <w:b/>
        </w:rPr>
        <w:t>РАЗВИТИЯ</w:t>
      </w:r>
    </w:p>
    <w:p w:rsidR="00E33DCB" w:rsidRDefault="00E33DCB" w:rsidP="00E33DCB">
      <w:pPr>
        <w:jc w:val="center"/>
        <w:rPr>
          <w:b/>
        </w:rPr>
      </w:pPr>
    </w:p>
    <w:p w:rsidR="00E33DCB" w:rsidRPr="00E33DCB" w:rsidRDefault="00E33DCB" w:rsidP="00E33DCB">
      <w:pPr>
        <w:jc w:val="center"/>
        <w:rPr>
          <w:b/>
        </w:rPr>
      </w:pPr>
      <w:r w:rsidRPr="00E33DCB">
        <w:rPr>
          <w:b/>
        </w:rPr>
        <w:t>Чумаков А.Н.</w:t>
      </w:r>
      <w:r w:rsidR="0008531E">
        <w:rPr>
          <w:rStyle w:val="a9"/>
          <w:b/>
        </w:rPr>
        <w:footnoteReference w:id="1"/>
      </w:r>
    </w:p>
    <w:p w:rsidR="00E33DCB" w:rsidRDefault="00E33DCB" w:rsidP="00E33DCB"/>
    <w:p w:rsidR="00E33DCB" w:rsidRPr="00E33DCB" w:rsidRDefault="00E33DCB" w:rsidP="00E33DCB"/>
    <w:p w:rsidR="00E33DCB" w:rsidRPr="00157F5E" w:rsidRDefault="00E33DCB" w:rsidP="00E33DCB">
      <w:pPr>
        <w:rPr>
          <w:i/>
        </w:rPr>
      </w:pPr>
      <w:r w:rsidRPr="00157F5E">
        <w:rPr>
          <w:i/>
        </w:rPr>
        <w:t>В статье выявляются сущностные черты философии, и утверждае</w:t>
      </w:r>
      <w:r w:rsidRPr="00157F5E">
        <w:rPr>
          <w:i/>
        </w:rPr>
        <w:t>т</w:t>
      </w:r>
      <w:r w:rsidRPr="00157F5E">
        <w:rPr>
          <w:i/>
        </w:rPr>
        <w:t>ся е</w:t>
      </w:r>
      <w:r w:rsidR="005D16E8" w:rsidRPr="00157F5E">
        <w:rPr>
          <w:i/>
        </w:rPr>
        <w:t>ё</w:t>
      </w:r>
      <w:r w:rsidRPr="00157F5E">
        <w:rPr>
          <w:i/>
        </w:rPr>
        <w:t xml:space="preserve"> безусловная ценность в системе приоритетов и достижений духовной культуры. </w:t>
      </w:r>
      <w:r w:rsidR="005D16E8" w:rsidRPr="00157F5E">
        <w:rPr>
          <w:i/>
        </w:rPr>
        <w:t>Подчёркивается</w:t>
      </w:r>
      <w:r w:rsidRPr="00157F5E">
        <w:rPr>
          <w:i/>
        </w:rPr>
        <w:t xml:space="preserve"> принципиальная несводимость философии к др</w:t>
      </w:r>
      <w:r w:rsidRPr="00157F5E">
        <w:rPr>
          <w:i/>
        </w:rPr>
        <w:t>у</w:t>
      </w:r>
      <w:r w:rsidRPr="00157F5E">
        <w:rPr>
          <w:i/>
        </w:rPr>
        <w:t>гим формам общественного сознания, ан</w:t>
      </w:r>
      <w:r w:rsidR="005D16E8" w:rsidRPr="00157F5E">
        <w:rPr>
          <w:i/>
        </w:rPr>
        <w:t>ализируется её</w:t>
      </w:r>
      <w:r w:rsidRPr="00157F5E">
        <w:rPr>
          <w:i/>
        </w:rPr>
        <w:t xml:space="preserve"> роль в культурно-цивилизационном развитии общества и формировании гармонично развитой личности.</w:t>
      </w:r>
    </w:p>
    <w:p w:rsidR="003A6F22" w:rsidRPr="00E33DCB" w:rsidRDefault="00E33DCB" w:rsidP="00E33DCB">
      <w:r w:rsidRPr="00157F5E">
        <w:rPr>
          <w:b/>
          <w:i/>
        </w:rPr>
        <w:t>Ключевые слова:</w:t>
      </w:r>
      <w:r w:rsidRPr="00157F5E">
        <w:t xml:space="preserve"> </w:t>
      </w:r>
      <w:r w:rsidRPr="00157F5E">
        <w:rPr>
          <w:i/>
        </w:rPr>
        <w:t>философия, наука, ценность, культура, цивилизация, общественное развитие.</w:t>
      </w:r>
    </w:p>
    <w:p w:rsidR="00E33DCB" w:rsidRPr="00E33DCB" w:rsidRDefault="00E33DCB" w:rsidP="00E33DCB"/>
    <w:p w:rsidR="00E33DCB" w:rsidRPr="00E33DCB" w:rsidRDefault="00E33DCB" w:rsidP="00E33DCB"/>
    <w:p w:rsidR="00E33DCB" w:rsidRPr="00E33DCB" w:rsidRDefault="00E33DCB" w:rsidP="00E33DCB">
      <w:r w:rsidRPr="00E33DCB">
        <w:t>Среди вс</w:t>
      </w:r>
      <w:r>
        <w:t>ех ценностей и достижений, кото</w:t>
      </w:r>
      <w:r w:rsidRPr="00E33DCB">
        <w:t>рые чел</w:t>
      </w:r>
      <w:r>
        <w:t xml:space="preserve">овечество обрело за всю историю </w:t>
      </w:r>
      <w:r w:rsidRPr="00E33DCB">
        <w:t>своего сущ</w:t>
      </w:r>
      <w:r>
        <w:t xml:space="preserve">ествования, философия является, </w:t>
      </w:r>
      <w:r w:rsidRPr="00E33DCB">
        <w:t>пожалуй, с</w:t>
      </w:r>
      <w:r>
        <w:t>амым ярким и безусловным досто</w:t>
      </w:r>
      <w:r w:rsidRPr="00E33DCB">
        <w:t>янием. Во</w:t>
      </w:r>
      <w:r>
        <w:t>зможно, с этим утверждением со</w:t>
      </w:r>
      <w:r w:rsidRPr="00E33DCB">
        <w:t>глася</w:t>
      </w:r>
      <w:r w:rsidRPr="00E33DCB">
        <w:t>т</w:t>
      </w:r>
      <w:r w:rsidRPr="00E33DCB">
        <w:t xml:space="preserve">ся не </w:t>
      </w:r>
      <w:r>
        <w:t>все, тем более</w:t>
      </w:r>
      <w:proofErr w:type="gramStart"/>
      <w:r>
        <w:t>,</w:t>
      </w:r>
      <w:proofErr w:type="gramEnd"/>
      <w:r>
        <w:t xml:space="preserve"> что даже в сре</w:t>
      </w:r>
      <w:r w:rsidRPr="00E33DCB">
        <w:t>де профе</w:t>
      </w:r>
      <w:r>
        <w:t xml:space="preserve">ссиональных философов можно </w:t>
      </w:r>
      <w:r w:rsidRPr="00E33DCB">
        <w:t>встретить</w:t>
      </w:r>
      <w:r>
        <w:t xml:space="preserve"> точки зрения, согласно которым </w:t>
      </w:r>
      <w:r w:rsidRPr="00E33DCB">
        <w:t>философия з</w:t>
      </w:r>
      <w:r>
        <w:t>акончилась, исчерп</w:t>
      </w:r>
      <w:r>
        <w:t>а</w:t>
      </w:r>
      <w:r>
        <w:t>ла себя, по</w:t>
      </w:r>
      <w:r w:rsidRPr="00E33DCB">
        <w:t>дошла к к</w:t>
      </w:r>
      <w:r>
        <w:t xml:space="preserve">онцу (Дж. </w:t>
      </w:r>
      <w:proofErr w:type="spellStart"/>
      <w:r>
        <w:t>Ваттимо</w:t>
      </w:r>
      <w:proofErr w:type="spellEnd"/>
      <w:r>
        <w:t xml:space="preserve">, К. </w:t>
      </w:r>
      <w:proofErr w:type="spellStart"/>
      <w:r>
        <w:t>Свасьян</w:t>
      </w:r>
      <w:proofErr w:type="spellEnd"/>
      <w:r>
        <w:t xml:space="preserve"> и </w:t>
      </w:r>
      <w:r w:rsidRPr="00E33DCB">
        <w:t xml:space="preserve">др.). Тем не </w:t>
      </w:r>
      <w:r>
        <w:t>менее, есть все основания гово</w:t>
      </w:r>
      <w:r w:rsidRPr="00E33DCB">
        <w:t>рить о бе</w:t>
      </w:r>
      <w:r>
        <w:t xml:space="preserve">зусловной ценности философии и, </w:t>
      </w:r>
      <w:r w:rsidRPr="00E33DCB">
        <w:t xml:space="preserve">более того, </w:t>
      </w:r>
      <w:r w:rsidR="005D16E8">
        <w:t>–</w:t>
      </w:r>
      <w:r w:rsidRPr="00E33DCB">
        <w:t xml:space="preserve"> о в</w:t>
      </w:r>
      <w:r>
        <w:t>озрастании е</w:t>
      </w:r>
      <w:r w:rsidR="005D16E8">
        <w:t>ё</w:t>
      </w:r>
      <w:r>
        <w:t xml:space="preserve"> роли в со</w:t>
      </w:r>
      <w:r w:rsidRPr="00E33DCB">
        <w:t>временных условиях.</w:t>
      </w:r>
    </w:p>
    <w:p w:rsidR="00E33DCB" w:rsidRPr="00E33DCB" w:rsidRDefault="00E33DCB" w:rsidP="00E33DCB">
      <w:r w:rsidRPr="00E33DCB">
        <w:t>Нисколько</w:t>
      </w:r>
      <w:r>
        <w:t xml:space="preserve"> не умаляя значения других форм </w:t>
      </w:r>
      <w:r w:rsidRPr="00E33DCB">
        <w:t>общественного</w:t>
      </w:r>
      <w:r>
        <w:t xml:space="preserve"> сознания, таких, например, как </w:t>
      </w:r>
      <w:r w:rsidRPr="00E33DCB">
        <w:t>наука или</w:t>
      </w:r>
      <w:r>
        <w:t xml:space="preserve"> религия, не говоря уже об иных ценностях, я все-таки, поставил бы философию </w:t>
      </w:r>
      <w:r w:rsidRPr="00E33DCB">
        <w:t>на более высокий пьедестал, с точки зр</w:t>
      </w:r>
      <w:r w:rsidRPr="00E33DCB">
        <w:t>е</w:t>
      </w:r>
      <w:r>
        <w:t xml:space="preserve">ния </w:t>
      </w:r>
      <w:r w:rsidRPr="00E33DCB">
        <w:t>е</w:t>
      </w:r>
      <w:r w:rsidR="005D16E8">
        <w:t>ё</w:t>
      </w:r>
      <w:r w:rsidRPr="00E33DCB">
        <w:t xml:space="preserve"> роли в культурном и цивилизационном развитии, как от</w:t>
      </w:r>
      <w:r>
        <w:t>дельных нар</w:t>
      </w:r>
      <w:r>
        <w:t>о</w:t>
      </w:r>
      <w:r>
        <w:t xml:space="preserve">дов, так и мирового </w:t>
      </w:r>
      <w:r w:rsidRPr="00E33DCB">
        <w:t>сообщества в целом</w:t>
      </w:r>
      <w:r w:rsidR="0008531E">
        <w:rPr>
          <w:rStyle w:val="a9"/>
        </w:rPr>
        <w:footnoteReference w:id="2"/>
      </w:r>
      <w:r w:rsidRPr="00E33DCB">
        <w:t>.</w:t>
      </w:r>
    </w:p>
    <w:p w:rsidR="00E33DCB" w:rsidRPr="00E33DCB" w:rsidRDefault="00E33DCB" w:rsidP="00E33DCB">
      <w:r w:rsidRPr="00E33DCB">
        <w:t xml:space="preserve">Тому есть </w:t>
      </w:r>
      <w:r>
        <w:t>несколько причин. Не останавли</w:t>
      </w:r>
      <w:r w:rsidRPr="00E33DCB">
        <w:t>ваясь специа</w:t>
      </w:r>
      <w:r>
        <w:t>льно на мир</w:t>
      </w:r>
      <w:r>
        <w:t>о</w:t>
      </w:r>
      <w:r>
        <w:t>воззренческой, гно</w:t>
      </w:r>
      <w:r w:rsidRPr="00E33DCB">
        <w:t>сеологической</w:t>
      </w:r>
      <w:r>
        <w:t>, методологической, интегратив</w:t>
      </w:r>
      <w:r w:rsidRPr="00E33DCB">
        <w:t>ной, акси</w:t>
      </w:r>
      <w:r w:rsidRPr="00E33DCB">
        <w:t>о</w:t>
      </w:r>
      <w:r w:rsidRPr="00E33DCB">
        <w:t>ло</w:t>
      </w:r>
      <w:r>
        <w:t xml:space="preserve">гической, коммуникативной и </w:t>
      </w:r>
      <w:r w:rsidRPr="00E33DCB">
        <w:t>других искл</w:t>
      </w:r>
      <w:r>
        <w:t>ючительно важных функциях фило</w:t>
      </w:r>
      <w:r w:rsidRPr="00E33DCB">
        <w:t>софии, скажу о главном в этой связи.</w:t>
      </w:r>
    </w:p>
    <w:p w:rsidR="00E33DCB" w:rsidRPr="00E33DCB" w:rsidRDefault="00E33DCB" w:rsidP="00E33DCB">
      <w:r w:rsidRPr="00E33DCB">
        <w:t>Философи</w:t>
      </w:r>
      <w:r>
        <w:t>я, как никакая другая сфера ду</w:t>
      </w:r>
      <w:r w:rsidRPr="00E33DCB">
        <w:t>ховной деяте</w:t>
      </w:r>
      <w:r>
        <w:t xml:space="preserve">льности людей, выражает истинно </w:t>
      </w:r>
      <w:r w:rsidRPr="00E33DCB">
        <w:t>человеческу</w:t>
      </w:r>
      <w:r>
        <w:t xml:space="preserve">ю сущность </w:t>
      </w:r>
      <w:r w:rsidR="005D16E8">
        <w:t>–</w:t>
      </w:r>
      <w:r>
        <w:t xml:space="preserve"> а именно, характе</w:t>
      </w:r>
      <w:r w:rsidRPr="00E33DCB">
        <w:t>ризует чел</w:t>
      </w:r>
      <w:r w:rsidRPr="00E33DCB">
        <w:t>о</w:t>
      </w:r>
      <w:r w:rsidRPr="00E33DCB">
        <w:t xml:space="preserve">века как существо </w:t>
      </w:r>
      <w:r w:rsidRPr="00157F5E">
        <w:rPr>
          <w:i/>
        </w:rPr>
        <w:t xml:space="preserve">интеллектуальное, критически мыслящее, сомневающееся и, наконец, что особенно важно, </w:t>
      </w:r>
      <w:r w:rsidR="005D16E8" w:rsidRPr="00157F5E">
        <w:rPr>
          <w:i/>
        </w:rPr>
        <w:t>–</w:t>
      </w:r>
      <w:r w:rsidRPr="00157F5E">
        <w:rPr>
          <w:i/>
        </w:rPr>
        <w:t xml:space="preserve"> вопрошающее</w:t>
      </w:r>
      <w:r w:rsidRPr="00E33DCB">
        <w:t>.</w:t>
      </w:r>
    </w:p>
    <w:p w:rsidR="00E33DCB" w:rsidRPr="00E33DCB" w:rsidRDefault="00E33DCB" w:rsidP="00E33DCB">
      <w:r w:rsidRPr="00E33DCB">
        <w:t>О кл</w:t>
      </w:r>
      <w:r>
        <w:t xml:space="preserve">ючевой роли вопроса в философии </w:t>
      </w:r>
      <w:r w:rsidRPr="00E33DCB">
        <w:t xml:space="preserve">скажем </w:t>
      </w:r>
      <w:r>
        <w:t xml:space="preserve">ниже. Теперь же </w:t>
      </w:r>
      <w:r w:rsidR="005D16E8">
        <w:t>по</w:t>
      </w:r>
      <w:r w:rsidR="005D16E8">
        <w:t>д</w:t>
      </w:r>
      <w:r w:rsidR="005D16E8">
        <w:t>черкнём</w:t>
      </w:r>
      <w:r>
        <w:t xml:space="preserve">, что </w:t>
      </w:r>
      <w:r w:rsidRPr="00E33DCB">
        <w:t>принципиа</w:t>
      </w:r>
      <w:r>
        <w:t>льное отличие философии от дру</w:t>
      </w:r>
      <w:r w:rsidRPr="00E33DCB">
        <w:t xml:space="preserve">гих форм познания, </w:t>
      </w:r>
      <w:r w:rsidRPr="00E33DCB">
        <w:lastRenderedPageBreak/>
        <w:t>прежде вс</w:t>
      </w:r>
      <w:r>
        <w:t>его, религии и науки, можно сформулировать по-</w:t>
      </w:r>
      <w:r w:rsidRPr="00E33DCB">
        <w:t>разному.</w:t>
      </w:r>
      <w:r>
        <w:t xml:space="preserve"> </w:t>
      </w:r>
      <w:r w:rsidRPr="00E33DCB">
        <w:t>Но гла</w:t>
      </w:r>
      <w:r w:rsidRPr="00E33DCB">
        <w:t>в</w:t>
      </w:r>
      <w:r w:rsidRPr="00E33DCB">
        <w:t>ное</w:t>
      </w:r>
      <w:r>
        <w:t xml:space="preserve"> заключается в том, что в рели</w:t>
      </w:r>
      <w:r w:rsidRPr="00E33DCB">
        <w:t>гии основн</w:t>
      </w:r>
      <w:r>
        <w:t>ое внимание фокусируется на от</w:t>
      </w:r>
      <w:r w:rsidRPr="00E33DCB">
        <w:t>ветах, кот</w:t>
      </w:r>
      <w:r>
        <w:t xml:space="preserve">орые даются в готовом виде и их </w:t>
      </w:r>
      <w:r w:rsidRPr="00E33DCB">
        <w:t>надо принят</w:t>
      </w:r>
      <w:r>
        <w:t xml:space="preserve">ь такими, какие они есть. Здесь </w:t>
      </w:r>
      <w:r w:rsidRPr="00E33DCB">
        <w:t>вера стоит на первом месте, она в</w:t>
      </w:r>
      <w:r>
        <w:t xml:space="preserve">ажнее </w:t>
      </w:r>
      <w:r w:rsidRPr="00E33DCB">
        <w:t>знания.</w:t>
      </w:r>
      <w:r>
        <w:t xml:space="preserve"> Сомнения же и вовсе не привет</w:t>
      </w:r>
      <w:r w:rsidRPr="00E33DCB">
        <w:t>ствуются</w:t>
      </w:r>
      <w:r>
        <w:t xml:space="preserve">, в них видят больше вреда, чем </w:t>
      </w:r>
      <w:r w:rsidRPr="00E33DCB">
        <w:t>пользы.</w:t>
      </w:r>
    </w:p>
    <w:p w:rsidR="00E33DCB" w:rsidRPr="00E33DCB" w:rsidRDefault="00E33DCB" w:rsidP="00E33DCB">
      <w:r w:rsidRPr="00E33DCB">
        <w:t xml:space="preserve">С наукой </w:t>
      </w:r>
      <w:r>
        <w:t>дело обстоит иначе. Она базиру</w:t>
      </w:r>
      <w:r w:rsidRPr="00E33DCB">
        <w:t>ется на зна</w:t>
      </w:r>
      <w:r>
        <w:t>ниях и ориентир</w:t>
      </w:r>
      <w:r>
        <w:t>о</w:t>
      </w:r>
      <w:r>
        <w:t>вана на оконча</w:t>
      </w:r>
      <w:r w:rsidRPr="00E33DCB">
        <w:t>тельные и в</w:t>
      </w:r>
      <w:r>
        <w:t xml:space="preserve">ыверенные ответы, которые наука </w:t>
      </w:r>
      <w:r w:rsidRPr="00E33DCB">
        <w:t>стремится пол</w:t>
      </w:r>
      <w:r w:rsidRPr="00E33DCB">
        <w:t>у</w:t>
      </w:r>
      <w:r w:rsidRPr="00E33DCB">
        <w:t>чить на основе уже име</w:t>
      </w:r>
      <w:r>
        <w:t>ющих</w:t>
      </w:r>
      <w:r w:rsidRPr="00E33DCB">
        <w:t xml:space="preserve">ся знаний, </w:t>
      </w:r>
      <w:r>
        <w:t xml:space="preserve">опыта, интуиции. То есть, наука </w:t>
      </w:r>
      <w:r w:rsidRPr="00E33DCB">
        <w:t>ст</w:t>
      </w:r>
      <w:r w:rsidRPr="00E33DCB">
        <w:t>а</w:t>
      </w:r>
      <w:r w:rsidRPr="00E33DCB">
        <w:t>вит сво</w:t>
      </w:r>
      <w:r>
        <w:t>ей задачей получение и прираще</w:t>
      </w:r>
      <w:r w:rsidRPr="00E33DCB">
        <w:t xml:space="preserve">ние новых </w:t>
      </w:r>
      <w:r>
        <w:t>знаний. Е</w:t>
      </w:r>
      <w:r w:rsidR="005D16E8">
        <w:t>ё</w:t>
      </w:r>
      <w:r>
        <w:t xml:space="preserve"> интересуют, в первую </w:t>
      </w:r>
      <w:r w:rsidRPr="00E33DCB">
        <w:t>очередь пр</w:t>
      </w:r>
      <w:r>
        <w:t xml:space="preserve">авильные ответы и окончательные </w:t>
      </w:r>
      <w:r w:rsidRPr="00E33DCB">
        <w:t>результаты,</w:t>
      </w:r>
      <w:r>
        <w:t xml:space="preserve"> которые в итоге (или хотя бы в </w:t>
      </w:r>
      <w:r w:rsidRPr="00E33DCB">
        <w:t>принципе) могут быть верифицированы ил</w:t>
      </w:r>
      <w:r>
        <w:t xml:space="preserve">и </w:t>
      </w:r>
      <w:r w:rsidRPr="00E33DCB">
        <w:t>фальсиф</w:t>
      </w:r>
      <w:r w:rsidRPr="00E33DCB">
        <w:t>и</w:t>
      </w:r>
      <w:r w:rsidRPr="00E33DCB">
        <w:t>цир</w:t>
      </w:r>
      <w:r>
        <w:t>ованы. Здесь во главу угла ста</w:t>
      </w:r>
      <w:r w:rsidRPr="00E33DCB">
        <w:t xml:space="preserve">вятся знания, </w:t>
      </w:r>
      <w:r>
        <w:t>тогда как вера, хотя и прису</w:t>
      </w:r>
      <w:r>
        <w:t>т</w:t>
      </w:r>
      <w:r w:rsidRPr="00E33DCB">
        <w:t>ствует в науч</w:t>
      </w:r>
      <w:r>
        <w:t>ном познании, тем не менее, какой-</w:t>
      </w:r>
      <w:r w:rsidRPr="00E33DCB">
        <w:t>ли</w:t>
      </w:r>
      <w:r>
        <w:t xml:space="preserve">бо существенной роли не играет. </w:t>
      </w:r>
      <w:r w:rsidRPr="00E33DCB">
        <w:t xml:space="preserve">Вопросы в науке также важны, и </w:t>
      </w:r>
      <w:r>
        <w:t xml:space="preserve">сомнения </w:t>
      </w:r>
      <w:r w:rsidRPr="00E33DCB">
        <w:t>приветству</w:t>
      </w:r>
      <w:r>
        <w:t xml:space="preserve">ются, но они, в конечном </w:t>
      </w:r>
      <w:r w:rsidR="005D16E8">
        <w:t>счёте</w:t>
      </w:r>
      <w:r>
        <w:t xml:space="preserve">, </w:t>
      </w:r>
      <w:r w:rsidRPr="00E33DCB">
        <w:t xml:space="preserve">снимаются </w:t>
      </w:r>
      <w:r>
        <w:t>доказанными теоретически и про</w:t>
      </w:r>
      <w:r w:rsidRPr="00E33DCB">
        <w:t>веренными на</w:t>
      </w:r>
      <w:r>
        <w:t xml:space="preserve"> практике знаниями, т.е. гото</w:t>
      </w:r>
      <w:r w:rsidRPr="00E33DCB">
        <w:t>выми резуль</w:t>
      </w:r>
      <w:r>
        <w:t>татами. Иными словами, пока ос</w:t>
      </w:r>
      <w:r w:rsidRPr="00E33DCB">
        <w:t>т</w:t>
      </w:r>
      <w:r w:rsidRPr="00E33DCB">
        <w:t>а</w:t>
      </w:r>
      <w:r w:rsidRPr="00E33DCB">
        <w:t>ю</w:t>
      </w:r>
      <w:r>
        <w:t xml:space="preserve">тся вопросы и сомнения, научный </w:t>
      </w:r>
      <w:r w:rsidRPr="00E33DCB">
        <w:t xml:space="preserve">результат не </w:t>
      </w:r>
      <w:r>
        <w:t>является окончательным, а науч</w:t>
      </w:r>
      <w:r w:rsidRPr="00E33DCB">
        <w:t>ное исследо</w:t>
      </w:r>
      <w:r>
        <w:t xml:space="preserve">вание не может считаться </w:t>
      </w:r>
      <w:r w:rsidR="005D16E8">
        <w:t>завер</w:t>
      </w:r>
      <w:r w:rsidR="005D16E8" w:rsidRPr="00E33DCB">
        <w:t>шённым</w:t>
      </w:r>
      <w:r w:rsidRPr="00E33DCB">
        <w:t>.</w:t>
      </w:r>
    </w:p>
    <w:p w:rsidR="00E33DCB" w:rsidRPr="00E33DCB" w:rsidRDefault="00E33DCB" w:rsidP="008774AC">
      <w:r w:rsidRPr="00E33DCB">
        <w:t>В филос</w:t>
      </w:r>
      <w:r>
        <w:t>офии все иначе. Здесь централь</w:t>
      </w:r>
      <w:r w:rsidRPr="00E33DCB">
        <w:t xml:space="preserve">ное место занимает </w:t>
      </w:r>
      <w:r w:rsidRPr="00157F5E">
        <w:rPr>
          <w:i/>
        </w:rPr>
        <w:t>вопрос</w:t>
      </w:r>
      <w:r w:rsidRPr="00E33DCB">
        <w:t xml:space="preserve">, проблема. </w:t>
      </w:r>
      <w:r>
        <w:t>Со</w:t>
      </w:r>
      <w:r w:rsidRPr="00E33DCB">
        <w:t>мнение т</w:t>
      </w:r>
      <w:r>
        <w:t>акже играет ключевую роль и це</w:t>
      </w:r>
      <w:r w:rsidRPr="00E33DCB">
        <w:t>нится особенно выс</w:t>
      </w:r>
      <w:r w:rsidRPr="00E33DCB">
        <w:t>о</w:t>
      </w:r>
      <w:r w:rsidRPr="00E33DCB">
        <w:t xml:space="preserve">ко. А вот знание </w:t>
      </w:r>
      <w:r>
        <w:t xml:space="preserve">и вера </w:t>
      </w:r>
      <w:r w:rsidRPr="00E33DCB">
        <w:t>в философ</w:t>
      </w:r>
      <w:r>
        <w:t xml:space="preserve">ии хотя и важны, но выступают в </w:t>
      </w:r>
      <w:r w:rsidRPr="00E33DCB">
        <w:t>роли вспомо</w:t>
      </w:r>
      <w:r w:rsidR="008774AC">
        <w:t>гательной. И знания, и вера со</w:t>
      </w:r>
      <w:r w:rsidRPr="00E33DCB">
        <w:t xml:space="preserve">ставляют </w:t>
      </w:r>
      <w:r w:rsidR="008774AC">
        <w:t xml:space="preserve">только основу, фундамент любого </w:t>
      </w:r>
      <w:r w:rsidRPr="00E33DCB">
        <w:t>философст</w:t>
      </w:r>
      <w:r w:rsidR="008774AC">
        <w:t>вования, но не являются его ос</w:t>
      </w:r>
      <w:r w:rsidRPr="00E33DCB">
        <w:t>новной цел</w:t>
      </w:r>
      <w:r w:rsidR="008774AC">
        <w:t>ью, тем резул</w:t>
      </w:r>
      <w:r w:rsidR="008774AC">
        <w:t>ь</w:t>
      </w:r>
      <w:r w:rsidR="008774AC">
        <w:t xml:space="preserve">татом, к которому </w:t>
      </w:r>
      <w:r w:rsidRPr="00E33DCB">
        <w:t xml:space="preserve">стремится </w:t>
      </w:r>
      <w:r w:rsidR="008774AC">
        <w:t xml:space="preserve">философия. Знание и вера, таким </w:t>
      </w:r>
      <w:r w:rsidRPr="00E33DCB">
        <w:t>образом,</w:t>
      </w:r>
      <w:r w:rsidR="008774AC">
        <w:t xml:space="preserve"> я</w:t>
      </w:r>
      <w:r w:rsidR="008774AC">
        <w:t>в</w:t>
      </w:r>
      <w:r w:rsidR="008774AC">
        <w:t xml:space="preserve">ляются лишь отправной точкой </w:t>
      </w:r>
      <w:r w:rsidRPr="00E33DCB">
        <w:t>философ</w:t>
      </w:r>
      <w:r w:rsidR="008774AC">
        <w:t xml:space="preserve">ского анализа. Они представлены </w:t>
      </w:r>
      <w:r w:rsidRPr="00E33DCB">
        <w:t>здесь всегда в не</w:t>
      </w:r>
      <w:r w:rsidR="008774AC">
        <w:t>полном, незаконченном ви</w:t>
      </w:r>
      <w:r w:rsidRPr="00E33DCB">
        <w:t>де, и над</w:t>
      </w:r>
      <w:r w:rsidR="008774AC">
        <w:t xml:space="preserve"> ними все время довлеют вопросы </w:t>
      </w:r>
      <w:r w:rsidRPr="00E33DCB">
        <w:t>и сомнения.</w:t>
      </w:r>
    </w:p>
    <w:p w:rsidR="00E33DCB" w:rsidRPr="00E33DCB" w:rsidRDefault="00E33DCB" w:rsidP="008774AC">
      <w:r w:rsidRPr="00E33DCB">
        <w:t xml:space="preserve">Почему </w:t>
      </w:r>
      <w:r w:rsidR="008774AC">
        <w:t>так? Потому, что философия, бу</w:t>
      </w:r>
      <w:r w:rsidRPr="00E33DCB">
        <w:t>дучи в осн</w:t>
      </w:r>
      <w:r w:rsidR="008774AC">
        <w:t>ове своей раци</w:t>
      </w:r>
      <w:r w:rsidR="008774AC">
        <w:t>о</w:t>
      </w:r>
      <w:r w:rsidR="008774AC">
        <w:t>нальным познани</w:t>
      </w:r>
      <w:r w:rsidRPr="00E33DCB">
        <w:t>ем, имее</w:t>
      </w:r>
      <w:r w:rsidR="008774AC">
        <w:t xml:space="preserve">т дело с проблемами, которые не </w:t>
      </w:r>
      <w:r w:rsidRPr="00E33DCB">
        <w:t>поддаются</w:t>
      </w:r>
      <w:r w:rsidR="008774AC">
        <w:t xml:space="preserve"> одн</w:t>
      </w:r>
      <w:r w:rsidR="008774AC">
        <w:t>о</w:t>
      </w:r>
      <w:r w:rsidR="008774AC">
        <w:t xml:space="preserve">значным решениям, не могут </w:t>
      </w:r>
      <w:r w:rsidRPr="00E33DCB">
        <w:t>быть выражены в</w:t>
      </w:r>
      <w:r w:rsidR="008774AC">
        <w:t xml:space="preserve"> виде законов или формул, </w:t>
      </w:r>
      <w:r w:rsidRPr="00E33DCB">
        <w:t>как не мог</w:t>
      </w:r>
      <w:r w:rsidR="008774AC">
        <w:t xml:space="preserve">ут </w:t>
      </w:r>
      <w:proofErr w:type="gramStart"/>
      <w:r w:rsidR="008774AC">
        <w:t>быть</w:t>
      </w:r>
      <w:proofErr w:type="gramEnd"/>
      <w:r w:rsidR="008774AC">
        <w:t xml:space="preserve"> безусловно доказаны или </w:t>
      </w:r>
      <w:r w:rsidRPr="00E33DCB">
        <w:t>окончательно</w:t>
      </w:r>
      <w:r w:rsidR="008774AC">
        <w:t xml:space="preserve"> опровергнуты практ</w:t>
      </w:r>
      <w:r w:rsidR="008774AC">
        <w:t>и</w:t>
      </w:r>
      <w:r w:rsidR="008774AC">
        <w:t>кой. Поэто</w:t>
      </w:r>
      <w:r w:rsidRPr="00E33DCB">
        <w:t>му их и</w:t>
      </w:r>
      <w:r w:rsidR="008774AC">
        <w:t xml:space="preserve">менуют </w:t>
      </w:r>
      <w:r w:rsidR="005D16E8">
        <w:t>ещё</w:t>
      </w:r>
      <w:r w:rsidR="008774AC">
        <w:t xml:space="preserve"> вечными философскими проблемами, т.е. т</w:t>
      </w:r>
      <w:r w:rsidR="008774AC">
        <w:t>а</w:t>
      </w:r>
      <w:r w:rsidR="008774AC">
        <w:t xml:space="preserve">кими, которым каждый </w:t>
      </w:r>
      <w:r w:rsidRPr="00E33DCB">
        <w:t xml:space="preserve">философ </w:t>
      </w:r>
      <w:r w:rsidR="008774AC">
        <w:t xml:space="preserve">и каждое время </w:t>
      </w:r>
      <w:r w:rsidR="005D16E8">
        <w:t>даёт</w:t>
      </w:r>
      <w:r w:rsidR="008774AC">
        <w:t xml:space="preserve"> собственное </w:t>
      </w:r>
      <w:r w:rsidRPr="00E33DCB">
        <w:t xml:space="preserve">решение. В значительной </w:t>
      </w:r>
      <w:r w:rsidR="008774AC">
        <w:t>степени философ</w:t>
      </w:r>
      <w:r w:rsidRPr="00E33DCB">
        <w:t>ские решени</w:t>
      </w:r>
      <w:r w:rsidR="008774AC">
        <w:t>я уже изначально зависят от то</w:t>
      </w:r>
      <w:r w:rsidRPr="00E33DCB">
        <w:t>го, какое м</w:t>
      </w:r>
      <w:r w:rsidR="008774AC">
        <w:t xml:space="preserve">ировоззрение имеет тот или иной </w:t>
      </w:r>
      <w:r w:rsidRPr="00E33DCB">
        <w:t>философ, чт</w:t>
      </w:r>
      <w:r w:rsidR="008774AC">
        <w:t>о его волнует, к</w:t>
      </w:r>
      <w:r w:rsidR="008774AC">
        <w:t>а</w:t>
      </w:r>
      <w:r w:rsidR="008774AC">
        <w:t xml:space="preserve">кими вопросами </w:t>
      </w:r>
      <w:r w:rsidRPr="00E33DCB">
        <w:t xml:space="preserve">он </w:t>
      </w:r>
      <w:r w:rsidR="005D16E8" w:rsidRPr="00E33DCB">
        <w:t>задаёт</w:t>
      </w:r>
      <w:r w:rsidR="005D16E8">
        <w:t>ся</w:t>
      </w:r>
      <w:r w:rsidR="008774AC">
        <w:t>. А поскольку горизонты фило</w:t>
      </w:r>
      <w:r w:rsidRPr="00E33DCB">
        <w:t>софской пр</w:t>
      </w:r>
      <w:r w:rsidR="008774AC">
        <w:t>обл</w:t>
      </w:r>
      <w:r w:rsidR="008774AC">
        <w:t>е</w:t>
      </w:r>
      <w:r w:rsidR="008774AC">
        <w:t xml:space="preserve">матики не имеют </w:t>
      </w:r>
      <w:r w:rsidR="005D16E8">
        <w:t>чётких</w:t>
      </w:r>
      <w:r w:rsidR="008774AC">
        <w:t xml:space="preserve"> кон</w:t>
      </w:r>
      <w:r w:rsidRPr="00E33DCB">
        <w:t>туров, и характер решаемых задач определяется мног</w:t>
      </w:r>
      <w:r w:rsidR="008774AC">
        <w:t>ими факторами, то умение форму</w:t>
      </w:r>
      <w:r w:rsidRPr="00E33DCB">
        <w:t>лироват</w:t>
      </w:r>
      <w:r w:rsidR="008774AC">
        <w:t>ь и ставить вопросы оказыв</w:t>
      </w:r>
      <w:r w:rsidR="008774AC">
        <w:t>а</w:t>
      </w:r>
      <w:r w:rsidR="008774AC">
        <w:t xml:space="preserve">ется </w:t>
      </w:r>
      <w:r w:rsidRPr="00E33DCB">
        <w:t>важнейше</w:t>
      </w:r>
      <w:r w:rsidR="008774AC">
        <w:t>й функцией философии, е</w:t>
      </w:r>
      <w:r w:rsidR="005D16E8">
        <w:t>ё</w:t>
      </w:r>
      <w:r w:rsidR="008774AC">
        <w:t xml:space="preserve"> сутью, </w:t>
      </w:r>
      <w:r w:rsidRPr="00E33DCB">
        <w:t>источнико</w:t>
      </w:r>
      <w:r w:rsidR="008774AC">
        <w:t xml:space="preserve">м и движущей силой философского </w:t>
      </w:r>
      <w:r w:rsidRPr="00E33DCB">
        <w:t>познания</w:t>
      </w:r>
      <w:r w:rsidR="008774AC">
        <w:t>. При этом вопросы философ каж</w:t>
      </w:r>
      <w:r w:rsidRPr="00E33DCB">
        <w:t xml:space="preserve">дый раз </w:t>
      </w:r>
      <w:r w:rsidR="008774AC">
        <w:t>о</w:t>
      </w:r>
      <w:r w:rsidR="008774AC">
        <w:t>б</w:t>
      </w:r>
      <w:r w:rsidR="008774AC">
        <w:t>ращает к самому себе и, опира</w:t>
      </w:r>
      <w:r w:rsidRPr="00E33DCB">
        <w:t>ясь, прежд</w:t>
      </w:r>
      <w:r w:rsidR="008774AC">
        <w:t xml:space="preserve">е всего, на свой разум, знания, </w:t>
      </w:r>
      <w:r w:rsidRPr="00E33DCB">
        <w:t>опыт, интуиц</w:t>
      </w:r>
      <w:r w:rsidR="008774AC">
        <w:t>ию, верования, убеждения, пыта</w:t>
      </w:r>
      <w:r w:rsidRPr="00E33DCB">
        <w:t>ется с их</w:t>
      </w:r>
      <w:r w:rsidR="008774AC">
        <w:t xml:space="preserve"> помощью решить жизненно важные </w:t>
      </w:r>
      <w:r w:rsidRPr="00E33DCB">
        <w:t>для себя или для общества проблемы.</w:t>
      </w:r>
    </w:p>
    <w:p w:rsidR="00E33DCB" w:rsidRPr="00E33DCB" w:rsidRDefault="00E33DCB" w:rsidP="008774AC">
      <w:r w:rsidRPr="00E33DCB">
        <w:t>Как выт</w:t>
      </w:r>
      <w:r w:rsidR="008774AC">
        <w:t xml:space="preserve">екает уже из содержания термина </w:t>
      </w:r>
      <w:r w:rsidRPr="00E33DCB">
        <w:t>«философ</w:t>
      </w:r>
      <w:r w:rsidR="008774AC">
        <w:t>ия», она обращае</w:t>
      </w:r>
      <w:r w:rsidR="008774AC">
        <w:t>т</w:t>
      </w:r>
      <w:r w:rsidR="008774AC">
        <w:t xml:space="preserve">ся к предельно </w:t>
      </w:r>
      <w:r w:rsidRPr="00E33DCB">
        <w:t>широкому круг</w:t>
      </w:r>
      <w:r w:rsidR="008774AC">
        <w:t xml:space="preserve">у проблем, и по существу </w:t>
      </w:r>
      <w:r w:rsidRPr="00E33DCB">
        <w:t>выходи</w:t>
      </w:r>
      <w:r w:rsidR="008774AC">
        <w:t xml:space="preserve">т за пределы </w:t>
      </w:r>
      <w:r w:rsidR="008774AC">
        <w:lastRenderedPageBreak/>
        <w:t xml:space="preserve">доступного знания. </w:t>
      </w:r>
      <w:r w:rsidRPr="00E33DCB">
        <w:t>Фактиче</w:t>
      </w:r>
      <w:r w:rsidR="008774AC">
        <w:t xml:space="preserve">ски мы имеем дело здесь с игрою </w:t>
      </w:r>
      <w:r w:rsidRPr="00E33DCB">
        <w:t>ума и во</w:t>
      </w:r>
      <w:r w:rsidR="008774AC">
        <w:t>обр</w:t>
      </w:r>
      <w:r w:rsidR="008774AC">
        <w:t>а</w:t>
      </w:r>
      <w:r w:rsidR="008774AC">
        <w:t xml:space="preserve">жением отдельных философов, </w:t>
      </w:r>
      <w:proofErr w:type="gramStart"/>
      <w:r w:rsidRPr="00E33DCB">
        <w:t>а</w:t>
      </w:r>
      <w:proofErr w:type="gramEnd"/>
      <w:r w:rsidRPr="00E33DCB">
        <w:t xml:space="preserve"> в конечном </w:t>
      </w:r>
      <w:r w:rsidR="005D16E8" w:rsidRPr="00E33DCB">
        <w:t>счёте</w:t>
      </w:r>
      <w:r w:rsidRPr="00E33DCB">
        <w:t>, с их субъективными</w:t>
      </w:r>
      <w:r w:rsidR="008774AC">
        <w:t xml:space="preserve"> </w:t>
      </w:r>
      <w:r w:rsidRPr="00E33DCB">
        <w:t>оценками, мнениями и суждениями. Именно</w:t>
      </w:r>
      <w:r w:rsidR="008774AC">
        <w:t xml:space="preserve"> </w:t>
      </w:r>
      <w:r w:rsidRPr="00E33DCB">
        <w:t>этим объясняется то, что путь филос</w:t>
      </w:r>
      <w:r w:rsidR="008774AC">
        <w:t xml:space="preserve">офии </w:t>
      </w:r>
      <w:r w:rsidRPr="00E33DCB">
        <w:t>устлан прец</w:t>
      </w:r>
      <w:r w:rsidR="008774AC">
        <w:t>едентами и никогда не может за</w:t>
      </w:r>
      <w:r w:rsidRPr="00E33DCB">
        <w:t>вершитьс</w:t>
      </w:r>
      <w:r w:rsidR="008774AC">
        <w:t>я, а все ра</w:t>
      </w:r>
      <w:r w:rsidR="008774AC">
        <w:t>з</w:t>
      </w:r>
      <w:r w:rsidR="008774AC">
        <w:t xml:space="preserve">говоры о смерти или </w:t>
      </w:r>
      <w:r w:rsidRPr="00E33DCB">
        <w:t>конце фи</w:t>
      </w:r>
      <w:r w:rsidR="008774AC">
        <w:t>лософии лишь неправомерное пре</w:t>
      </w:r>
      <w:r w:rsidRPr="00E33DCB">
        <w:t>увеличе</w:t>
      </w:r>
      <w:r w:rsidR="008774AC">
        <w:t xml:space="preserve">ние и эпатаж, не имеющие ничего </w:t>
      </w:r>
      <w:r w:rsidRPr="00E33DCB">
        <w:t xml:space="preserve">общего </w:t>
      </w:r>
      <w:r w:rsidR="008774AC">
        <w:t xml:space="preserve">с реальностью. В лучшем случае, </w:t>
      </w:r>
      <w:r w:rsidRPr="00E33DCB">
        <w:t>можно говор</w:t>
      </w:r>
      <w:r w:rsidR="008774AC">
        <w:t xml:space="preserve">ить, да и то с </w:t>
      </w:r>
      <w:r w:rsidR="005D16E8">
        <w:t>определённой</w:t>
      </w:r>
      <w:r w:rsidR="008774AC">
        <w:t xml:space="preserve"> до</w:t>
      </w:r>
      <w:r w:rsidRPr="00E33DCB">
        <w:t>лей услов</w:t>
      </w:r>
      <w:r w:rsidR="008774AC">
        <w:t xml:space="preserve">ности, о </w:t>
      </w:r>
      <w:r w:rsidR="005D16E8">
        <w:t>завершённости</w:t>
      </w:r>
      <w:r w:rsidR="008774AC">
        <w:t xml:space="preserve"> того или </w:t>
      </w:r>
      <w:r w:rsidRPr="00E33DCB">
        <w:t>иного фил</w:t>
      </w:r>
      <w:r w:rsidR="008774AC">
        <w:t>ософского учения, школы или на</w:t>
      </w:r>
      <w:r w:rsidRPr="00E33DCB">
        <w:t>правления, т</w:t>
      </w:r>
      <w:r w:rsidR="008774AC">
        <w:t>ак как действ</w:t>
      </w:r>
      <w:r w:rsidR="008774AC">
        <w:t>и</w:t>
      </w:r>
      <w:r w:rsidR="008774AC">
        <w:t xml:space="preserve">тельно существует </w:t>
      </w:r>
      <w:r w:rsidRPr="00E33DCB">
        <w:t>немало фило</w:t>
      </w:r>
      <w:r w:rsidR="008774AC">
        <w:t>софских идей, направлений, кон</w:t>
      </w:r>
      <w:r w:rsidRPr="00E33DCB">
        <w:t>цепций, к</w:t>
      </w:r>
      <w:r w:rsidRPr="00E33DCB">
        <w:t>о</w:t>
      </w:r>
      <w:r w:rsidR="008774AC">
        <w:t>торые себя исчерпали, не закре</w:t>
      </w:r>
      <w:r w:rsidRPr="00E33DCB">
        <w:t xml:space="preserve">пились в </w:t>
      </w:r>
      <w:r w:rsidR="008774AC">
        <w:t>общественном сознании, не полу</w:t>
      </w:r>
      <w:r w:rsidRPr="00E33DCB">
        <w:t>ч</w:t>
      </w:r>
      <w:r w:rsidRPr="00E33DCB">
        <w:t>и</w:t>
      </w:r>
      <w:r w:rsidRPr="00E33DCB">
        <w:t>ли развит</w:t>
      </w:r>
      <w:r w:rsidR="008774AC">
        <w:t xml:space="preserve">ия и продолжения. Верно и то, </w:t>
      </w:r>
      <w:r w:rsidRPr="00E33DCB">
        <w:t>что современ</w:t>
      </w:r>
      <w:r w:rsidR="008774AC">
        <w:t>ное состояние многих из них на</w:t>
      </w:r>
      <w:r w:rsidRPr="00E33DCB">
        <w:t>ходится в тр</w:t>
      </w:r>
      <w:r w:rsidR="008774AC">
        <w:t>удном положении, а иногда и во</w:t>
      </w:r>
      <w:r w:rsidRPr="00E33DCB">
        <w:t>все в глуб</w:t>
      </w:r>
      <w:r w:rsidR="008774AC">
        <w:t xml:space="preserve">оком кризисе. Но это </w:t>
      </w:r>
      <w:r w:rsidR="005D16E8">
        <w:t>ещё</w:t>
      </w:r>
      <w:r w:rsidR="008774AC">
        <w:t xml:space="preserve"> не вся </w:t>
      </w:r>
      <w:r w:rsidRPr="00E33DCB">
        <w:t>философ</w:t>
      </w:r>
      <w:r w:rsidR="008774AC">
        <w:t xml:space="preserve">ия, которая в </w:t>
      </w:r>
      <w:r w:rsidR="005D16E8">
        <w:t>своём</w:t>
      </w:r>
      <w:r w:rsidR="008774AC">
        <w:t xml:space="preserve"> изначальном </w:t>
      </w:r>
      <w:r w:rsidRPr="00E33DCB">
        <w:t>значении</w:t>
      </w:r>
      <w:r w:rsidR="008774AC">
        <w:t xml:space="preserve"> </w:t>
      </w:r>
      <w:r w:rsidR="005D16E8">
        <w:t>–</w:t>
      </w:r>
      <w:r w:rsidR="008774AC">
        <w:t xml:space="preserve"> как «любовь к мудрости», как </w:t>
      </w:r>
      <w:r w:rsidRPr="00E33DCB">
        <w:t>форма общественно</w:t>
      </w:r>
      <w:r w:rsidR="008774AC">
        <w:t>го сознания и способ по</w:t>
      </w:r>
      <w:r w:rsidRPr="00E33DCB">
        <w:t>знания, к</w:t>
      </w:r>
      <w:r w:rsidR="008774AC">
        <w:t xml:space="preserve">ак состояние души, наконец, как </w:t>
      </w:r>
      <w:r w:rsidRPr="00E33DCB">
        <w:t xml:space="preserve">особый тип </w:t>
      </w:r>
      <w:r w:rsidR="008774AC">
        <w:t>мировоззрения, находится в веч</w:t>
      </w:r>
      <w:r w:rsidRPr="00E33DCB">
        <w:t>ном круговор</w:t>
      </w:r>
      <w:r w:rsidR="008774AC">
        <w:t>оте вокруг бесчисленного множе</w:t>
      </w:r>
      <w:r w:rsidRPr="00E33DCB">
        <w:t>ства пробл</w:t>
      </w:r>
      <w:r w:rsidR="008774AC">
        <w:t>ем. Единожды возникнув, филосо</w:t>
      </w:r>
      <w:r w:rsidRPr="00E33DCB">
        <w:t>фия буд</w:t>
      </w:r>
      <w:r w:rsidR="008774AC">
        <w:t xml:space="preserve">ет сопровождать теперь человека </w:t>
      </w:r>
      <w:r w:rsidRPr="00E33DCB">
        <w:t xml:space="preserve">разумного до тех пор, </w:t>
      </w:r>
      <w:r w:rsidR="008774AC">
        <w:t>пока он будет оста</w:t>
      </w:r>
      <w:r w:rsidRPr="00E33DCB">
        <w:t>ваться таковым.</w:t>
      </w:r>
    </w:p>
    <w:p w:rsidR="00E33DCB" w:rsidRPr="00E33DCB" w:rsidRDefault="00E33DCB" w:rsidP="008774AC">
      <w:r w:rsidRPr="00E33DCB">
        <w:t>При это</w:t>
      </w:r>
      <w:r w:rsidR="008774AC">
        <w:t>м ценность и уникальность фило</w:t>
      </w:r>
      <w:r w:rsidRPr="00E33DCB">
        <w:t>софии только</w:t>
      </w:r>
      <w:r w:rsidR="008774AC">
        <w:t xml:space="preserve"> возрастает отт</w:t>
      </w:r>
      <w:r w:rsidR="008774AC">
        <w:t>о</w:t>
      </w:r>
      <w:r w:rsidR="008774AC">
        <w:t>го, что она са</w:t>
      </w:r>
      <w:r w:rsidRPr="00E33DCB">
        <w:t>модостато</w:t>
      </w:r>
      <w:r w:rsidR="008774AC">
        <w:t>чна и не признает никаких абсо</w:t>
      </w:r>
      <w:r w:rsidRPr="00E33DCB">
        <w:t>лютных авто</w:t>
      </w:r>
      <w:r w:rsidR="008774AC">
        <w:t xml:space="preserve">ритетов, в отличие от религии и </w:t>
      </w:r>
      <w:r w:rsidRPr="00E33DCB">
        <w:t xml:space="preserve">даже науки. </w:t>
      </w:r>
      <w:r w:rsidR="008774AC">
        <w:t>Так, в религии у человека всег</w:t>
      </w:r>
      <w:r w:rsidRPr="00E33DCB">
        <w:t>да есть вы</w:t>
      </w:r>
      <w:r w:rsidRPr="00E33DCB">
        <w:t>с</w:t>
      </w:r>
      <w:r w:rsidRPr="00E33DCB">
        <w:t>ш</w:t>
      </w:r>
      <w:r w:rsidR="008774AC">
        <w:t xml:space="preserve">ий авторитет и критерий истины, </w:t>
      </w:r>
      <w:r w:rsidRPr="00E33DCB">
        <w:t>будь то Бог</w:t>
      </w:r>
      <w:r w:rsidR="008774AC">
        <w:t xml:space="preserve"> или священный текст, к кот</w:t>
      </w:r>
      <w:r w:rsidR="008774AC">
        <w:t>о</w:t>
      </w:r>
      <w:r w:rsidR="008774AC">
        <w:t xml:space="preserve">рым </w:t>
      </w:r>
      <w:r w:rsidRPr="00E33DCB">
        <w:t>человек непре</w:t>
      </w:r>
      <w:r w:rsidR="008774AC">
        <w:t>менно апеллирует. В науке всег</w:t>
      </w:r>
      <w:r w:rsidRPr="00E33DCB">
        <w:t>да есть без</w:t>
      </w:r>
      <w:r w:rsidR="008774AC">
        <w:t>условный авт</w:t>
      </w:r>
      <w:r w:rsidR="008774AC">
        <w:t>о</w:t>
      </w:r>
      <w:r w:rsidR="008774AC">
        <w:t xml:space="preserve">ритет тех, кто уже </w:t>
      </w:r>
      <w:r w:rsidR="005D16E8" w:rsidRPr="00E33DCB">
        <w:t>прошёл</w:t>
      </w:r>
      <w:r w:rsidRPr="00E33DCB">
        <w:t xml:space="preserve"> доро</w:t>
      </w:r>
      <w:r w:rsidR="008774AC">
        <w:t>гой познания и обогатил челове</w:t>
      </w:r>
      <w:r w:rsidRPr="00E33DCB">
        <w:t>чество сво</w:t>
      </w:r>
      <w:r w:rsidR="008774AC">
        <w:t xml:space="preserve">ими открытиями, </w:t>
      </w:r>
      <w:r w:rsidR="005D16E8">
        <w:t>подтверждёнными</w:t>
      </w:r>
      <w:r w:rsidR="008774AC">
        <w:t xml:space="preserve"> </w:t>
      </w:r>
      <w:r w:rsidRPr="00E33DCB">
        <w:t>практикой. Б</w:t>
      </w:r>
      <w:r w:rsidR="008774AC">
        <w:t xml:space="preserve">есспорными здесь являются также </w:t>
      </w:r>
      <w:r w:rsidRPr="00E33DCB">
        <w:t>открытые зак</w:t>
      </w:r>
      <w:r w:rsidR="008774AC">
        <w:t>оны, доказанные теоремы, прове</w:t>
      </w:r>
      <w:r w:rsidRPr="00E33DCB">
        <w:t>ренные формулы, те</w:t>
      </w:r>
      <w:r w:rsidRPr="00E33DCB">
        <w:t>о</w:t>
      </w:r>
      <w:r w:rsidRPr="00E33DCB">
        <w:t>рии.</w:t>
      </w:r>
    </w:p>
    <w:p w:rsidR="00E33DCB" w:rsidRPr="00E33DCB" w:rsidRDefault="00E33DCB" w:rsidP="008774AC">
      <w:r w:rsidRPr="00E33DCB">
        <w:t>В фил</w:t>
      </w:r>
      <w:r w:rsidR="008774AC">
        <w:t xml:space="preserve">ософии же таких беспрекословных </w:t>
      </w:r>
      <w:r w:rsidRPr="00E33DCB">
        <w:t>авторитето</w:t>
      </w:r>
      <w:r w:rsidR="008774AC">
        <w:t>в, а также критер</w:t>
      </w:r>
      <w:r w:rsidR="008774AC">
        <w:t>и</w:t>
      </w:r>
      <w:r w:rsidR="008774AC">
        <w:t xml:space="preserve">ев истинности </w:t>
      </w:r>
      <w:r w:rsidRPr="00E33DCB">
        <w:t>философ</w:t>
      </w:r>
      <w:r w:rsidR="008774AC">
        <w:t xml:space="preserve">ских идей и суждений нет и быть </w:t>
      </w:r>
      <w:r w:rsidRPr="00E33DCB">
        <w:t>не может. Филос</w:t>
      </w:r>
      <w:r w:rsidRPr="00E33DCB">
        <w:t>о</w:t>
      </w:r>
      <w:r w:rsidRPr="00E33DCB">
        <w:t>фия все время находится</w:t>
      </w:r>
      <w:r w:rsidR="008774AC">
        <w:t xml:space="preserve"> </w:t>
      </w:r>
      <w:r w:rsidRPr="00E33DCB">
        <w:t xml:space="preserve">в поиске, </w:t>
      </w:r>
      <w:r w:rsidR="008774AC">
        <w:t>все подвергает сомнению, и каж</w:t>
      </w:r>
      <w:r w:rsidRPr="00E33DCB">
        <w:t>дый раз з</w:t>
      </w:r>
      <w:r w:rsidR="008774AC">
        <w:t xml:space="preserve">аново переосмысливает, казалось </w:t>
      </w:r>
      <w:r w:rsidRPr="00E33DCB">
        <w:t xml:space="preserve">бы, уже </w:t>
      </w:r>
      <w:r w:rsidR="005D16E8" w:rsidRPr="00E33DCB">
        <w:t>р</w:t>
      </w:r>
      <w:r w:rsidR="005D16E8">
        <w:t>ешённое</w:t>
      </w:r>
      <w:r w:rsidR="008774AC">
        <w:t>. Таким образом, чел</w:t>
      </w:r>
      <w:r w:rsidR="008774AC">
        <w:t>о</w:t>
      </w:r>
      <w:r w:rsidR="008774AC">
        <w:t xml:space="preserve">век </w:t>
      </w:r>
      <w:r w:rsidRPr="00E33DCB">
        <w:t>в поисках</w:t>
      </w:r>
      <w:r w:rsidR="008774AC">
        <w:t xml:space="preserve"> философской истины полагается, </w:t>
      </w:r>
      <w:r w:rsidRPr="00E33DCB">
        <w:t>прежде всег</w:t>
      </w:r>
      <w:r w:rsidR="008774AC">
        <w:t>о, только на с</w:t>
      </w:r>
      <w:r w:rsidR="008774AC">
        <w:t>а</w:t>
      </w:r>
      <w:r w:rsidR="008774AC">
        <w:t>мого себя, а по</w:t>
      </w:r>
      <w:r w:rsidRPr="00E33DCB">
        <w:t>тому в и</w:t>
      </w:r>
      <w:r w:rsidR="008774AC">
        <w:t>тоге он сам себе и главный авто</w:t>
      </w:r>
      <w:r w:rsidRPr="00E33DCB">
        <w:t>ритет, и основной критерий такой истины.</w:t>
      </w:r>
    </w:p>
    <w:p w:rsidR="00E33DCB" w:rsidRPr="00E33DCB" w:rsidRDefault="00E33DCB" w:rsidP="008774AC">
      <w:r w:rsidRPr="00E33DCB">
        <w:t>Если же</w:t>
      </w:r>
      <w:r w:rsidR="008774AC">
        <w:t xml:space="preserve"> определять истину как соответ</w:t>
      </w:r>
      <w:r w:rsidRPr="00E33DCB">
        <w:t>ствие на</w:t>
      </w:r>
      <w:r w:rsidR="008774AC">
        <w:t>ших знаний действ</w:t>
      </w:r>
      <w:r w:rsidR="008774AC">
        <w:t>и</w:t>
      </w:r>
      <w:r w:rsidR="008774AC">
        <w:t xml:space="preserve">тельности или </w:t>
      </w:r>
      <w:r w:rsidRPr="00E33DCB">
        <w:t>как адеква</w:t>
      </w:r>
      <w:r w:rsidR="008774AC">
        <w:t>тное отражение субъектом объек</w:t>
      </w:r>
      <w:r w:rsidRPr="00E33DCB">
        <w:t>тивной реал</w:t>
      </w:r>
      <w:r w:rsidR="008774AC">
        <w:t>ьности, то с такой истиной име</w:t>
      </w:r>
      <w:r w:rsidRPr="00E33DCB">
        <w:t>ет дело, пожалуй, разве что наука.</w:t>
      </w:r>
    </w:p>
    <w:p w:rsidR="00E33DCB" w:rsidRPr="00E33DCB" w:rsidRDefault="00E33DCB" w:rsidP="008774AC">
      <w:r w:rsidRPr="00E33DCB">
        <w:t>Философия же им</w:t>
      </w:r>
      <w:r w:rsidR="008774AC">
        <w:t xml:space="preserve">еет дело не с истинами, </w:t>
      </w:r>
      <w:r w:rsidRPr="00E33DCB">
        <w:t>а с прав</w:t>
      </w:r>
      <w:r w:rsidR="008774AC">
        <w:t xml:space="preserve">дой того или иного философа, т.е. </w:t>
      </w:r>
      <w:r w:rsidRPr="00E33DCB">
        <w:t>с его субъе</w:t>
      </w:r>
      <w:r w:rsidR="008774AC">
        <w:t xml:space="preserve">ктивной уверенностью в том, что </w:t>
      </w:r>
      <w:r w:rsidRPr="00E33DCB">
        <w:t>его понимани</w:t>
      </w:r>
      <w:r w:rsidR="008774AC">
        <w:t>е сути вещей адекватно соответ</w:t>
      </w:r>
      <w:r w:rsidRPr="00E33DCB">
        <w:t>ствует тому,</w:t>
      </w:r>
      <w:r w:rsidR="008774AC">
        <w:t xml:space="preserve"> как это есть на самом деле. Но </w:t>
      </w:r>
      <w:r w:rsidRPr="00E33DCB">
        <w:t>это вовсе не</w:t>
      </w:r>
      <w:r w:rsidR="008774AC">
        <w:t xml:space="preserve"> значит, что реальность такова, </w:t>
      </w:r>
      <w:r w:rsidRPr="00E33DCB">
        <w:t>как она видитс</w:t>
      </w:r>
      <w:r w:rsidR="008774AC">
        <w:t xml:space="preserve">я данному философу и потому </w:t>
      </w:r>
      <w:r w:rsidRPr="00E33DCB">
        <w:t>на вопрос, п</w:t>
      </w:r>
      <w:r w:rsidR="008774AC">
        <w:t>рав он или нет в своих суждени</w:t>
      </w:r>
      <w:r w:rsidRPr="00E33DCB">
        <w:t>ях и оценка</w:t>
      </w:r>
      <w:r w:rsidR="008774AC">
        <w:t xml:space="preserve">х, можно дать лишь один ответ </w:t>
      </w:r>
      <w:r w:rsidR="005D16E8">
        <w:t>–</w:t>
      </w:r>
      <w:r w:rsidR="008774AC">
        <w:t xml:space="preserve"> </w:t>
      </w:r>
      <w:r w:rsidRPr="00E33DCB">
        <w:t>«возможно»</w:t>
      </w:r>
      <w:r w:rsidR="008774AC">
        <w:t xml:space="preserve">, и не более того. По существу, </w:t>
      </w:r>
      <w:r w:rsidRPr="00E33DCB">
        <w:t>именно в эт</w:t>
      </w:r>
      <w:r w:rsidR="008774AC">
        <w:t xml:space="preserve">ом и заключается принципиальное </w:t>
      </w:r>
      <w:r w:rsidRPr="00E33DCB">
        <w:t>отличие фил</w:t>
      </w:r>
      <w:r w:rsidR="008774AC">
        <w:t>ософии от других форм позн</w:t>
      </w:r>
      <w:r w:rsidR="008774AC">
        <w:t>а</w:t>
      </w:r>
      <w:r w:rsidR="008774AC">
        <w:t xml:space="preserve">ния. </w:t>
      </w:r>
      <w:r w:rsidRPr="00E33DCB">
        <w:t>Любое философ</w:t>
      </w:r>
      <w:r w:rsidR="008774AC">
        <w:t>ское утверждение, точка зре</w:t>
      </w:r>
      <w:r w:rsidRPr="00E33DCB">
        <w:t>ния или теор</w:t>
      </w:r>
      <w:r w:rsidR="008774AC">
        <w:t>етическая с</w:t>
      </w:r>
      <w:r w:rsidR="008774AC">
        <w:t>и</w:t>
      </w:r>
      <w:r w:rsidR="008774AC">
        <w:lastRenderedPageBreak/>
        <w:t>стема, сколь содер</w:t>
      </w:r>
      <w:r w:rsidRPr="00E33DCB">
        <w:t xml:space="preserve">жательной </w:t>
      </w:r>
      <w:r w:rsidR="008774AC">
        <w:t xml:space="preserve">и разработанной она ни была бы, </w:t>
      </w:r>
      <w:r w:rsidRPr="00E33DCB">
        <w:t>не может п</w:t>
      </w:r>
      <w:r w:rsidR="008774AC">
        <w:t>р</w:t>
      </w:r>
      <w:r w:rsidR="008774AC">
        <w:t>е</w:t>
      </w:r>
      <w:r w:rsidR="008774AC">
        <w:t>тендовать на абсолютную истин</w:t>
      </w:r>
      <w:r w:rsidRPr="00E33DCB">
        <w:t>ность и безус</w:t>
      </w:r>
      <w:r w:rsidR="008774AC">
        <w:t>ловную доказанность своих п</w:t>
      </w:r>
      <w:r w:rsidR="008774AC">
        <w:t>о</w:t>
      </w:r>
      <w:r w:rsidR="008774AC">
        <w:t>ло</w:t>
      </w:r>
      <w:r w:rsidRPr="00E33DCB">
        <w:t xml:space="preserve">жений. А </w:t>
      </w:r>
      <w:r w:rsidR="008774AC">
        <w:t xml:space="preserve">потому всегда должно оставаться </w:t>
      </w:r>
      <w:r w:rsidRPr="00E33DCB">
        <w:t>право на сущ</w:t>
      </w:r>
      <w:r w:rsidR="008774AC">
        <w:t>ествование и др</w:t>
      </w:r>
      <w:r w:rsidR="008774AC">
        <w:t>у</w:t>
      </w:r>
      <w:r w:rsidR="008774AC">
        <w:t>гих, в том чис</w:t>
      </w:r>
      <w:r w:rsidRPr="00E33DCB">
        <w:t>ле, и пр</w:t>
      </w:r>
      <w:r w:rsidR="008774AC">
        <w:t xml:space="preserve">ямо противоположных философских </w:t>
      </w:r>
      <w:r w:rsidRPr="00E33DCB">
        <w:t>суждений и ко</w:t>
      </w:r>
      <w:r w:rsidRPr="00E33DCB">
        <w:t>н</w:t>
      </w:r>
      <w:r w:rsidRPr="00E33DCB">
        <w:t>цепций.</w:t>
      </w:r>
    </w:p>
    <w:p w:rsidR="00E33DCB" w:rsidRPr="00E33DCB" w:rsidRDefault="00E33DCB" w:rsidP="004A1079">
      <w:r w:rsidRPr="00E33DCB">
        <w:t>Такое</w:t>
      </w:r>
      <w:r w:rsidR="008774AC">
        <w:t xml:space="preserve"> положение вещей характерно для </w:t>
      </w:r>
      <w:r w:rsidRPr="00E33DCB">
        <w:t xml:space="preserve">философии </w:t>
      </w:r>
      <w:r w:rsidR="008774AC">
        <w:t>и только для фил</w:t>
      </w:r>
      <w:r w:rsidR="008774AC">
        <w:t>о</w:t>
      </w:r>
      <w:r w:rsidR="008774AC">
        <w:t>софии, что де</w:t>
      </w:r>
      <w:r w:rsidRPr="00E33DCB">
        <w:t>лает е</w:t>
      </w:r>
      <w:r w:rsidR="005D16E8">
        <w:t>ё</w:t>
      </w:r>
      <w:r w:rsidRPr="00E33DCB">
        <w:t xml:space="preserve"> у</w:t>
      </w:r>
      <w:r w:rsidR="004A1079">
        <w:t>никальным и особенно ценным фе</w:t>
      </w:r>
      <w:r w:rsidRPr="00E33DCB">
        <w:t>номеном</w:t>
      </w:r>
      <w:r w:rsidR="004A1079">
        <w:t xml:space="preserve"> обществе</w:t>
      </w:r>
      <w:r w:rsidR="004A1079">
        <w:t>н</w:t>
      </w:r>
      <w:r w:rsidR="004A1079">
        <w:t xml:space="preserve">ной жизни, ибо именно </w:t>
      </w:r>
      <w:r w:rsidRPr="00E33DCB">
        <w:t>здесь рацион</w:t>
      </w:r>
      <w:r w:rsidR="004A1079">
        <w:t>ально ориентированное творчест</w:t>
      </w:r>
      <w:r w:rsidRPr="00E33DCB">
        <w:t>во ч</w:t>
      </w:r>
      <w:r w:rsidRPr="00E33DCB">
        <w:t>е</w:t>
      </w:r>
      <w:r w:rsidRPr="00E33DCB">
        <w:t>ловека</w:t>
      </w:r>
      <w:r w:rsidR="004A1079">
        <w:t xml:space="preserve"> имеет возможность раскрыться в </w:t>
      </w:r>
      <w:r w:rsidRPr="00E33DCB">
        <w:t>наибольш</w:t>
      </w:r>
      <w:r w:rsidR="004A1079">
        <w:t xml:space="preserve">ей степени и наилучшим образом. </w:t>
      </w:r>
      <w:r w:rsidRPr="00E33DCB">
        <w:t>К тому же</w:t>
      </w:r>
      <w:r w:rsidR="004A1079">
        <w:t xml:space="preserve">, философия расширяет горизонты </w:t>
      </w:r>
      <w:r w:rsidRPr="00E33DCB">
        <w:t>видения проб</w:t>
      </w:r>
      <w:r w:rsidR="004A1079">
        <w:t>лемы, ибо обладает такими миро</w:t>
      </w:r>
      <w:r w:rsidRPr="00E33DCB">
        <w:t>воззренческим</w:t>
      </w:r>
      <w:r w:rsidR="004A1079">
        <w:t xml:space="preserve">и, познавательными, этическими, </w:t>
      </w:r>
      <w:r w:rsidRPr="00E33DCB">
        <w:t>эстетическими</w:t>
      </w:r>
      <w:r w:rsidR="004A1079">
        <w:t xml:space="preserve"> и другими возможностями, кото</w:t>
      </w:r>
      <w:r w:rsidRPr="00E33DCB">
        <w:t>рые в своей</w:t>
      </w:r>
      <w:r w:rsidR="004A1079">
        <w:t xml:space="preserve"> совокупности д</w:t>
      </w:r>
      <w:r w:rsidR="004A1079">
        <w:t>е</w:t>
      </w:r>
      <w:r w:rsidR="004A1079">
        <w:t>лают е</w:t>
      </w:r>
      <w:r w:rsidR="009A6BE2">
        <w:t>ё</w:t>
      </w:r>
      <w:r w:rsidR="004A1079">
        <w:t xml:space="preserve"> универ</w:t>
      </w:r>
      <w:r w:rsidRPr="00E33DCB">
        <w:t>сальным с</w:t>
      </w:r>
      <w:r w:rsidR="004A1079">
        <w:t xml:space="preserve">редством достижения целей также </w:t>
      </w:r>
      <w:r w:rsidRPr="00E33DCB">
        <w:t xml:space="preserve">в сфере </w:t>
      </w:r>
      <w:r w:rsidR="004A1079">
        <w:t>морали, права, этики, эстетики, международных отношений и т.</w:t>
      </w:r>
      <w:r w:rsidRPr="00E33DCB">
        <w:t>п.</w:t>
      </w:r>
    </w:p>
    <w:p w:rsidR="00E33DCB" w:rsidRPr="00E33DCB" w:rsidRDefault="00E33DCB" w:rsidP="004A1079">
      <w:r w:rsidRPr="00E33DCB">
        <w:t xml:space="preserve">Здесь </w:t>
      </w:r>
      <w:r w:rsidR="004A1079">
        <w:t>важно подчеркнуть, что философ</w:t>
      </w:r>
      <w:r w:rsidRPr="00E33DCB">
        <w:t xml:space="preserve">ские идеи и теории </w:t>
      </w:r>
      <w:r w:rsidR="004A1079">
        <w:t>всегда отр</w:t>
      </w:r>
      <w:r w:rsidR="004A1079">
        <w:t>а</w:t>
      </w:r>
      <w:r w:rsidR="004A1079">
        <w:t>жают объек</w:t>
      </w:r>
      <w:r w:rsidRPr="00E33DCB">
        <w:t>тивную или</w:t>
      </w:r>
      <w:r w:rsidR="004A1079">
        <w:t xml:space="preserve"> субъективную реальность, а по</w:t>
      </w:r>
      <w:r w:rsidRPr="00E33DCB">
        <w:t xml:space="preserve">тому </w:t>
      </w:r>
      <w:r w:rsidR="004A1079">
        <w:t xml:space="preserve">имеют тем большую ценность, чем </w:t>
      </w:r>
      <w:r w:rsidRPr="00E33DCB">
        <w:t>больше они</w:t>
      </w:r>
      <w:r w:rsidR="004A1079">
        <w:t xml:space="preserve"> опираются на достижения совре</w:t>
      </w:r>
      <w:r w:rsidRPr="00E33DCB">
        <w:t>менной наук</w:t>
      </w:r>
      <w:r w:rsidR="004A1079">
        <w:t xml:space="preserve">и и проверенные знания. На это, </w:t>
      </w:r>
      <w:r w:rsidRPr="00E33DCB">
        <w:t>в частности,</w:t>
      </w:r>
      <w:r w:rsidR="004A1079">
        <w:t xml:space="preserve"> справедливо указывает и корей</w:t>
      </w:r>
      <w:r w:rsidRPr="00E33DCB">
        <w:t xml:space="preserve">ский философ </w:t>
      </w:r>
      <w:proofErr w:type="spellStart"/>
      <w:r w:rsidRPr="00E33DCB">
        <w:t>Самуэл</w:t>
      </w:r>
      <w:proofErr w:type="spellEnd"/>
      <w:proofErr w:type="gramStart"/>
      <w:r w:rsidRPr="00E33DCB">
        <w:t xml:space="preserve"> Л</w:t>
      </w:r>
      <w:proofErr w:type="gramEnd"/>
      <w:r w:rsidRPr="00E33DCB">
        <w:t>и, к</w:t>
      </w:r>
      <w:r w:rsidR="004A1079">
        <w:t xml:space="preserve">оторый, обсуждая </w:t>
      </w:r>
      <w:r w:rsidRPr="00E33DCB">
        <w:t xml:space="preserve">проблему </w:t>
      </w:r>
      <w:r w:rsidR="004A1079">
        <w:t>роли филос</w:t>
      </w:r>
      <w:r w:rsidR="004A1079">
        <w:t>о</w:t>
      </w:r>
      <w:r w:rsidR="004A1079">
        <w:t>фии в изучении миро</w:t>
      </w:r>
      <w:r w:rsidRPr="00E33DCB">
        <w:t>вых транс</w:t>
      </w:r>
      <w:r w:rsidR="004A1079">
        <w:t>формаций говорит: «Проблемы со</w:t>
      </w:r>
      <w:r w:rsidRPr="00E33DCB">
        <w:t>временного</w:t>
      </w:r>
      <w:r w:rsidR="004A1079">
        <w:t xml:space="preserve"> мира по природе своей относят</w:t>
      </w:r>
      <w:r w:rsidRPr="00E33DCB">
        <w:t>ся к ме</w:t>
      </w:r>
      <w:r w:rsidR="004A1079">
        <w:t xml:space="preserve">ждисциплинарной области знания, </w:t>
      </w:r>
      <w:r w:rsidRPr="00E33DCB">
        <w:t>хотя нередк</w:t>
      </w:r>
      <w:r w:rsidR="004A1079">
        <w:t>о и утверждают, что их исследо</w:t>
      </w:r>
      <w:r w:rsidRPr="00E33DCB">
        <w:t>вание является задачей социальных</w:t>
      </w:r>
      <w:r w:rsidR="004A1079">
        <w:t xml:space="preserve"> наук. Но </w:t>
      </w:r>
      <w:r w:rsidRPr="00E33DCB">
        <w:t>даже то, что многие важные теории современного</w:t>
      </w:r>
      <w:r w:rsidR="004A1079">
        <w:t xml:space="preserve"> мира были сфо</w:t>
      </w:r>
      <w:r w:rsidR="004A1079">
        <w:t>р</w:t>
      </w:r>
      <w:r w:rsidR="004A1079">
        <w:t>мулированы пред</w:t>
      </w:r>
      <w:r w:rsidRPr="00E33DCB">
        <w:t>ставителями</w:t>
      </w:r>
      <w:r w:rsidR="004A1079">
        <w:t xml:space="preserve"> гуманитарных наук, анализ меж</w:t>
      </w:r>
      <w:r w:rsidRPr="00E33DCB">
        <w:t>дународны</w:t>
      </w:r>
      <w:r w:rsidR="004A1079">
        <w:t>х социальных структур и отноше</w:t>
      </w:r>
      <w:r w:rsidRPr="00E33DCB">
        <w:t>ний дол</w:t>
      </w:r>
      <w:r w:rsidR="004A1079">
        <w:t xml:space="preserve">жен проводиться с научной точки </w:t>
      </w:r>
      <w:r w:rsidRPr="00E33DCB">
        <w:t>зр</w:t>
      </w:r>
      <w:r w:rsidRPr="00E33DCB">
        <w:t>е</w:t>
      </w:r>
      <w:r w:rsidRPr="00E33DCB">
        <w:t>ния.</w:t>
      </w:r>
      <w:r w:rsidR="004A1079">
        <w:t xml:space="preserve"> Философы же, если они не имеют </w:t>
      </w:r>
      <w:r w:rsidRPr="00E33DCB">
        <w:t>соответст</w:t>
      </w:r>
      <w:r w:rsidR="004A1079">
        <w:t>вующей подготовки или н</w:t>
      </w:r>
      <w:r w:rsidR="004A1079">
        <w:t>е</w:t>
      </w:r>
      <w:r w:rsidR="004A1079">
        <w:t>обходи</w:t>
      </w:r>
      <w:r w:rsidRPr="00E33DCB">
        <w:t>мых данны</w:t>
      </w:r>
      <w:r w:rsidR="004A1079">
        <w:t>х, чтобы проанализировать соци</w:t>
      </w:r>
      <w:r w:rsidRPr="00E33DCB">
        <w:t xml:space="preserve">альные </w:t>
      </w:r>
      <w:r w:rsidR="004A1079">
        <w:t xml:space="preserve">явления с научной точки зрения, </w:t>
      </w:r>
      <w:r w:rsidRPr="00E33DCB">
        <w:t>должны во</w:t>
      </w:r>
      <w:r w:rsidR="004A1079">
        <w:t xml:space="preserve">здержаться от того, чтобы иметь </w:t>
      </w:r>
      <w:r w:rsidRPr="00E33DCB">
        <w:t xml:space="preserve">дело с </w:t>
      </w:r>
      <w:r w:rsidR="004A1079">
        <w:t>проблемами войны и мира и соци</w:t>
      </w:r>
      <w:r w:rsidRPr="00E33DCB">
        <w:t>альных или международных конфликтов»</w:t>
      </w:r>
      <w:r w:rsidR="009A6BE2">
        <w:rPr>
          <w:rStyle w:val="a9"/>
        </w:rPr>
        <w:footnoteReference w:id="3"/>
      </w:r>
      <w:r w:rsidRPr="00E33DCB">
        <w:t>.</w:t>
      </w:r>
    </w:p>
    <w:p w:rsidR="00E33DCB" w:rsidRPr="00E33DCB" w:rsidRDefault="005D16E8" w:rsidP="004A1079">
      <w:r w:rsidRPr="00E33DCB">
        <w:t>Приведённое</w:t>
      </w:r>
      <w:r w:rsidR="00E33DCB" w:rsidRPr="00E33DCB">
        <w:t xml:space="preserve"> суждени</w:t>
      </w:r>
      <w:r w:rsidR="004A1079">
        <w:t>е нисколько не умаля</w:t>
      </w:r>
      <w:r w:rsidR="00E33DCB" w:rsidRPr="00E33DCB">
        <w:t>ет роли фил</w:t>
      </w:r>
      <w:r w:rsidR="004A1079">
        <w:t>ософии в позн</w:t>
      </w:r>
      <w:r w:rsidR="004A1079">
        <w:t>а</w:t>
      </w:r>
      <w:r w:rsidR="004A1079">
        <w:t xml:space="preserve">нии, но правильно </w:t>
      </w:r>
      <w:r w:rsidR="00E33DCB" w:rsidRPr="00E33DCB">
        <w:t xml:space="preserve">акцентирует </w:t>
      </w:r>
      <w:r w:rsidR="004A1079">
        <w:t>внимание на необходимости стро</w:t>
      </w:r>
      <w:r w:rsidR="00E33DCB" w:rsidRPr="00E33DCB">
        <w:t>ить фил</w:t>
      </w:r>
      <w:r w:rsidR="00E33DCB" w:rsidRPr="00E33DCB">
        <w:t>о</w:t>
      </w:r>
      <w:r w:rsidR="004A1079">
        <w:t xml:space="preserve">софские рассуждения и выводы на </w:t>
      </w:r>
      <w:r w:rsidR="00E33DCB" w:rsidRPr="00E33DCB">
        <w:t>достижениях современной науки.</w:t>
      </w:r>
    </w:p>
    <w:p w:rsidR="00E33DCB" w:rsidRPr="00E33DCB" w:rsidRDefault="00E33DCB" w:rsidP="004A1079">
      <w:r w:rsidRPr="00E33DCB">
        <w:t>Итак, цен</w:t>
      </w:r>
      <w:r w:rsidR="004A1079">
        <w:t xml:space="preserve">ность философии, с </w:t>
      </w:r>
      <w:r w:rsidR="005D16E8">
        <w:t>определённой</w:t>
      </w:r>
      <w:r w:rsidR="004A1079">
        <w:t xml:space="preserve"> </w:t>
      </w:r>
      <w:r w:rsidRPr="00E33DCB">
        <w:t>точки зрения, представл</w:t>
      </w:r>
      <w:r w:rsidRPr="00E33DCB">
        <w:t>я</w:t>
      </w:r>
      <w:r w:rsidRPr="00E33DCB">
        <w:t>ется очевид</w:t>
      </w:r>
      <w:r w:rsidR="004A1079">
        <w:t>ной. Одна</w:t>
      </w:r>
      <w:r w:rsidRPr="00E33DCB">
        <w:t xml:space="preserve">ко, как уже </w:t>
      </w:r>
      <w:r w:rsidR="004A1079">
        <w:t xml:space="preserve">отмечалось, сомнения в ценности </w:t>
      </w:r>
      <w:r w:rsidRPr="00E33DCB">
        <w:t>и поле</w:t>
      </w:r>
      <w:r w:rsidRPr="00E33DCB">
        <w:t>з</w:t>
      </w:r>
      <w:r w:rsidRPr="00E33DCB">
        <w:t>ност</w:t>
      </w:r>
      <w:r w:rsidR="004A1079">
        <w:t>и философ</w:t>
      </w:r>
      <w:proofErr w:type="gramStart"/>
      <w:r w:rsidR="004A1079">
        <w:t xml:space="preserve">ии у </w:t>
      </w:r>
      <w:r w:rsidR="005D16E8">
        <w:t>о</w:t>
      </w:r>
      <w:proofErr w:type="gramEnd"/>
      <w:r w:rsidR="005D16E8">
        <w:t>пределённой</w:t>
      </w:r>
      <w:r w:rsidR="004A1079">
        <w:t xml:space="preserve"> час</w:t>
      </w:r>
      <w:r w:rsidRPr="00E33DCB">
        <w:t xml:space="preserve">ти научного </w:t>
      </w:r>
      <w:r w:rsidR="004A1079">
        <w:t>сообщества остаются. В частнос</w:t>
      </w:r>
      <w:r w:rsidRPr="00E33DCB">
        <w:t>ти, нередко</w:t>
      </w:r>
      <w:r w:rsidR="004A1079">
        <w:t xml:space="preserve"> звучат такие вопросы: Нужна ли </w:t>
      </w:r>
      <w:r w:rsidRPr="00E33DCB">
        <w:t>философия с</w:t>
      </w:r>
      <w:r w:rsidR="004A1079">
        <w:t>егодня, в век скоростей и высо</w:t>
      </w:r>
      <w:r w:rsidRPr="00E33DCB">
        <w:t xml:space="preserve">ких технологий, не устарела </w:t>
      </w:r>
      <w:r w:rsidR="004A1079">
        <w:t xml:space="preserve">ли? А в условиях </w:t>
      </w:r>
      <w:r w:rsidRPr="00E33DCB">
        <w:t>сплошн</w:t>
      </w:r>
      <w:r w:rsidRPr="00E33DCB">
        <w:t>о</w:t>
      </w:r>
      <w:r w:rsidRPr="00E33DCB">
        <w:t xml:space="preserve">го </w:t>
      </w:r>
      <w:r w:rsidR="004A1079">
        <w:t xml:space="preserve">потока информации и хронической </w:t>
      </w:r>
      <w:r w:rsidRPr="00E33DCB">
        <w:t xml:space="preserve">нехватки </w:t>
      </w:r>
      <w:proofErr w:type="gramStart"/>
      <w:r w:rsidRPr="00E33DCB">
        <w:t>вре</w:t>
      </w:r>
      <w:r w:rsidR="004A1079">
        <w:t>мени</w:t>
      </w:r>
      <w:proofErr w:type="gramEnd"/>
      <w:r w:rsidR="004A1079">
        <w:t xml:space="preserve"> не вытесняется ли она кон</w:t>
      </w:r>
      <w:r w:rsidRPr="00E33DCB">
        <w:t>кретным знанием?</w:t>
      </w:r>
    </w:p>
    <w:p w:rsidR="00E33DCB" w:rsidRPr="00E33DCB" w:rsidRDefault="00E33DCB" w:rsidP="004A1079">
      <w:r w:rsidRPr="00E33DCB">
        <w:t>Такие во</w:t>
      </w:r>
      <w:r w:rsidR="004A1079">
        <w:t>просы вполне правомерны, но от</w:t>
      </w:r>
      <w:r w:rsidRPr="00E33DCB">
        <w:t xml:space="preserve">веты на них </w:t>
      </w:r>
      <w:r w:rsidR="005D16E8">
        <w:t>даёт</w:t>
      </w:r>
      <w:r w:rsidR="004A1079">
        <w:t xml:space="preserve"> сама жизнь, которая ставит </w:t>
      </w:r>
      <w:r w:rsidRPr="00E33DCB">
        <w:t>перед совр</w:t>
      </w:r>
      <w:r w:rsidR="004A1079">
        <w:t>еменным человеком множество фи</w:t>
      </w:r>
      <w:r w:rsidRPr="00E33DCB">
        <w:t xml:space="preserve">лософских </w:t>
      </w:r>
      <w:r w:rsidR="004A1079">
        <w:t>пр</w:t>
      </w:r>
      <w:r w:rsidR="004A1079">
        <w:t>о</w:t>
      </w:r>
      <w:r w:rsidR="004A1079">
        <w:t>блем, в том числе, и принци</w:t>
      </w:r>
      <w:r w:rsidRPr="00E33DCB">
        <w:t>пиально нов</w:t>
      </w:r>
      <w:r w:rsidR="004A1079">
        <w:t>ых, никогда прежде не существо</w:t>
      </w:r>
      <w:r w:rsidRPr="00E33DCB">
        <w:t>ва</w:t>
      </w:r>
      <w:r w:rsidRPr="00E33DCB">
        <w:t>в</w:t>
      </w:r>
      <w:r w:rsidRPr="00E33DCB">
        <w:lastRenderedPageBreak/>
        <w:t xml:space="preserve">ших. </w:t>
      </w:r>
      <w:r w:rsidR="004A1079">
        <w:t xml:space="preserve">К их числу относятся, например, </w:t>
      </w:r>
      <w:r w:rsidRPr="00E33DCB">
        <w:t>предотвращ</w:t>
      </w:r>
      <w:r w:rsidR="004A1079">
        <w:t>ение ядерного самоун</w:t>
      </w:r>
      <w:r w:rsidR="004A1079">
        <w:t>и</w:t>
      </w:r>
      <w:r w:rsidR="004A1079">
        <w:t xml:space="preserve">чтожения и </w:t>
      </w:r>
      <w:r w:rsidRPr="00E33DCB">
        <w:t>сохра</w:t>
      </w:r>
      <w:r w:rsidR="004A1079">
        <w:t>нение мира на планете, морально-этиче</w:t>
      </w:r>
      <w:r w:rsidRPr="00E33DCB">
        <w:t>ские проб</w:t>
      </w:r>
      <w:r w:rsidR="004A1079">
        <w:t>лемы кл</w:t>
      </w:r>
      <w:r w:rsidR="004A1079">
        <w:t>о</w:t>
      </w:r>
      <w:r w:rsidR="004A1079">
        <w:t xml:space="preserve">нирования или, пожалуй, </w:t>
      </w:r>
      <w:r w:rsidR="005D16E8" w:rsidRPr="00E33DCB">
        <w:t>ещё</w:t>
      </w:r>
      <w:r w:rsidRPr="00E33DCB">
        <w:t xml:space="preserve"> более важная тема </w:t>
      </w:r>
      <w:r w:rsidR="0087074D">
        <w:t>–</w:t>
      </w:r>
      <w:r w:rsidRPr="00E33DCB">
        <w:t xml:space="preserve"> современные</w:t>
      </w:r>
      <w:r w:rsidR="004A1079">
        <w:t xml:space="preserve"> </w:t>
      </w:r>
      <w:r w:rsidRPr="00E33DCB">
        <w:t>проблемы глобализации.</w:t>
      </w:r>
    </w:p>
    <w:p w:rsidR="00E33DCB" w:rsidRPr="00E33DCB" w:rsidRDefault="00E33DCB" w:rsidP="004A1079">
      <w:r w:rsidRPr="00E33DCB">
        <w:t>Так, начал</w:t>
      </w:r>
      <w:r w:rsidR="004A1079">
        <w:t>о III тысячелетия мировое сооб</w:t>
      </w:r>
      <w:r w:rsidRPr="00E33DCB">
        <w:t>щество встр</w:t>
      </w:r>
      <w:r w:rsidR="004A1079">
        <w:t>етило практич</w:t>
      </w:r>
      <w:r w:rsidR="004A1079">
        <w:t>е</w:t>
      </w:r>
      <w:r w:rsidR="004A1079">
        <w:t>ски в новом каче</w:t>
      </w:r>
      <w:r w:rsidRPr="00E33DCB">
        <w:t>стве, ст</w:t>
      </w:r>
      <w:r w:rsidR="004A1079">
        <w:t>ав по основным параметрам обще</w:t>
      </w:r>
      <w:r w:rsidRPr="00E33DCB">
        <w:t>ственной жи</w:t>
      </w:r>
      <w:r w:rsidR="004A1079">
        <w:t xml:space="preserve">зни единой, целостной системой. </w:t>
      </w:r>
      <w:r w:rsidRPr="00E33DCB">
        <w:t>При это</w:t>
      </w:r>
      <w:r w:rsidR="004A1079">
        <w:t xml:space="preserve">м мировое сообщество все больше </w:t>
      </w:r>
      <w:r w:rsidRPr="00E33DCB">
        <w:t>о</w:t>
      </w:r>
      <w:r w:rsidRPr="00E33DCB">
        <w:t>б</w:t>
      </w:r>
      <w:r w:rsidRPr="00E33DCB">
        <w:t>ращ</w:t>
      </w:r>
      <w:r w:rsidR="004A1079">
        <w:t xml:space="preserve">ает внимание на проблему своего </w:t>
      </w:r>
      <w:r w:rsidRPr="00E33DCB">
        <w:t>единства, за</w:t>
      </w:r>
      <w:r w:rsidR="004A1079">
        <w:t>думываясь о своей отве</w:t>
      </w:r>
      <w:r w:rsidR="004A1079">
        <w:t>т</w:t>
      </w:r>
      <w:r w:rsidR="004A1079">
        <w:t>ственно</w:t>
      </w:r>
      <w:r w:rsidRPr="00E33DCB">
        <w:t>сти за с</w:t>
      </w:r>
      <w:r w:rsidR="004A1079">
        <w:t xml:space="preserve">остояние биосферы и продолжение </w:t>
      </w:r>
      <w:r w:rsidRPr="00E33DCB">
        <w:t>жизни на Зе</w:t>
      </w:r>
      <w:r w:rsidR="004A1079">
        <w:t>мле. Отсюда вопросы устойчивого социально-</w:t>
      </w:r>
      <w:r w:rsidRPr="00E33DCB">
        <w:t>э</w:t>
      </w:r>
      <w:r w:rsidR="004A1079">
        <w:t>кономического развития и гармо</w:t>
      </w:r>
      <w:r w:rsidRPr="00E33DCB">
        <w:t>ничных отн</w:t>
      </w:r>
      <w:r w:rsidR="004A1079">
        <w:t>ошений между обществом и приро</w:t>
      </w:r>
      <w:r w:rsidRPr="00E33DCB">
        <w:t>дой, устано</w:t>
      </w:r>
      <w:r w:rsidR="004A1079">
        <w:t>вление гуманных, доброс</w:t>
      </w:r>
      <w:r w:rsidR="004A1079">
        <w:t>о</w:t>
      </w:r>
      <w:r w:rsidR="004A1079">
        <w:t xml:space="preserve">седских </w:t>
      </w:r>
      <w:r w:rsidRPr="00E33DCB">
        <w:t>отношени</w:t>
      </w:r>
      <w:r w:rsidR="004A1079">
        <w:t>й между отдельными людьми и на</w:t>
      </w:r>
      <w:r w:rsidRPr="00E33DCB">
        <w:t>родами на</w:t>
      </w:r>
      <w:r w:rsidR="004A1079">
        <w:t>ряду с вечн</w:t>
      </w:r>
      <w:r w:rsidR="004A1079">
        <w:t>ы</w:t>
      </w:r>
      <w:r w:rsidR="004A1079">
        <w:t>ми философскими те</w:t>
      </w:r>
      <w:r w:rsidRPr="00E33DCB">
        <w:t>мами зако</w:t>
      </w:r>
      <w:r w:rsidR="004A1079">
        <w:t xml:space="preserve">номерно выдвигаются в последнее </w:t>
      </w:r>
      <w:r w:rsidRPr="00E33DCB">
        <w:t>время на п</w:t>
      </w:r>
      <w:r w:rsidR="004A1079">
        <w:t>ервый план в философских иссле</w:t>
      </w:r>
      <w:r w:rsidRPr="00E33DCB">
        <w:t>дованиях.</w:t>
      </w:r>
    </w:p>
    <w:p w:rsidR="00E33DCB" w:rsidRPr="00E33DCB" w:rsidRDefault="00E33DCB" w:rsidP="004A1079">
      <w:r w:rsidRPr="00E33DCB">
        <w:t>Как сп</w:t>
      </w:r>
      <w:r w:rsidR="004A1079">
        <w:t xml:space="preserve">раведливо заметили </w:t>
      </w:r>
      <w:r w:rsidR="005D16E8">
        <w:t>ещё</w:t>
      </w:r>
      <w:r w:rsidR="004A1079">
        <w:t xml:space="preserve"> стоики </w:t>
      </w:r>
      <w:r w:rsidR="0087074D">
        <w:t>–</w:t>
      </w:r>
      <w:r w:rsidR="004A1079">
        <w:t xml:space="preserve"> </w:t>
      </w:r>
      <w:r w:rsidRPr="00E33DCB">
        <w:t>человек гони</w:t>
      </w:r>
      <w:r w:rsidR="004A1079">
        <w:t>т от себя филос</w:t>
      </w:r>
      <w:r w:rsidR="004A1079">
        <w:t>о</w:t>
      </w:r>
      <w:r w:rsidR="004A1079">
        <w:t xml:space="preserve">фию, когда </w:t>
      </w:r>
      <w:r w:rsidRPr="00E33DCB">
        <w:t>ему хорошо, и обращается к ней, когда ему плохо. Этот</w:t>
      </w:r>
      <w:r w:rsidR="004A1079">
        <w:t xml:space="preserve"> момент теперь как раз и насту</w:t>
      </w:r>
      <w:r w:rsidRPr="00E33DCB">
        <w:t>пает. Но сум</w:t>
      </w:r>
      <w:r w:rsidR="004A1079">
        <w:t>еет ли человечество своевремен</w:t>
      </w:r>
      <w:r w:rsidRPr="00E33DCB">
        <w:t>но ос</w:t>
      </w:r>
      <w:r w:rsidRPr="00E33DCB">
        <w:t>о</w:t>
      </w:r>
      <w:r w:rsidRPr="00E33DCB">
        <w:t>зн</w:t>
      </w:r>
      <w:r w:rsidR="004A1079">
        <w:t xml:space="preserve">ать это? Будет ли оно на высоте </w:t>
      </w:r>
      <w:r w:rsidRPr="00E33DCB">
        <w:t>стоящих п</w:t>
      </w:r>
      <w:r w:rsidR="004A1079">
        <w:t>еред ним задач, чтобы правил</w:t>
      </w:r>
      <w:r w:rsidR="004A1079">
        <w:t>ь</w:t>
      </w:r>
      <w:r w:rsidR="004A1079">
        <w:t xml:space="preserve">но </w:t>
      </w:r>
      <w:r w:rsidRPr="00E33DCB">
        <w:t xml:space="preserve">распорядиться уже </w:t>
      </w:r>
      <w:r w:rsidR="004A1079">
        <w:t xml:space="preserve">имеющимися знаниями, </w:t>
      </w:r>
      <w:r w:rsidRPr="00E33DCB">
        <w:t>а также в</w:t>
      </w:r>
      <w:r w:rsidR="004A1079">
        <w:t>сем тем, что может дать ему фи</w:t>
      </w:r>
      <w:r w:rsidRPr="00E33DCB">
        <w:t>лософия?</w:t>
      </w:r>
    </w:p>
    <w:p w:rsidR="00E33DCB" w:rsidRPr="00E33DCB" w:rsidRDefault="00E33DCB" w:rsidP="004A1079">
      <w:r w:rsidRPr="00E33DCB">
        <w:t>В этой с</w:t>
      </w:r>
      <w:r w:rsidR="004A1079">
        <w:t xml:space="preserve">вязи </w:t>
      </w:r>
      <w:r w:rsidR="005D16E8">
        <w:t>серьёзное</w:t>
      </w:r>
      <w:r w:rsidR="004A1079">
        <w:t xml:space="preserve"> беспокойство вы</w:t>
      </w:r>
      <w:r w:rsidRPr="00E33DCB">
        <w:t>зывает состо</w:t>
      </w:r>
      <w:r w:rsidR="004A1079">
        <w:t>яние и уровень развития образо</w:t>
      </w:r>
      <w:r w:rsidRPr="00E33DCB">
        <w:t>вания на пла</w:t>
      </w:r>
      <w:r w:rsidR="004A1079">
        <w:t>нете, ибо именно неудовлетвори</w:t>
      </w:r>
      <w:r w:rsidRPr="00E33DCB">
        <w:t>тельное об</w:t>
      </w:r>
      <w:r w:rsidR="004A1079">
        <w:t>раз</w:t>
      </w:r>
      <w:r w:rsidR="004A1079">
        <w:t>о</w:t>
      </w:r>
      <w:r w:rsidR="004A1079">
        <w:t xml:space="preserve">вание и отсутствие должного </w:t>
      </w:r>
      <w:r w:rsidRPr="00E33DCB">
        <w:t>воспитания, а т</w:t>
      </w:r>
      <w:r w:rsidR="004A1079">
        <w:t>акже несоблюдение прав чел</w:t>
      </w:r>
      <w:r w:rsidR="004A1079">
        <w:t>о</w:t>
      </w:r>
      <w:r w:rsidRPr="00E33DCB">
        <w:t>века, как</w:t>
      </w:r>
      <w:r w:rsidR="004A1079">
        <w:t xml:space="preserve"> представляется, лежит в основе </w:t>
      </w:r>
      <w:r w:rsidRPr="00E33DCB">
        <w:t>большинств</w:t>
      </w:r>
      <w:r w:rsidR="004A1079">
        <w:t>а современных пр</w:t>
      </w:r>
      <w:r w:rsidR="004A1079">
        <w:t>о</w:t>
      </w:r>
      <w:r w:rsidR="004A1079">
        <w:t xml:space="preserve">блем. При этом </w:t>
      </w:r>
      <w:r w:rsidRPr="00E33DCB">
        <w:t xml:space="preserve">соблюдение </w:t>
      </w:r>
      <w:r w:rsidR="004A1079">
        <w:t>прав человека оказывается зада</w:t>
      </w:r>
      <w:r w:rsidRPr="00E33DCB">
        <w:t>чей первост</w:t>
      </w:r>
      <w:r w:rsidR="004A1079">
        <w:t>епе</w:t>
      </w:r>
      <w:r w:rsidR="004A1079">
        <w:t>н</w:t>
      </w:r>
      <w:r w:rsidR="004A1079">
        <w:t>ной, так как без е</w:t>
      </w:r>
      <w:r w:rsidR="0087074D">
        <w:t>ё</w:t>
      </w:r>
      <w:r w:rsidR="004A1079">
        <w:t xml:space="preserve"> решения </w:t>
      </w:r>
      <w:r w:rsidRPr="00E33DCB">
        <w:t>все остальн</w:t>
      </w:r>
      <w:r w:rsidR="004A1079">
        <w:t>ые становятся уже не столь зна</w:t>
      </w:r>
      <w:r w:rsidRPr="00E33DCB">
        <w:t>чим</w:t>
      </w:r>
      <w:r w:rsidRPr="00E33DCB">
        <w:t>ы</w:t>
      </w:r>
      <w:r w:rsidRPr="00E33DCB">
        <w:t>ми. Как пол</w:t>
      </w:r>
      <w:r w:rsidR="004A1079">
        <w:t xml:space="preserve">агает крупнейший специалист </w:t>
      </w:r>
      <w:r w:rsidRPr="00E33DCB">
        <w:t>в области пр</w:t>
      </w:r>
      <w:r w:rsidR="004A1079">
        <w:t xml:space="preserve">ав человека, </w:t>
      </w:r>
      <w:r w:rsidR="005D16E8">
        <w:t>Почётный</w:t>
      </w:r>
      <w:r w:rsidR="004A1079">
        <w:t xml:space="preserve"> президент </w:t>
      </w:r>
      <w:r w:rsidRPr="00E33DCB">
        <w:t>Междунар</w:t>
      </w:r>
      <w:r w:rsidR="004A1079">
        <w:t>одной федерации философских об</w:t>
      </w:r>
      <w:r w:rsidRPr="00E33DCB">
        <w:t>ще</w:t>
      </w:r>
      <w:proofErr w:type="gramStart"/>
      <w:r w:rsidRPr="00E33DCB">
        <w:t>ств пр</w:t>
      </w:r>
      <w:proofErr w:type="gramEnd"/>
      <w:r w:rsidRPr="00E33DCB">
        <w:t>оф</w:t>
      </w:r>
      <w:r w:rsidR="004A1079">
        <w:t xml:space="preserve">ессор Иоанна </w:t>
      </w:r>
      <w:proofErr w:type="spellStart"/>
      <w:r w:rsidR="004A1079">
        <w:t>Кучуради</w:t>
      </w:r>
      <w:proofErr w:type="spellEnd"/>
      <w:r w:rsidR="004A1079">
        <w:t xml:space="preserve">: «Те, кто </w:t>
      </w:r>
      <w:r w:rsidRPr="00E33DCB">
        <w:t>ответственен</w:t>
      </w:r>
      <w:r w:rsidR="004A1079">
        <w:t xml:space="preserve"> за воспитание и внедрение прав </w:t>
      </w:r>
      <w:r w:rsidRPr="00E33DCB">
        <w:t>ч</w:t>
      </w:r>
      <w:r w:rsidRPr="00E33DCB">
        <w:t>е</w:t>
      </w:r>
      <w:r w:rsidRPr="00E33DCB">
        <w:t>ловека,</w:t>
      </w:r>
      <w:r w:rsidR="004A1079">
        <w:t xml:space="preserve"> должны иметь достаточное фило</w:t>
      </w:r>
      <w:r w:rsidRPr="00E33DCB">
        <w:t>софское представл</w:t>
      </w:r>
      <w:r w:rsidR="004A1079">
        <w:t>ение о том, что права че</w:t>
      </w:r>
      <w:r w:rsidRPr="00E33DCB">
        <w:t>ловека обе</w:t>
      </w:r>
      <w:r w:rsidR="004A1079">
        <w:t>спечиваются тесной связью обще</w:t>
      </w:r>
      <w:r w:rsidRPr="00E33DCB">
        <w:t>принятых норм с реал</w:t>
      </w:r>
      <w:r w:rsidRPr="00E33DCB">
        <w:t>ь</w:t>
      </w:r>
      <w:r w:rsidRPr="00E33DCB">
        <w:t>ной жизнью»</w:t>
      </w:r>
      <w:r w:rsidR="00460077">
        <w:rPr>
          <w:rStyle w:val="a9"/>
        </w:rPr>
        <w:footnoteReference w:id="4"/>
      </w:r>
      <w:r w:rsidRPr="00E33DCB">
        <w:t>.</w:t>
      </w:r>
    </w:p>
    <w:p w:rsidR="00E33DCB" w:rsidRPr="00E33DCB" w:rsidRDefault="00E33DCB" w:rsidP="004A1079">
      <w:r w:rsidRPr="00E33DCB">
        <w:t xml:space="preserve">Итак, уже </w:t>
      </w:r>
      <w:r w:rsidR="004A1079">
        <w:t>даже то, что отмечено выше, де</w:t>
      </w:r>
      <w:r w:rsidRPr="00E33DCB">
        <w:t>лает филосо</w:t>
      </w:r>
      <w:r w:rsidR="004A1079">
        <w:t>фию неотъемл</w:t>
      </w:r>
      <w:r w:rsidR="004A1079">
        <w:t>е</w:t>
      </w:r>
      <w:r w:rsidR="004A1079">
        <w:t>мой стороной чело</w:t>
      </w:r>
      <w:r w:rsidRPr="00E33DCB">
        <w:t>веческой</w:t>
      </w:r>
      <w:r w:rsidR="004A1079">
        <w:t xml:space="preserve"> жизни и в то же время явлением </w:t>
      </w:r>
      <w:r w:rsidRPr="00E33DCB">
        <w:t>чарующим, з</w:t>
      </w:r>
      <w:r w:rsidRPr="00E33DCB">
        <w:t>а</w:t>
      </w:r>
      <w:r w:rsidRPr="00E33DCB">
        <w:t>гадочным, до кон</w:t>
      </w:r>
      <w:r w:rsidR="004A1079">
        <w:t>ца непознавае</w:t>
      </w:r>
      <w:r w:rsidRPr="00E33DCB">
        <w:t>мым. Подтве</w:t>
      </w:r>
      <w:r w:rsidR="004A1079">
        <w:t>рждением тому является вся мно</w:t>
      </w:r>
      <w:r w:rsidRPr="00E33DCB">
        <w:t>говековая ис</w:t>
      </w:r>
      <w:r w:rsidR="004A1079">
        <w:t xml:space="preserve">тория философии. Ни один народ, </w:t>
      </w:r>
      <w:r w:rsidRPr="00E33DCB">
        <w:t>ни один ре</w:t>
      </w:r>
      <w:r w:rsidR="004A1079">
        <w:t>жим или иде</w:t>
      </w:r>
      <w:r w:rsidR="004A1079">
        <w:t>о</w:t>
      </w:r>
      <w:r w:rsidR="004A1079">
        <w:t>логия не могли про</w:t>
      </w:r>
      <w:r w:rsidRPr="00E33DCB">
        <w:t>игнориров</w:t>
      </w:r>
      <w:r w:rsidR="004A1079">
        <w:t xml:space="preserve">ать философию, как бы они к ней </w:t>
      </w:r>
      <w:r w:rsidRPr="00E33DCB">
        <w:t>ни относ</w:t>
      </w:r>
      <w:r w:rsidRPr="00E33DCB">
        <w:t>и</w:t>
      </w:r>
      <w:r w:rsidRPr="00E33DCB">
        <w:t>ли</w:t>
      </w:r>
      <w:r w:rsidR="004A1079">
        <w:t>сь. А сегодня уже не только от</w:t>
      </w:r>
      <w:r w:rsidRPr="00E33DCB">
        <w:t>дельные народы, но и мировое</w:t>
      </w:r>
      <w:r w:rsidR="004A1079">
        <w:t xml:space="preserve"> сообщество в </w:t>
      </w:r>
      <w:r w:rsidRPr="00E33DCB">
        <w:t xml:space="preserve">целом как </w:t>
      </w:r>
      <w:r w:rsidR="004A1079">
        <w:t xml:space="preserve">никогда нуждается в философии и </w:t>
      </w:r>
      <w:r w:rsidRPr="00E33DCB">
        <w:t>в философск</w:t>
      </w:r>
      <w:r w:rsidR="004A1079">
        <w:t>ом осмыслении с</w:t>
      </w:r>
      <w:r w:rsidR="004A1079">
        <w:t>е</w:t>
      </w:r>
      <w:r w:rsidR="004A1079">
        <w:t>бя, своего мес</w:t>
      </w:r>
      <w:r w:rsidRPr="00E33DCB">
        <w:t>та и св</w:t>
      </w:r>
      <w:r w:rsidR="004A1079">
        <w:t xml:space="preserve">оего предназначения в жизни. Мы </w:t>
      </w:r>
      <w:r w:rsidRPr="00E33DCB">
        <w:t>убеждаем</w:t>
      </w:r>
      <w:r w:rsidR="004A1079">
        <w:t xml:space="preserve">ся в этом и на примере ежегодно </w:t>
      </w:r>
      <w:r w:rsidR="005D16E8">
        <w:t>прово</w:t>
      </w:r>
      <w:r w:rsidRPr="00E33DCB">
        <w:t>д</w:t>
      </w:r>
      <w:r w:rsidR="005D16E8">
        <w:t>ящихс</w:t>
      </w:r>
      <w:r w:rsidR="004A1079">
        <w:t xml:space="preserve">я ЮНЕСКО во всем мире днях </w:t>
      </w:r>
      <w:r w:rsidRPr="00E33DCB">
        <w:t>филос</w:t>
      </w:r>
      <w:r w:rsidRPr="00E33DCB">
        <w:t>о</w:t>
      </w:r>
      <w:r w:rsidRPr="00E33DCB">
        <w:t>фи</w:t>
      </w:r>
      <w:r w:rsidR="004A1079">
        <w:t>и, и на примере Всемирных фило</w:t>
      </w:r>
      <w:r w:rsidRPr="00E33DCB">
        <w:t>софских конгр</w:t>
      </w:r>
      <w:r w:rsidR="004A1079">
        <w:t xml:space="preserve">ессов, которые регулярно </w:t>
      </w:r>
      <w:r w:rsidR="004A1079">
        <w:lastRenderedPageBreak/>
        <w:t>пр</w:t>
      </w:r>
      <w:r w:rsidR="004A1079">
        <w:t>о</w:t>
      </w:r>
      <w:r w:rsidR="004A1079">
        <w:t>хо</w:t>
      </w:r>
      <w:r w:rsidRPr="00E33DCB">
        <w:t>дят уже вт</w:t>
      </w:r>
      <w:r w:rsidR="004A1079">
        <w:t xml:space="preserve">орое столетие но, тем не менее, </w:t>
      </w:r>
      <w:r w:rsidRPr="00E33DCB">
        <w:t>снова и снов</w:t>
      </w:r>
      <w:r w:rsidR="004A1079">
        <w:t>а возвращаются к вопросу о сущ</w:t>
      </w:r>
      <w:r w:rsidRPr="00E33DCB">
        <w:t>ности и предназначении философии.</w:t>
      </w:r>
    </w:p>
    <w:p w:rsidR="00E33DCB" w:rsidRPr="00E33DCB" w:rsidRDefault="00E33DCB" w:rsidP="004A1079">
      <w:r w:rsidRPr="00E33DCB">
        <w:t>Особен</w:t>
      </w:r>
      <w:r w:rsidR="004A1079">
        <w:t>но показательным в этом отноше</w:t>
      </w:r>
      <w:r w:rsidRPr="00E33DCB">
        <w:t>нии яв</w:t>
      </w:r>
      <w:r w:rsidR="004A1079">
        <w:t xml:space="preserve">ляется XX Всемирный философский </w:t>
      </w:r>
      <w:r w:rsidRPr="00E33DCB">
        <w:t>конгресс, состо</w:t>
      </w:r>
      <w:r w:rsidR="004A1079">
        <w:t xml:space="preserve">явшийся в 1998 г. в Бостоне </w:t>
      </w:r>
      <w:r w:rsidRPr="00E33DCB">
        <w:t>(США).</w:t>
      </w:r>
      <w:r w:rsidR="004A1079">
        <w:t xml:space="preserve"> Там, о</w:t>
      </w:r>
      <w:r w:rsidR="004A1079">
        <w:t>б</w:t>
      </w:r>
      <w:r w:rsidR="004A1079">
        <w:t xml:space="preserve">суждая основную тему, </w:t>
      </w:r>
      <w:r w:rsidR="0087074D">
        <w:t>–</w:t>
      </w:r>
      <w:r w:rsidR="004A1079">
        <w:t xml:space="preserve"> </w:t>
      </w:r>
      <w:r w:rsidRPr="00E33DCB">
        <w:t>«</w:t>
      </w:r>
      <w:proofErr w:type="spellStart"/>
      <w:r w:rsidRPr="00E33DCB">
        <w:t>Пайдейя</w:t>
      </w:r>
      <w:proofErr w:type="spellEnd"/>
      <w:r w:rsidRPr="00E33DCB">
        <w:t>. Ф</w:t>
      </w:r>
      <w:r w:rsidR="004A1079">
        <w:t>илософия в воспитании человеч</w:t>
      </w:r>
      <w:r w:rsidR="004A1079">
        <w:t>е</w:t>
      </w:r>
      <w:r w:rsidRPr="00E33DCB">
        <w:t>ства», мировая философская мысль снова</w:t>
      </w:r>
      <w:r w:rsidR="004A1079">
        <w:t xml:space="preserve"> </w:t>
      </w:r>
      <w:r w:rsidRPr="00E33DCB">
        <w:t xml:space="preserve">вернулась </w:t>
      </w:r>
      <w:r w:rsidR="005D16E8">
        <w:t>к истокам философ</w:t>
      </w:r>
      <w:proofErr w:type="gramStart"/>
      <w:r w:rsidR="005D16E8">
        <w:t>ии и её</w:t>
      </w:r>
      <w:proofErr w:type="gramEnd"/>
      <w:r w:rsidR="004A1079">
        <w:t xml:space="preserve"> роли в </w:t>
      </w:r>
      <w:r w:rsidRPr="00E33DCB">
        <w:t>современно</w:t>
      </w:r>
      <w:r w:rsidR="004A1079">
        <w:t xml:space="preserve">м мире. Активно обсуждались, и, </w:t>
      </w:r>
      <w:r w:rsidRPr="00E33DCB">
        <w:t xml:space="preserve">казалось бы, давно </w:t>
      </w:r>
      <w:r w:rsidR="005D16E8" w:rsidRPr="00E33DCB">
        <w:t>решённые</w:t>
      </w:r>
      <w:r w:rsidRPr="00E33DCB">
        <w:t xml:space="preserve"> вопросы: </w:t>
      </w:r>
      <w:r w:rsidR="004A1079" w:rsidRPr="00157F5E">
        <w:rPr>
          <w:i/>
        </w:rPr>
        <w:t xml:space="preserve">Что </w:t>
      </w:r>
      <w:r w:rsidRPr="00157F5E">
        <w:rPr>
          <w:i/>
        </w:rPr>
        <w:t>есть фил</w:t>
      </w:r>
      <w:r w:rsidR="004A1079" w:rsidRPr="00157F5E">
        <w:rPr>
          <w:i/>
        </w:rPr>
        <w:t xml:space="preserve">ософия? Кому и зачем она нужна? </w:t>
      </w:r>
      <w:r w:rsidR="005D16E8" w:rsidRPr="00157F5E">
        <w:rPr>
          <w:i/>
        </w:rPr>
        <w:t>Каково её</w:t>
      </w:r>
      <w:r w:rsidRPr="00157F5E">
        <w:rPr>
          <w:i/>
        </w:rPr>
        <w:t xml:space="preserve"> предн</w:t>
      </w:r>
      <w:r w:rsidRPr="00157F5E">
        <w:rPr>
          <w:i/>
        </w:rPr>
        <w:t>а</w:t>
      </w:r>
      <w:r w:rsidRPr="00157F5E">
        <w:rPr>
          <w:i/>
        </w:rPr>
        <w:t>значение и как могла бы она по</w:t>
      </w:r>
      <w:r w:rsidR="004A1079" w:rsidRPr="00157F5E">
        <w:rPr>
          <w:i/>
        </w:rPr>
        <w:t xml:space="preserve">мочь в решении насущных проблем </w:t>
      </w:r>
      <w:r w:rsidRPr="00157F5E">
        <w:rPr>
          <w:i/>
        </w:rPr>
        <w:t>совреме</w:t>
      </w:r>
      <w:r w:rsidRPr="00157F5E">
        <w:rPr>
          <w:i/>
        </w:rPr>
        <w:t>н</w:t>
      </w:r>
      <w:r w:rsidRPr="00157F5E">
        <w:rPr>
          <w:i/>
        </w:rPr>
        <w:t>ности?</w:t>
      </w:r>
    </w:p>
    <w:p w:rsidR="00E33DCB" w:rsidRPr="00E33DCB" w:rsidRDefault="00E33DCB" w:rsidP="00492966">
      <w:r w:rsidRPr="00E33DCB">
        <w:t xml:space="preserve">Прошло </w:t>
      </w:r>
      <w:r w:rsidR="00C8689B">
        <w:t>более десяти лет, и вот мы сно</w:t>
      </w:r>
      <w:r w:rsidRPr="00E33DCB">
        <w:t xml:space="preserve">ва </w:t>
      </w:r>
      <w:r w:rsidR="0087074D" w:rsidRPr="00E33DCB">
        <w:t>задаёмс</w:t>
      </w:r>
      <w:r w:rsidR="0087074D">
        <w:t>я</w:t>
      </w:r>
      <w:r w:rsidR="00C8689B">
        <w:t xml:space="preserve"> этими же вопрос</w:t>
      </w:r>
      <w:r w:rsidR="00C8689B">
        <w:t>а</w:t>
      </w:r>
      <w:r w:rsidR="00C8689B">
        <w:t xml:space="preserve">ми. При этом, </w:t>
      </w:r>
      <w:r w:rsidRPr="00E33DCB">
        <w:t>как и прежде, не имеем еди</w:t>
      </w:r>
      <w:r w:rsidR="00C8689B">
        <w:t xml:space="preserve">ного взгляда на </w:t>
      </w:r>
      <w:r w:rsidRPr="00E33DCB">
        <w:t>предмет фи</w:t>
      </w:r>
      <w:r w:rsidR="00C8689B">
        <w:t>лос</w:t>
      </w:r>
      <w:r w:rsidR="00C8689B">
        <w:t>о</w:t>
      </w:r>
      <w:r w:rsidR="00C8689B">
        <w:t xml:space="preserve">фии, на то, способна ли она </w:t>
      </w:r>
      <w:r w:rsidRPr="00E33DCB">
        <w:t>целенапр</w:t>
      </w:r>
      <w:r w:rsidR="00492966">
        <w:t>авленно воздействовать на обще</w:t>
      </w:r>
      <w:r w:rsidRPr="00E33DCB">
        <w:t>стве</w:t>
      </w:r>
      <w:r w:rsidRPr="00E33DCB">
        <w:t>н</w:t>
      </w:r>
      <w:r w:rsidRPr="00E33DCB">
        <w:t>ное р</w:t>
      </w:r>
      <w:r w:rsidR="00492966">
        <w:t xml:space="preserve">азвитие и каким образом? Причин </w:t>
      </w:r>
      <w:r w:rsidRPr="00E33DCB">
        <w:t>такого разб</w:t>
      </w:r>
      <w:r w:rsidR="00492966">
        <w:t>роса мнений несколько, но глав</w:t>
      </w:r>
      <w:r w:rsidRPr="00E33DCB">
        <w:t>ная из н</w:t>
      </w:r>
      <w:r w:rsidR="00492966">
        <w:t xml:space="preserve">их обусловлена спецификой самой </w:t>
      </w:r>
      <w:r w:rsidRPr="00E33DCB">
        <w:t>философии, которая может существо</w:t>
      </w:r>
      <w:r w:rsidR="00492966">
        <w:t xml:space="preserve">вать лишь </w:t>
      </w:r>
      <w:r w:rsidRPr="00E33DCB">
        <w:t>при плюрали</w:t>
      </w:r>
      <w:r w:rsidR="00492966">
        <w:t>зме взглядов, инакомыслии и со</w:t>
      </w:r>
      <w:r w:rsidRPr="00E33DCB">
        <w:t>поставлении различных точек зрения.</w:t>
      </w:r>
    </w:p>
    <w:p w:rsidR="00E33DCB" w:rsidRPr="00E33DCB" w:rsidRDefault="00E33DCB" w:rsidP="005C1643">
      <w:r w:rsidRPr="00E33DCB">
        <w:t>Философия</w:t>
      </w:r>
      <w:r w:rsidR="005C1643">
        <w:t xml:space="preserve"> не укладывается в «прокрустово </w:t>
      </w:r>
      <w:r w:rsidRPr="00E33DCB">
        <w:t>ложе» точног</w:t>
      </w:r>
      <w:r w:rsidR="005C1643">
        <w:t xml:space="preserve">о и </w:t>
      </w:r>
      <w:r w:rsidR="005D16E8">
        <w:t>заве</w:t>
      </w:r>
      <w:r w:rsidR="005D16E8">
        <w:t>р</w:t>
      </w:r>
      <w:r w:rsidR="005D16E8">
        <w:t>шённого</w:t>
      </w:r>
      <w:r w:rsidR="005C1643">
        <w:t xml:space="preserve"> знания, не яв</w:t>
      </w:r>
      <w:r w:rsidRPr="00E33DCB">
        <w:t>ляет собою ц</w:t>
      </w:r>
      <w:r w:rsidR="005C1643">
        <w:t xml:space="preserve">елостного учения и не опирается </w:t>
      </w:r>
      <w:r w:rsidRPr="00E33DCB">
        <w:t>на еди</w:t>
      </w:r>
      <w:r w:rsidRPr="00E33DCB">
        <w:t>н</w:t>
      </w:r>
      <w:r w:rsidRPr="00E33DCB">
        <w:t>ство языка, общие законы, метод</w:t>
      </w:r>
      <w:r w:rsidR="005C1643">
        <w:t>оло</w:t>
      </w:r>
      <w:r w:rsidRPr="00E33DCB">
        <w:t xml:space="preserve">гию, и этот, </w:t>
      </w:r>
      <w:r w:rsidR="005C1643">
        <w:t>казалось бы, недостаток ф</w:t>
      </w:r>
      <w:r w:rsidR="005C1643">
        <w:t>и</w:t>
      </w:r>
      <w:r w:rsidR="005C1643">
        <w:t>лосо</w:t>
      </w:r>
      <w:r w:rsidRPr="00E33DCB">
        <w:t>фии, станов</w:t>
      </w:r>
      <w:r w:rsidR="005C1643">
        <w:t>ится в то же время и большим е</w:t>
      </w:r>
      <w:r w:rsidR="005D16E8">
        <w:t>ё</w:t>
      </w:r>
      <w:r w:rsidR="005C1643">
        <w:t xml:space="preserve"> </w:t>
      </w:r>
      <w:r w:rsidRPr="00E33DCB">
        <w:t>преимущество</w:t>
      </w:r>
      <w:r w:rsidR="005C1643">
        <w:t>м. В особе</w:t>
      </w:r>
      <w:r w:rsidR="005C1643">
        <w:t>н</w:t>
      </w:r>
      <w:r w:rsidR="005C1643">
        <w:t>ности это проявляет</w:t>
      </w:r>
      <w:r w:rsidRPr="00E33DCB">
        <w:t>ся тогда, когд</w:t>
      </w:r>
      <w:r w:rsidR="005C1643">
        <w:t xml:space="preserve">а дело касается сложных систем, </w:t>
      </w:r>
      <w:r w:rsidRPr="00E33DCB">
        <w:t>где треб</w:t>
      </w:r>
      <w:r w:rsidRPr="00E33DCB">
        <w:t>у</w:t>
      </w:r>
      <w:r w:rsidRPr="00E33DCB">
        <w:t>етс</w:t>
      </w:r>
      <w:r w:rsidR="005C1643">
        <w:t>я решать комплексные междисцип</w:t>
      </w:r>
      <w:r w:rsidRPr="00E33DCB">
        <w:t>линарные проблемы.</w:t>
      </w:r>
    </w:p>
    <w:p w:rsidR="00E33DCB" w:rsidRPr="00E33DCB" w:rsidRDefault="00E33DCB" w:rsidP="005C1643">
      <w:r w:rsidRPr="00E33DCB">
        <w:t>Осмысление</w:t>
      </w:r>
      <w:r w:rsidR="005C1643">
        <w:t xml:space="preserve"> таких проблем с позиции фи</w:t>
      </w:r>
      <w:r w:rsidRPr="00E33DCB">
        <w:t>лософии имее</w:t>
      </w:r>
      <w:r w:rsidR="005C1643">
        <w:t>т особую це</w:t>
      </w:r>
      <w:r w:rsidR="005C1643">
        <w:t>н</w:t>
      </w:r>
      <w:r w:rsidR="005C1643">
        <w:t xml:space="preserve">ность. В отличие от </w:t>
      </w:r>
      <w:r w:rsidRPr="00E33DCB">
        <w:t xml:space="preserve">научных </w:t>
      </w:r>
      <w:r w:rsidR="005C1643">
        <w:t xml:space="preserve">подходов, философский взгляд на </w:t>
      </w:r>
      <w:r w:rsidRPr="00E33DCB">
        <w:t>проблему х</w:t>
      </w:r>
      <w:r w:rsidRPr="00E33DCB">
        <w:t>а</w:t>
      </w:r>
      <w:r w:rsidRPr="00E33DCB">
        <w:t>р</w:t>
      </w:r>
      <w:r w:rsidR="005C1643">
        <w:t xml:space="preserve">актеризуется большей свободой в </w:t>
      </w:r>
      <w:r w:rsidRPr="00E33DCB">
        <w:t>интерпретаци</w:t>
      </w:r>
      <w:r w:rsidR="005C1643">
        <w:t>и фактов, менее строгими требо</w:t>
      </w:r>
      <w:r w:rsidRPr="00E33DCB">
        <w:t>ваниями к до</w:t>
      </w:r>
      <w:r w:rsidR="005C1643">
        <w:t>казательности выдвигаемых поло</w:t>
      </w:r>
      <w:r w:rsidRPr="00E33DCB">
        <w:t>жений, прав</w:t>
      </w:r>
      <w:r w:rsidR="005C1643">
        <w:t>ом на ум</w:t>
      </w:r>
      <w:r w:rsidR="005C1643">
        <w:t>о</w:t>
      </w:r>
      <w:r w:rsidR="005C1643">
        <w:t xml:space="preserve">зрительные формулировки, субъективные оценки и т.п. И хотя на </w:t>
      </w:r>
      <w:r w:rsidRPr="00E33DCB">
        <w:t>первый взг</w:t>
      </w:r>
      <w:r w:rsidR="005C1643">
        <w:t xml:space="preserve">ляд ценность таких исследований </w:t>
      </w:r>
      <w:r w:rsidRPr="00E33DCB">
        <w:t>может пока</w:t>
      </w:r>
      <w:r w:rsidR="005C1643">
        <w:t xml:space="preserve">заться незначительной, на самом </w:t>
      </w:r>
      <w:r w:rsidRPr="00E33DCB">
        <w:t>деле это далеко не так.</w:t>
      </w:r>
    </w:p>
    <w:p w:rsidR="00E33DCB" w:rsidRPr="00E33DCB" w:rsidRDefault="005C1643" w:rsidP="005C1643">
      <w:r>
        <w:t>Во-</w:t>
      </w:r>
      <w:r w:rsidR="00E33DCB" w:rsidRPr="00E33DCB">
        <w:t>п</w:t>
      </w:r>
      <w:r>
        <w:t xml:space="preserve">ервых, философское исследование </w:t>
      </w:r>
      <w:r w:rsidR="00E33DCB" w:rsidRPr="00E33DCB">
        <w:t>осуществляется в той области рациональ</w:t>
      </w:r>
      <w:r>
        <w:t xml:space="preserve">ного </w:t>
      </w:r>
      <w:r w:rsidR="00E33DCB" w:rsidRPr="00E33DCB">
        <w:t xml:space="preserve">познания, </w:t>
      </w:r>
      <w:r>
        <w:t>где наука, в силу своей ограни</w:t>
      </w:r>
      <w:r w:rsidR="00E33DCB" w:rsidRPr="00E33DCB">
        <w:t>ченности сф</w:t>
      </w:r>
      <w:r>
        <w:t>ерой точного знания, оказывает</w:t>
      </w:r>
      <w:r w:rsidR="00E33DCB" w:rsidRPr="00E33DCB">
        <w:t>ся недоста</w:t>
      </w:r>
      <w:r>
        <w:t xml:space="preserve">точно эффективной, а то и вовсе </w:t>
      </w:r>
      <w:r w:rsidR="00E33DCB" w:rsidRPr="00E33DCB">
        <w:t>бе</w:t>
      </w:r>
      <w:r w:rsidR="00E33DCB" w:rsidRPr="00E33DCB">
        <w:t>с</w:t>
      </w:r>
      <w:r w:rsidR="00E33DCB" w:rsidRPr="00E33DCB">
        <w:t>сильно</w:t>
      </w:r>
      <w:r>
        <w:t xml:space="preserve">й. Заметим при этом, что других </w:t>
      </w:r>
      <w:r w:rsidR="00E33DCB" w:rsidRPr="00E33DCB">
        <w:t>способов ра</w:t>
      </w:r>
      <w:r>
        <w:t>ционального познания, кроме на</w:t>
      </w:r>
      <w:r w:rsidR="00E33DCB" w:rsidRPr="00E33DCB">
        <w:t>уки и ф</w:t>
      </w:r>
      <w:r>
        <w:t xml:space="preserve">илософии, у человечества просто </w:t>
      </w:r>
      <w:r w:rsidR="00E33DCB" w:rsidRPr="00E33DCB">
        <w:t>нет.</w:t>
      </w:r>
    </w:p>
    <w:p w:rsidR="00E33DCB" w:rsidRPr="00E33DCB" w:rsidRDefault="005C1643" w:rsidP="005C1643">
      <w:r>
        <w:t>Во-</w:t>
      </w:r>
      <w:r w:rsidR="00E33DCB" w:rsidRPr="00E33DCB">
        <w:t>вторы</w:t>
      </w:r>
      <w:r>
        <w:t>х, философская рефлексия расши</w:t>
      </w:r>
      <w:r w:rsidR="00E33DCB" w:rsidRPr="00E33DCB">
        <w:t>ряет горизо</w:t>
      </w:r>
      <w:r>
        <w:t>нт видения пр</w:t>
      </w:r>
      <w:r>
        <w:t>о</w:t>
      </w:r>
      <w:r>
        <w:t xml:space="preserve">блемы, инициирует </w:t>
      </w:r>
      <w:r w:rsidR="00E33DCB" w:rsidRPr="00E33DCB">
        <w:t>новые, нео</w:t>
      </w:r>
      <w:r>
        <w:t>рдинарные подходы к е</w:t>
      </w:r>
      <w:r w:rsidR="005D16E8">
        <w:t>ё</w:t>
      </w:r>
      <w:r>
        <w:t xml:space="preserve"> исследо</w:t>
      </w:r>
      <w:r w:rsidR="00E33DCB" w:rsidRPr="00E33DCB">
        <w:t>ванию, в то</w:t>
      </w:r>
      <w:r>
        <w:t>м числе и со стороны науки, ко</w:t>
      </w:r>
      <w:r w:rsidR="00E33DCB" w:rsidRPr="00E33DCB">
        <w:t>торая, при</w:t>
      </w:r>
      <w:r>
        <w:t xml:space="preserve">держиваясь строгих формулировок </w:t>
      </w:r>
      <w:r w:rsidR="00E33DCB" w:rsidRPr="00E33DCB">
        <w:t>и точных доказательств, не может позволить</w:t>
      </w:r>
      <w:r>
        <w:t xml:space="preserve"> </w:t>
      </w:r>
      <w:r w:rsidR="00E33DCB" w:rsidRPr="00E33DCB">
        <w:t xml:space="preserve">себе таких </w:t>
      </w:r>
      <w:r>
        <w:t>вольностей в оценках и суждени</w:t>
      </w:r>
      <w:r w:rsidR="00E33DCB" w:rsidRPr="00E33DCB">
        <w:t>ях, без к</w:t>
      </w:r>
      <w:r>
        <w:t xml:space="preserve">оторых философская мысль теряет </w:t>
      </w:r>
      <w:r w:rsidR="00E33DCB" w:rsidRPr="00E33DCB">
        <w:t>свою оригинальность.</w:t>
      </w:r>
    </w:p>
    <w:p w:rsidR="00E33DCB" w:rsidRPr="00E33DCB" w:rsidRDefault="00E33DCB" w:rsidP="005C1643">
      <w:r w:rsidRPr="00E33DCB">
        <w:t>Но как тог</w:t>
      </w:r>
      <w:r w:rsidR="005C1643">
        <w:t>да освоить философию, как поль</w:t>
      </w:r>
      <w:r w:rsidRPr="00E33DCB">
        <w:t>зоваться е</w:t>
      </w:r>
      <w:r w:rsidR="005D16E8">
        <w:t>ё</w:t>
      </w:r>
      <w:r w:rsidRPr="00E33DCB">
        <w:t xml:space="preserve"> р</w:t>
      </w:r>
      <w:r w:rsidR="005C1643">
        <w:t>езультатами в повседневной жиз</w:t>
      </w:r>
      <w:r w:rsidRPr="00E33DCB">
        <w:t xml:space="preserve">ни, наконец, </w:t>
      </w:r>
      <w:r w:rsidR="005C1643">
        <w:t>как преподавать е</w:t>
      </w:r>
      <w:r w:rsidR="005D16E8">
        <w:t>ё</w:t>
      </w:r>
      <w:r w:rsidR="005C1643">
        <w:t xml:space="preserve">, если она не </w:t>
      </w:r>
      <w:r w:rsidRPr="00E33DCB">
        <w:t>обладает то</w:t>
      </w:r>
      <w:r w:rsidRPr="00E33DCB">
        <w:t>ч</w:t>
      </w:r>
      <w:r w:rsidRPr="00E33DCB">
        <w:t>ным зн</w:t>
      </w:r>
      <w:r w:rsidR="005C1643">
        <w:t>анием и даже не стремить</w:t>
      </w:r>
      <w:r w:rsidRPr="00E33DCB">
        <w:t>ся к нему?</w:t>
      </w:r>
      <w:r w:rsidR="005C1643">
        <w:t xml:space="preserve"> А если плюрализм в философии и </w:t>
      </w:r>
      <w:r w:rsidRPr="00E33DCB">
        <w:t>даже абсолю</w:t>
      </w:r>
      <w:r w:rsidR="005C1643">
        <w:t xml:space="preserve">тно разные ответы на один и тот </w:t>
      </w:r>
      <w:r w:rsidRPr="00E33DCB">
        <w:t xml:space="preserve">же вопрос </w:t>
      </w:r>
      <w:r w:rsidR="0087074D">
        <w:t>–</w:t>
      </w:r>
      <w:r w:rsidRPr="00E33DCB">
        <w:t xml:space="preserve"> </w:t>
      </w:r>
      <w:r w:rsidR="005C1643">
        <w:t xml:space="preserve">это норма, </w:t>
      </w:r>
      <w:proofErr w:type="gramStart"/>
      <w:r w:rsidR="005C1643">
        <w:t>то</w:t>
      </w:r>
      <w:proofErr w:type="gramEnd"/>
      <w:r w:rsidR="005C1643">
        <w:t xml:space="preserve"> как тогда в «каж</w:t>
      </w:r>
      <w:r w:rsidRPr="00E33DCB">
        <w:t>дой отдельно</w:t>
      </w:r>
      <w:r w:rsidR="005C1643">
        <w:t xml:space="preserve"> взятой голове» прийти к мониз</w:t>
      </w:r>
      <w:r w:rsidRPr="00E33DCB">
        <w:t>му, т.е. к упо</w:t>
      </w:r>
      <w:r w:rsidR="005C1643">
        <w:t>ряд</w:t>
      </w:r>
      <w:r w:rsidR="005C1643">
        <w:t>о</w:t>
      </w:r>
      <w:r w:rsidR="005C1643">
        <w:lastRenderedPageBreak/>
        <w:t xml:space="preserve">ченной, целостной и хотя бы </w:t>
      </w:r>
      <w:r w:rsidRPr="00E33DCB">
        <w:t xml:space="preserve">относительно </w:t>
      </w:r>
      <w:r w:rsidR="005C1643">
        <w:t>непротиворечивой системе взгл</w:t>
      </w:r>
      <w:r w:rsidR="005C1643">
        <w:t>я</w:t>
      </w:r>
      <w:r w:rsidRPr="00E33DCB">
        <w:t>дов?</w:t>
      </w:r>
    </w:p>
    <w:p w:rsidR="00E33DCB" w:rsidRPr="00E33DCB" w:rsidRDefault="00E33DCB" w:rsidP="00006F19">
      <w:r w:rsidRPr="00E33DCB">
        <w:t>Хотел бы</w:t>
      </w:r>
      <w:r w:rsidR="00006F19">
        <w:t xml:space="preserve"> заметить в этой связи, что для </w:t>
      </w:r>
      <w:r w:rsidR="005D16E8" w:rsidRPr="00E33DCB">
        <w:t>определённ</w:t>
      </w:r>
      <w:r w:rsidR="005D16E8">
        <w:t>ой</w:t>
      </w:r>
      <w:r w:rsidR="00006F19">
        <w:t xml:space="preserve"> части совреме</w:t>
      </w:r>
      <w:r w:rsidR="00006F19">
        <w:t>н</w:t>
      </w:r>
      <w:r w:rsidR="00006F19">
        <w:t xml:space="preserve">ных российских </w:t>
      </w:r>
      <w:r w:rsidRPr="00E33DCB">
        <w:t>философо</w:t>
      </w:r>
      <w:r w:rsidR="00006F19">
        <w:t>в эта проблема продолжает оста</w:t>
      </w:r>
      <w:r w:rsidRPr="00E33DCB">
        <w:t xml:space="preserve">ваться одной </w:t>
      </w:r>
      <w:proofErr w:type="gramStart"/>
      <w:r w:rsidRPr="00E33DCB">
        <w:t>из</w:t>
      </w:r>
      <w:proofErr w:type="gramEnd"/>
      <w:r w:rsidRPr="00E33DCB">
        <w:t xml:space="preserve"> наиболее сложных. Дело в</w:t>
      </w:r>
      <w:r w:rsidR="00006F19">
        <w:t xml:space="preserve"> </w:t>
      </w:r>
      <w:r w:rsidRPr="00E33DCB">
        <w:t>том, что ма</w:t>
      </w:r>
      <w:r w:rsidR="00006F19">
        <w:t xml:space="preserve">рксистская философия советского </w:t>
      </w:r>
      <w:r w:rsidRPr="00E33DCB">
        <w:t>п</w:t>
      </w:r>
      <w:r w:rsidRPr="00E33DCB">
        <w:t>е</w:t>
      </w:r>
      <w:r w:rsidRPr="00E33DCB">
        <w:t>риода прет</w:t>
      </w:r>
      <w:r w:rsidR="00006F19">
        <w:t>ендовала на статус науки, обла</w:t>
      </w:r>
      <w:r w:rsidRPr="00E33DCB">
        <w:t xml:space="preserve">дающей </w:t>
      </w:r>
      <w:r w:rsidR="00006F19">
        <w:t>точным, доказанным зн</w:t>
      </w:r>
      <w:r w:rsidR="00006F19">
        <w:t>а</w:t>
      </w:r>
      <w:r w:rsidR="00006F19">
        <w:t xml:space="preserve">нием. Она </w:t>
      </w:r>
      <w:r w:rsidRPr="00E33DCB">
        <w:t>и препода</w:t>
      </w:r>
      <w:r w:rsidR="00006F19">
        <w:t xml:space="preserve">валась соответствующим образом. </w:t>
      </w:r>
      <w:r w:rsidRPr="00E33DCB">
        <w:t>Те, кт</w:t>
      </w:r>
      <w:r w:rsidR="00006F19">
        <w:t>о изучал фил</w:t>
      </w:r>
      <w:r w:rsidR="00006F19">
        <w:t>о</w:t>
      </w:r>
      <w:r w:rsidR="00006F19">
        <w:t xml:space="preserve">софию, должны были </w:t>
      </w:r>
      <w:r w:rsidRPr="00E33DCB">
        <w:t>выучить е</w:t>
      </w:r>
      <w:r w:rsidR="0087074D">
        <w:t>ё</w:t>
      </w:r>
      <w:r w:rsidR="00006F19">
        <w:t xml:space="preserve"> как конкретную дисциплину, т.е. </w:t>
      </w:r>
      <w:r w:rsidRPr="00E33DCB">
        <w:t>усвоить</w:t>
      </w:r>
      <w:r w:rsidR="00006F19">
        <w:t xml:space="preserve"> философию как некую сумму пра</w:t>
      </w:r>
      <w:r w:rsidRPr="00E33DCB">
        <w:t>вильных знаний. Тепер</w:t>
      </w:r>
      <w:r w:rsidR="00006F19">
        <w:t>ь же, с позиции плю</w:t>
      </w:r>
      <w:r w:rsidRPr="00E33DCB">
        <w:t>рализма в</w:t>
      </w:r>
      <w:r w:rsidR="00006F19">
        <w:t xml:space="preserve"> философии и равноценности раз</w:t>
      </w:r>
      <w:r w:rsidRPr="00E33DCB">
        <w:t>личных фил</w:t>
      </w:r>
      <w:r w:rsidR="00006F19">
        <w:t xml:space="preserve">ософских идей и концепций такой </w:t>
      </w:r>
      <w:r w:rsidRPr="00E33DCB">
        <w:t>подход в п</w:t>
      </w:r>
      <w:r w:rsidR="00006F19">
        <w:t>реподавании оказывается тупико</w:t>
      </w:r>
      <w:r w:rsidRPr="00E33DCB">
        <w:t xml:space="preserve">вым. Сразу </w:t>
      </w:r>
      <w:r w:rsidR="00006F19">
        <w:t xml:space="preserve">же возникает вопрос: Чему и как </w:t>
      </w:r>
      <w:r w:rsidRPr="00E33DCB">
        <w:t xml:space="preserve">учить в </w:t>
      </w:r>
      <w:r w:rsidR="00006F19">
        <w:t>философии? Каким идеям и взгля</w:t>
      </w:r>
      <w:r w:rsidRPr="00E33DCB">
        <w:t>дам отдать предпочтение, ес</w:t>
      </w:r>
      <w:r w:rsidR="00006F19">
        <w:t xml:space="preserve">ли нет точных </w:t>
      </w:r>
      <w:r w:rsidRPr="00E33DCB">
        <w:t>критериев</w:t>
      </w:r>
      <w:r w:rsidR="00006F19">
        <w:t xml:space="preserve"> того, какие из них правил</w:t>
      </w:r>
      <w:r w:rsidR="00006F19">
        <w:t>ь</w:t>
      </w:r>
      <w:r w:rsidR="00006F19">
        <w:t xml:space="preserve">ные, </w:t>
      </w:r>
      <w:r w:rsidRPr="00E33DCB">
        <w:t>а какие нет?</w:t>
      </w:r>
    </w:p>
    <w:p w:rsidR="00E33DCB" w:rsidRPr="00E33DCB" w:rsidRDefault="00E33DCB" w:rsidP="00006F19">
      <w:r w:rsidRPr="00E33DCB">
        <w:t xml:space="preserve">Эта </w:t>
      </w:r>
      <w:r w:rsidR="00006F19">
        <w:t>же проблема представляет значи</w:t>
      </w:r>
      <w:r w:rsidRPr="00E33DCB">
        <w:t>тельны</w:t>
      </w:r>
      <w:r w:rsidR="00006F19">
        <w:t>й интерес и для многих ф</w:t>
      </w:r>
      <w:r w:rsidR="00006F19">
        <w:t>и</w:t>
      </w:r>
      <w:r w:rsidR="00006F19">
        <w:t xml:space="preserve">лософы </w:t>
      </w:r>
      <w:r w:rsidRPr="00E33DCB">
        <w:t>во всем ми</w:t>
      </w:r>
      <w:r w:rsidR="00006F19">
        <w:t xml:space="preserve">ре, что, в частности, показал и </w:t>
      </w:r>
      <w:r w:rsidRPr="00E33DCB">
        <w:t>упомянутый</w:t>
      </w:r>
      <w:r w:rsidR="00006F19">
        <w:t xml:space="preserve"> Бостонский конгресс. Так, ссы</w:t>
      </w:r>
      <w:r w:rsidRPr="00E33DCB">
        <w:t xml:space="preserve">лаясь на опыт Сократа, Сенеки </w:t>
      </w:r>
      <w:r w:rsidR="00006F19">
        <w:t xml:space="preserve">и других </w:t>
      </w:r>
      <w:r w:rsidRPr="00E33DCB">
        <w:t>мыслител</w:t>
      </w:r>
      <w:r w:rsidR="00006F19">
        <w:t>ей пр</w:t>
      </w:r>
      <w:r w:rsidR="00006F19">
        <w:t>о</w:t>
      </w:r>
      <w:r w:rsidR="00006F19">
        <w:t>шлого, американский фило</w:t>
      </w:r>
      <w:r w:rsidRPr="00E33DCB">
        <w:t xml:space="preserve">соф М. </w:t>
      </w:r>
      <w:proofErr w:type="spellStart"/>
      <w:r w:rsidRPr="00E33DCB">
        <w:t>Ну</w:t>
      </w:r>
      <w:r w:rsidR="00006F19">
        <w:t>ссбаум</w:t>
      </w:r>
      <w:proofErr w:type="spellEnd"/>
      <w:r w:rsidR="00006F19">
        <w:t xml:space="preserve"> в сво</w:t>
      </w:r>
      <w:r w:rsidR="005D16E8">
        <w:t>ё</w:t>
      </w:r>
      <w:r w:rsidR="00006F19">
        <w:t>м пленарном докла</w:t>
      </w:r>
      <w:r w:rsidRPr="00E33DCB">
        <w:t>де, о</w:t>
      </w:r>
      <w:r w:rsidRPr="00E33DCB">
        <w:t>т</w:t>
      </w:r>
      <w:r w:rsidRPr="00E33DCB">
        <w:t>стаива</w:t>
      </w:r>
      <w:r w:rsidR="00006F19">
        <w:t>ла, казалось бы, вполне очевид</w:t>
      </w:r>
      <w:r w:rsidRPr="00E33DCB">
        <w:t>ную мысль, к</w:t>
      </w:r>
      <w:r w:rsidR="00006F19">
        <w:t xml:space="preserve">оторая, однако, и теперь далеко </w:t>
      </w:r>
      <w:r w:rsidRPr="00E33DCB">
        <w:t>не всегда у</w:t>
      </w:r>
      <w:r w:rsidR="00006F19">
        <w:t>читывается. Суть е</w:t>
      </w:r>
      <w:r w:rsidR="005D16E8">
        <w:t>ё</w:t>
      </w:r>
      <w:r w:rsidR="00006F19">
        <w:t xml:space="preserve"> такова, что </w:t>
      </w:r>
      <w:r w:rsidRPr="00E33DCB">
        <w:t>«философия должна не учить запомина</w:t>
      </w:r>
      <w:r w:rsidR="00006F19">
        <w:t xml:space="preserve">нию </w:t>
      </w:r>
      <w:r w:rsidRPr="00E33DCB">
        <w:t>фактов, а р</w:t>
      </w:r>
      <w:r w:rsidR="00006F19">
        <w:t xml:space="preserve">азвивать способности рассуждать </w:t>
      </w:r>
      <w:r w:rsidRPr="00E33DCB">
        <w:t>и ставить вопросы.</w:t>
      </w:r>
    </w:p>
    <w:p w:rsidR="00E33DCB" w:rsidRPr="00E33DCB" w:rsidRDefault="00E33DCB" w:rsidP="00006F19">
      <w:r w:rsidRPr="00E33DCB">
        <w:t>Смысл</w:t>
      </w:r>
      <w:r w:rsidR="00006F19">
        <w:t xml:space="preserve"> же философских занятий состоит </w:t>
      </w:r>
      <w:r w:rsidRPr="00E33DCB">
        <w:t>в том, чт</w:t>
      </w:r>
      <w:r w:rsidR="00006F19">
        <w:t xml:space="preserve">обы человек научился думать сам </w:t>
      </w:r>
      <w:r w:rsidRPr="00E33DCB">
        <w:t>и следова</w:t>
      </w:r>
      <w:r w:rsidR="00006F19">
        <w:t xml:space="preserve">л своему разуму, а не обращался </w:t>
      </w:r>
      <w:r w:rsidRPr="00E33DCB">
        <w:t>бы по каждо</w:t>
      </w:r>
      <w:r w:rsidR="00006F19">
        <w:t>му вопр</w:t>
      </w:r>
      <w:r w:rsidR="00006F19">
        <w:t>о</w:t>
      </w:r>
      <w:r w:rsidR="00006F19">
        <w:t>су к авторитетам. Отсю</w:t>
      </w:r>
      <w:r w:rsidRPr="00E33DCB">
        <w:t xml:space="preserve">да задача философии </w:t>
      </w:r>
      <w:r w:rsidR="004D67F9">
        <w:t>–</w:t>
      </w:r>
      <w:r w:rsidRPr="00E33DCB">
        <w:t xml:space="preserve"> учить </w:t>
      </w:r>
      <w:r w:rsidR="00006F19">
        <w:t>общению, ди</w:t>
      </w:r>
      <w:r w:rsidRPr="00E33DCB">
        <w:t>алогу, чт</w:t>
      </w:r>
      <w:r w:rsidRPr="00E33DCB">
        <w:t>о</w:t>
      </w:r>
      <w:r w:rsidRPr="00E33DCB">
        <w:t>бы</w:t>
      </w:r>
      <w:r w:rsidR="00006F19">
        <w:t xml:space="preserve"> человек стремился не к самоут</w:t>
      </w:r>
      <w:r w:rsidRPr="00E33DCB">
        <w:t>верждению</w:t>
      </w:r>
      <w:r w:rsidR="00006F19">
        <w:t xml:space="preserve">, а к поиску истины. Это в свою </w:t>
      </w:r>
      <w:r w:rsidRPr="00E33DCB">
        <w:t>очередь пред</w:t>
      </w:r>
      <w:r w:rsidR="00006F19">
        <w:t>полагает, что все люди заслужи</w:t>
      </w:r>
      <w:r w:rsidRPr="00E33DCB">
        <w:t>вают быть выслушанн</w:t>
      </w:r>
      <w:r w:rsidRPr="00E33DCB">
        <w:t>ы</w:t>
      </w:r>
      <w:r w:rsidRPr="00E33DCB">
        <w:t>ми»</w:t>
      </w:r>
      <w:r w:rsidR="00A26360">
        <w:rPr>
          <w:rStyle w:val="a9"/>
        </w:rPr>
        <w:footnoteReference w:id="5"/>
      </w:r>
      <w:r w:rsidRPr="00E33DCB">
        <w:t>.</w:t>
      </w:r>
    </w:p>
    <w:p w:rsidR="00E33DCB" w:rsidRPr="00E33DCB" w:rsidRDefault="00E33DCB" w:rsidP="00B51B10">
      <w:r w:rsidRPr="00E33DCB">
        <w:t>Правильн</w:t>
      </w:r>
      <w:r w:rsidR="00006F19">
        <w:t>ые и точные слова, ещ</w:t>
      </w:r>
      <w:r w:rsidR="005D16E8">
        <w:t>ё</w:t>
      </w:r>
      <w:r w:rsidR="00006F19">
        <w:t xml:space="preserve"> раз под</w:t>
      </w:r>
      <w:r w:rsidRPr="00E33DCB">
        <w:t>тверждающи</w:t>
      </w:r>
      <w:r w:rsidR="00006F19">
        <w:t>е ту мысль, что философию нель</w:t>
      </w:r>
      <w:r w:rsidRPr="00E33DCB">
        <w:t>зя выучить как</w:t>
      </w:r>
      <w:r w:rsidR="00006F19">
        <w:t xml:space="preserve"> науку. Е</w:t>
      </w:r>
      <w:r w:rsidR="005D16E8">
        <w:t>ё</w:t>
      </w:r>
      <w:r w:rsidR="00006F19">
        <w:t xml:space="preserve"> нельзя усвоить и как </w:t>
      </w:r>
      <w:r w:rsidRPr="00E33DCB">
        <w:t>некую сумм</w:t>
      </w:r>
      <w:r w:rsidR="00006F19">
        <w:t>у знаний, готовых правил и фор</w:t>
      </w:r>
      <w:r w:rsidRPr="00E33DCB">
        <w:t>мул. А пото</w:t>
      </w:r>
      <w:r w:rsidR="00006F19">
        <w:t xml:space="preserve">му необходим принципиально иной </w:t>
      </w:r>
      <w:r w:rsidRPr="00E33DCB">
        <w:t>подход. В об</w:t>
      </w:r>
      <w:r w:rsidR="00006F19">
        <w:t xml:space="preserve">учении человека следует избрать </w:t>
      </w:r>
      <w:r w:rsidRPr="00E33DCB">
        <w:t xml:space="preserve">путь </w:t>
      </w:r>
      <w:proofErr w:type="spellStart"/>
      <w:r w:rsidRPr="00E33DCB">
        <w:t>пайдейи</w:t>
      </w:r>
      <w:proofErr w:type="spellEnd"/>
      <w:r w:rsidR="00B51B10">
        <w:t>. Это значит, что его нужно на</w:t>
      </w:r>
      <w:r w:rsidRPr="00E33DCB">
        <w:t>учить не то</w:t>
      </w:r>
      <w:r w:rsidR="00B51B10">
        <w:t xml:space="preserve">му, «что надо увидеть», а тому, </w:t>
      </w:r>
      <w:r w:rsidRPr="00E33DCB">
        <w:t>«куда и как смо</w:t>
      </w:r>
      <w:r w:rsidRPr="00E33DCB">
        <w:t>т</w:t>
      </w:r>
      <w:r w:rsidRPr="00E33DCB">
        <w:t>реть».</w:t>
      </w:r>
    </w:p>
    <w:p w:rsidR="00E33DCB" w:rsidRPr="00E33DCB" w:rsidRDefault="00E33DCB" w:rsidP="00586304">
      <w:r w:rsidRPr="00E33DCB">
        <w:t>О восп</w:t>
      </w:r>
      <w:r w:rsidR="00B51B10">
        <w:t xml:space="preserve">итательной функции философии на </w:t>
      </w:r>
      <w:r w:rsidRPr="00E33DCB">
        <w:t>том же ко</w:t>
      </w:r>
      <w:r w:rsidR="00586304">
        <w:t xml:space="preserve">нгрессе хорошо говорил и другой </w:t>
      </w:r>
      <w:r w:rsidRPr="00E33DCB">
        <w:t>пленарны</w:t>
      </w:r>
      <w:r w:rsidR="00586304">
        <w:t xml:space="preserve">й докладчик </w:t>
      </w:r>
      <w:r w:rsidR="004D67F9">
        <w:t>–</w:t>
      </w:r>
      <w:r w:rsidR="00586304">
        <w:t xml:space="preserve"> французский фило</w:t>
      </w:r>
      <w:r w:rsidRPr="00E33DCB">
        <w:t xml:space="preserve">соф Пьер </w:t>
      </w:r>
      <w:proofErr w:type="spellStart"/>
      <w:r w:rsidRPr="00E33DCB">
        <w:t>О</w:t>
      </w:r>
      <w:r w:rsidR="00586304">
        <w:t>бенк</w:t>
      </w:r>
      <w:proofErr w:type="spellEnd"/>
      <w:r w:rsidR="00586304">
        <w:t xml:space="preserve">, который задался вопросом: </w:t>
      </w:r>
      <w:r w:rsidRPr="00E33DCB">
        <w:t>Насколько</w:t>
      </w:r>
      <w:r w:rsidR="00586304">
        <w:t xml:space="preserve"> возможно перейти от варварской </w:t>
      </w:r>
      <w:r w:rsidRPr="00E33DCB">
        <w:t>пр</w:t>
      </w:r>
      <w:r w:rsidRPr="00E33DCB">
        <w:t>и</w:t>
      </w:r>
      <w:r w:rsidRPr="00E33DCB">
        <w:t xml:space="preserve">роды человека </w:t>
      </w:r>
      <w:proofErr w:type="gramStart"/>
      <w:r w:rsidRPr="00E33DCB">
        <w:t>к</w:t>
      </w:r>
      <w:proofErr w:type="gramEnd"/>
      <w:r w:rsidRPr="00E33DCB">
        <w:t xml:space="preserve"> цивилизованн</w:t>
      </w:r>
      <w:r w:rsidR="00586304">
        <w:t xml:space="preserve">ой? Единая </w:t>
      </w:r>
      <w:r w:rsidRPr="00E33DCB">
        <w:t>природа чело</w:t>
      </w:r>
      <w:r w:rsidR="00586304">
        <w:t>века дв</w:t>
      </w:r>
      <w:r w:rsidR="00586304">
        <w:t>у</w:t>
      </w:r>
      <w:r w:rsidR="00586304">
        <w:t xml:space="preserve">смысленна, полагает он, </w:t>
      </w:r>
      <w:r w:rsidRPr="00E33DCB">
        <w:t>и только обр</w:t>
      </w:r>
      <w:r w:rsidR="00586304">
        <w:t>азование (</w:t>
      </w:r>
      <w:proofErr w:type="spellStart"/>
      <w:r w:rsidR="00586304">
        <w:t>пайдейя</w:t>
      </w:r>
      <w:proofErr w:type="spellEnd"/>
      <w:r w:rsidR="00586304">
        <w:t>) делает чело</w:t>
      </w:r>
      <w:r w:rsidRPr="00E33DCB">
        <w:t>века таковым в по</w:t>
      </w:r>
      <w:r w:rsidRPr="00E33DCB">
        <w:t>л</w:t>
      </w:r>
      <w:r w:rsidRPr="00E33DCB">
        <w:t xml:space="preserve">ном смысле этого слова, </w:t>
      </w:r>
      <w:r w:rsidR="00586304">
        <w:t>т.</w:t>
      </w:r>
      <w:r w:rsidRPr="00E33DCB">
        <w:t>е., как го</w:t>
      </w:r>
      <w:r w:rsidR="00586304">
        <w:t xml:space="preserve">ворит Платон, </w:t>
      </w:r>
      <w:proofErr w:type="spellStart"/>
      <w:r w:rsidR="00586304">
        <w:t>пайдейя</w:t>
      </w:r>
      <w:proofErr w:type="spellEnd"/>
      <w:r w:rsidR="00586304">
        <w:t xml:space="preserve"> открывает </w:t>
      </w:r>
      <w:r w:rsidRPr="00E33DCB">
        <w:t>ему гл</w:t>
      </w:r>
      <w:r w:rsidRPr="00E33DCB">
        <w:t>а</w:t>
      </w:r>
      <w:r w:rsidRPr="00E33DCB">
        <w:t>за</w:t>
      </w:r>
      <w:r w:rsidR="00710BB6">
        <w:rPr>
          <w:rStyle w:val="a9"/>
        </w:rPr>
        <w:footnoteReference w:id="6"/>
      </w:r>
      <w:r w:rsidRPr="00E33DCB">
        <w:t>.</w:t>
      </w:r>
    </w:p>
    <w:p w:rsidR="00E33DCB" w:rsidRPr="00E33DCB" w:rsidRDefault="00E33DCB" w:rsidP="00586304">
      <w:r w:rsidRPr="00E33DCB">
        <w:t>Но зада</w:t>
      </w:r>
      <w:r w:rsidR="00586304">
        <w:t xml:space="preserve">ча образования заключается не в </w:t>
      </w:r>
      <w:r w:rsidRPr="00E33DCB">
        <w:t>том, чтобы дать гл</w:t>
      </w:r>
      <w:r w:rsidR="00586304">
        <w:t xml:space="preserve">азу человека зрение. Оно </w:t>
      </w:r>
      <w:r w:rsidRPr="00E33DCB">
        <w:t>призвано д</w:t>
      </w:r>
      <w:r w:rsidR="00586304">
        <w:t>ать ему правильный взгляд. Ссы</w:t>
      </w:r>
      <w:r w:rsidRPr="00E33DCB">
        <w:t>лаясь на</w:t>
      </w:r>
      <w:r w:rsidR="00586304">
        <w:t xml:space="preserve"> авторитет </w:t>
      </w:r>
      <w:r w:rsidR="00586304">
        <w:lastRenderedPageBreak/>
        <w:t xml:space="preserve">Платона, </w:t>
      </w:r>
      <w:proofErr w:type="spellStart"/>
      <w:r w:rsidR="00586304">
        <w:t>Демокрита</w:t>
      </w:r>
      <w:proofErr w:type="spellEnd"/>
      <w:r w:rsidR="00586304">
        <w:t xml:space="preserve"> и </w:t>
      </w:r>
      <w:r w:rsidRPr="00E33DCB">
        <w:t>других изв</w:t>
      </w:r>
      <w:r w:rsidR="00586304">
        <w:t xml:space="preserve">естных мыслителей, П. </w:t>
      </w:r>
      <w:proofErr w:type="spellStart"/>
      <w:r w:rsidR="00586304">
        <w:t>Обенк</w:t>
      </w:r>
      <w:proofErr w:type="spellEnd"/>
      <w:r w:rsidR="00586304">
        <w:t xml:space="preserve"> по</w:t>
      </w:r>
      <w:r w:rsidRPr="00E33DCB">
        <w:t>лагает, чт</w:t>
      </w:r>
      <w:r w:rsidR="00586304">
        <w:t xml:space="preserve">о посредством образования можно </w:t>
      </w:r>
      <w:r w:rsidRPr="00E33DCB">
        <w:t>создать др</w:t>
      </w:r>
      <w:r w:rsidR="00586304">
        <w:t>угую природу человека, если на</w:t>
      </w:r>
      <w:r w:rsidRPr="00E33DCB">
        <w:t>править образование про</w:t>
      </w:r>
      <w:r w:rsidR="00586304">
        <w:t>тив насилия и куль</w:t>
      </w:r>
      <w:r w:rsidRPr="00E33DCB">
        <w:t>тивировать в человеке разум.</w:t>
      </w:r>
    </w:p>
    <w:p w:rsidR="00E33DCB" w:rsidRPr="00E33DCB" w:rsidRDefault="00E33DCB" w:rsidP="00586304">
      <w:r w:rsidRPr="00E33DCB">
        <w:t>Понятие «</w:t>
      </w:r>
      <w:proofErr w:type="spellStart"/>
      <w:r w:rsidRPr="00E33DCB">
        <w:t>п</w:t>
      </w:r>
      <w:r w:rsidR="00586304">
        <w:t>айдейя</w:t>
      </w:r>
      <w:proofErr w:type="spellEnd"/>
      <w:r w:rsidR="00586304">
        <w:t xml:space="preserve">» акцентирует внимание на </w:t>
      </w:r>
      <w:r w:rsidRPr="00E33DCB">
        <w:t>процессе обр</w:t>
      </w:r>
      <w:r w:rsidR="00586304">
        <w:t>азования, в результате чего ре</w:t>
      </w:r>
      <w:r w:rsidRPr="00E33DCB">
        <w:t>б</w:t>
      </w:r>
      <w:r w:rsidR="005D16E8">
        <w:t>ё</w:t>
      </w:r>
      <w:r w:rsidRPr="00E33DCB">
        <w:t>нок стано</w:t>
      </w:r>
      <w:r w:rsidR="00586304">
        <w:t>вится взрослым. Механизм же та</w:t>
      </w:r>
      <w:r w:rsidRPr="00E33DCB">
        <w:t>кого процес</w:t>
      </w:r>
      <w:r w:rsidR="00586304">
        <w:t>са можно лучше понять, если об</w:t>
      </w:r>
      <w:r w:rsidRPr="00E33DCB">
        <w:t>ратиться к авторитетам античной фил</w:t>
      </w:r>
      <w:r w:rsidR="00586304">
        <w:t xml:space="preserve">ософии, </w:t>
      </w:r>
      <w:r w:rsidRPr="00E33DCB">
        <w:t>утверждавши</w:t>
      </w:r>
      <w:r w:rsidR="00586304">
        <w:t>м, что «божественную природу че</w:t>
      </w:r>
      <w:r w:rsidRPr="00E33DCB">
        <w:t>ловека не</w:t>
      </w:r>
      <w:r w:rsidR="00586304">
        <w:t>обходимо выращ</w:t>
      </w:r>
      <w:r w:rsidR="00586304">
        <w:t>и</w:t>
      </w:r>
      <w:r w:rsidR="00586304">
        <w:t xml:space="preserve">вать так же, как </w:t>
      </w:r>
      <w:r w:rsidRPr="00E33DCB">
        <w:t>хороший ви</w:t>
      </w:r>
      <w:r w:rsidR="00586304">
        <w:t xml:space="preserve">ноград». В частности, Протагор, </w:t>
      </w:r>
      <w:r w:rsidRPr="00E33DCB">
        <w:t xml:space="preserve">Сократ, </w:t>
      </w:r>
      <w:r w:rsidR="00586304">
        <w:t xml:space="preserve">Платон в преподавании философии </w:t>
      </w:r>
      <w:r w:rsidRPr="00E33DCB">
        <w:t>акцентиров</w:t>
      </w:r>
      <w:r w:rsidR="00586304">
        <w:t>али внимание на том, чтобы обу</w:t>
      </w:r>
      <w:r w:rsidRPr="00E33DCB">
        <w:t>чать не искусству убеждения, а искусств</w:t>
      </w:r>
      <w:r w:rsidR="00586304">
        <w:t>у пра</w:t>
      </w:r>
      <w:r w:rsidRPr="00E33DCB">
        <w:t xml:space="preserve">вильного </w:t>
      </w:r>
      <w:r w:rsidR="00586304">
        <w:t>суждения. Немало инт</w:t>
      </w:r>
      <w:r w:rsidR="00586304">
        <w:t>е</w:t>
      </w:r>
      <w:r w:rsidR="00586304">
        <w:t xml:space="preserve">ресного на </w:t>
      </w:r>
      <w:r w:rsidRPr="00E33DCB">
        <w:t>эту тему н</w:t>
      </w:r>
      <w:r w:rsidR="00586304">
        <w:t>айд</w:t>
      </w:r>
      <w:r w:rsidR="005D16E8">
        <w:t>ё</w:t>
      </w:r>
      <w:r w:rsidR="00586304">
        <w:t xml:space="preserve">м и у Аристотеля, по мнению </w:t>
      </w:r>
      <w:r w:rsidRPr="00E33DCB">
        <w:t xml:space="preserve">которого, </w:t>
      </w:r>
      <w:proofErr w:type="spellStart"/>
      <w:r w:rsidRPr="00E33DCB">
        <w:t>пай</w:t>
      </w:r>
      <w:r w:rsidR="00586304">
        <w:t>дейя</w:t>
      </w:r>
      <w:proofErr w:type="spellEnd"/>
      <w:r w:rsidR="00586304">
        <w:t xml:space="preserve"> должна склонить человека к </w:t>
      </w:r>
      <w:r w:rsidRPr="00E33DCB">
        <w:t>саморазвитию</w:t>
      </w:r>
      <w:r w:rsidR="00710BB6">
        <w:rPr>
          <w:rStyle w:val="a9"/>
        </w:rPr>
        <w:footnoteReference w:id="7"/>
      </w:r>
      <w:r w:rsidRPr="00E33DCB">
        <w:t>.</w:t>
      </w:r>
    </w:p>
    <w:p w:rsidR="00E33DCB" w:rsidRPr="00E33DCB" w:rsidRDefault="00E33DCB" w:rsidP="0071474D">
      <w:r w:rsidRPr="00E33DCB">
        <w:t>Как показал уп</w:t>
      </w:r>
      <w:r w:rsidR="0071474D">
        <w:t xml:space="preserve">омянутый конгресс и время, </w:t>
      </w:r>
      <w:r w:rsidRPr="00E33DCB">
        <w:t xml:space="preserve">прошедшее после него, принцип </w:t>
      </w:r>
      <w:proofErr w:type="spellStart"/>
      <w:r w:rsidRPr="00E33DCB">
        <w:t>Пайдейи</w:t>
      </w:r>
      <w:proofErr w:type="spellEnd"/>
      <w:r w:rsidRPr="00E33DCB">
        <w:t>, в</w:t>
      </w:r>
      <w:r w:rsidR="0071474D">
        <w:t xml:space="preserve"> </w:t>
      </w:r>
      <w:r w:rsidRPr="00E33DCB">
        <w:t>котором философии отводится исключительно</w:t>
      </w:r>
      <w:r w:rsidR="0071474D">
        <w:t xml:space="preserve"> </w:t>
      </w:r>
      <w:r w:rsidRPr="00E33DCB">
        <w:t>важная роль, не только не утратил своего</w:t>
      </w:r>
      <w:r w:rsidR="0071474D">
        <w:t xml:space="preserve"> </w:t>
      </w:r>
      <w:r w:rsidRPr="00E33DCB">
        <w:t>значения в современных условиях, но и ещ</w:t>
      </w:r>
      <w:r w:rsidR="005D16E8">
        <w:t>ё</w:t>
      </w:r>
      <w:r w:rsidR="0071474D">
        <w:t xml:space="preserve"> </w:t>
      </w:r>
      <w:r w:rsidRPr="00E33DCB">
        <w:t>более стал</w:t>
      </w:r>
      <w:r w:rsidR="0071474D">
        <w:t xml:space="preserve"> актуальным, ибо только физичес</w:t>
      </w:r>
      <w:r w:rsidRPr="00E33DCB">
        <w:t>ки и духовно развитый, нра</w:t>
      </w:r>
      <w:r w:rsidRPr="00E33DCB">
        <w:t>в</w:t>
      </w:r>
      <w:r w:rsidRPr="00E33DCB">
        <w:t>ственный человек</w:t>
      </w:r>
      <w:r w:rsidR="0071474D">
        <w:t xml:space="preserve"> </w:t>
      </w:r>
      <w:r w:rsidRPr="00E33DCB">
        <w:t>может прот</w:t>
      </w:r>
      <w:r w:rsidR="0071474D">
        <w:t>ивостоять глобальным вызовам со</w:t>
      </w:r>
      <w:r w:rsidRPr="00E33DCB">
        <w:t>временности.</w:t>
      </w:r>
    </w:p>
    <w:p w:rsidR="00E33DCB" w:rsidRPr="00E33DCB" w:rsidRDefault="00E33DCB" w:rsidP="0071474D">
      <w:r w:rsidRPr="00E33DCB">
        <w:t>Дело в том</w:t>
      </w:r>
      <w:r w:rsidR="0071474D">
        <w:t>, что опасности, которым сегод</w:t>
      </w:r>
      <w:r w:rsidRPr="00E33DCB">
        <w:t>ня подверга</w:t>
      </w:r>
      <w:r w:rsidR="0071474D">
        <w:t>ется человек, по сути своей кро</w:t>
      </w:r>
      <w:r w:rsidRPr="00E33DCB">
        <w:t>ются не в э</w:t>
      </w:r>
      <w:r w:rsidR="0071474D">
        <w:t>кономике, технике или технологи</w:t>
      </w:r>
      <w:r w:rsidRPr="00E33DCB">
        <w:t>ях, а в сущности самих людей. Под влиянием</w:t>
      </w:r>
      <w:r w:rsidR="0071474D">
        <w:t xml:space="preserve"> </w:t>
      </w:r>
      <w:r w:rsidRPr="00E33DCB">
        <w:t>объективных обстоятельств они, хотя уже</w:t>
      </w:r>
      <w:r w:rsidR="0071474D">
        <w:t xml:space="preserve"> </w:t>
      </w:r>
      <w:r w:rsidRPr="00E33DCB">
        <w:t>и ст</w:t>
      </w:r>
      <w:r w:rsidRPr="00E33DCB">
        <w:t>а</w:t>
      </w:r>
      <w:r w:rsidRPr="00E33DCB">
        <w:t>ли бол</w:t>
      </w:r>
      <w:r w:rsidR="0071474D">
        <w:t>ьше говорить об экологии, устой</w:t>
      </w:r>
      <w:r w:rsidRPr="00E33DCB">
        <w:t>чивом разви</w:t>
      </w:r>
      <w:r w:rsidR="0071474D">
        <w:t>тии, рациональном пр</w:t>
      </w:r>
      <w:r w:rsidR="0071474D">
        <w:t>и</w:t>
      </w:r>
      <w:r w:rsidR="0071474D">
        <w:t>родопользовании и т.</w:t>
      </w:r>
      <w:r w:rsidRPr="00E33DCB">
        <w:t>п., пока ещ</w:t>
      </w:r>
      <w:r w:rsidR="005D16E8">
        <w:t>ё</w:t>
      </w:r>
      <w:r w:rsidRPr="00E33DCB">
        <w:t xml:space="preserve"> не руководствуются</w:t>
      </w:r>
      <w:r w:rsidR="0071474D">
        <w:t xml:space="preserve"> </w:t>
      </w:r>
      <w:r w:rsidRPr="00E33DCB">
        <w:t>общими за</w:t>
      </w:r>
      <w:r w:rsidR="0071474D">
        <w:t>ботами и интересами мирового со</w:t>
      </w:r>
      <w:r w:rsidRPr="00E33DCB">
        <w:t>общества.</w:t>
      </w:r>
      <w:r w:rsidR="0071474D">
        <w:t xml:space="preserve"> Мир оста</w:t>
      </w:r>
      <w:r w:rsidR="005D16E8">
        <w:t>ё</w:t>
      </w:r>
      <w:r w:rsidR="0071474D">
        <w:t xml:space="preserve">тся </w:t>
      </w:r>
      <w:r w:rsidR="005D16E8">
        <w:t>поделённым</w:t>
      </w:r>
      <w:r w:rsidR="0071474D">
        <w:t xml:space="preserve"> на «на</w:t>
      </w:r>
      <w:r w:rsidRPr="00E33DCB">
        <w:t>ционал</w:t>
      </w:r>
      <w:r w:rsidRPr="00E33DCB">
        <w:t>ь</w:t>
      </w:r>
      <w:r w:rsidRPr="00E33DCB">
        <w:t>ные</w:t>
      </w:r>
      <w:r w:rsidR="0071474D">
        <w:t xml:space="preserve"> квартиры», где суверенные госу</w:t>
      </w:r>
      <w:r w:rsidRPr="00E33DCB">
        <w:t>дарства продолжают ревностно отста</w:t>
      </w:r>
      <w:r w:rsidRPr="00E33DCB">
        <w:t>и</w:t>
      </w:r>
      <w:r w:rsidRPr="00E33DCB">
        <w:t>вать</w:t>
      </w:r>
      <w:r w:rsidR="0071474D">
        <w:t xml:space="preserve"> </w:t>
      </w:r>
      <w:r w:rsidRPr="00E33DCB">
        <w:t>свою незав</w:t>
      </w:r>
      <w:r w:rsidR="0071474D">
        <w:t>исимость, в то время как челове</w:t>
      </w:r>
      <w:r w:rsidRPr="00E33DCB">
        <w:t>чество в целом под влиянием глобализации</w:t>
      </w:r>
      <w:r w:rsidR="0071474D">
        <w:t xml:space="preserve"> </w:t>
      </w:r>
      <w:r w:rsidRPr="00E33DCB">
        <w:t>все больше становится единой общественной</w:t>
      </w:r>
      <w:r w:rsidR="0071474D">
        <w:t xml:space="preserve"> </w:t>
      </w:r>
      <w:r w:rsidRPr="00E33DCB">
        <w:t>системой. Т</w:t>
      </w:r>
      <w:r w:rsidR="0071474D">
        <w:t>акой системе необходимо соответ</w:t>
      </w:r>
      <w:r w:rsidRPr="00E33DCB">
        <w:t>ствующее гл</w:t>
      </w:r>
      <w:r w:rsidR="0071474D">
        <w:t>обальное управление, которое по</w:t>
      </w:r>
      <w:r w:rsidRPr="00E33DCB">
        <w:t>ка отсутствуе</w:t>
      </w:r>
      <w:r w:rsidR="0071474D">
        <w:t>т. Главная же причина такого по</w:t>
      </w:r>
      <w:r w:rsidRPr="00E33DCB">
        <w:t>ложения дел заключается в том, что люди не</w:t>
      </w:r>
      <w:r w:rsidR="0071474D">
        <w:t xml:space="preserve"> </w:t>
      </w:r>
      <w:r w:rsidRPr="00E33DCB">
        <w:t xml:space="preserve">научились </w:t>
      </w:r>
      <w:r w:rsidR="0071474D">
        <w:t>ответственно мыслить в планетар</w:t>
      </w:r>
      <w:r w:rsidRPr="00E33DCB">
        <w:t>ном масштаб</w:t>
      </w:r>
      <w:r w:rsidR="0071474D">
        <w:t>е, кат</w:t>
      </w:r>
      <w:r w:rsidR="0071474D">
        <w:t>е</w:t>
      </w:r>
      <w:r w:rsidR="0071474D">
        <w:t>гориями всего человечест</w:t>
      </w:r>
      <w:r w:rsidRPr="00E33DCB">
        <w:t>ва. Также и система ценностей, сложившаяся</w:t>
      </w:r>
      <w:r w:rsidR="0071474D">
        <w:t xml:space="preserve"> </w:t>
      </w:r>
      <w:r w:rsidRPr="00E33DCB">
        <w:t>в эп</w:t>
      </w:r>
      <w:r w:rsidRPr="00E33DCB">
        <w:t>о</w:t>
      </w:r>
      <w:r w:rsidRPr="00E33DCB">
        <w:t>ху на</w:t>
      </w:r>
      <w:r w:rsidR="0071474D">
        <w:t xml:space="preserve">циональной и государственной </w:t>
      </w:r>
      <w:r w:rsidR="005D16E8">
        <w:t>ра</w:t>
      </w:r>
      <w:r w:rsidR="005D16E8" w:rsidRPr="00E33DCB">
        <w:t>зобщённост</w:t>
      </w:r>
      <w:r w:rsidR="005D16E8">
        <w:t>и</w:t>
      </w:r>
      <w:r w:rsidR="0071474D">
        <w:t xml:space="preserve"> уже не соответствует с</w:t>
      </w:r>
      <w:r w:rsidR="0071474D">
        <w:t>о</w:t>
      </w:r>
      <w:r w:rsidR="0071474D">
        <w:t>времен</w:t>
      </w:r>
      <w:r w:rsidRPr="00E33DCB">
        <w:t>ным реали</w:t>
      </w:r>
      <w:r w:rsidR="0071474D">
        <w:t>ям и должна в исторически корот</w:t>
      </w:r>
      <w:r w:rsidRPr="00E33DCB">
        <w:t>кие сроки существенно измениться.</w:t>
      </w:r>
    </w:p>
    <w:p w:rsidR="00E33DCB" w:rsidRPr="00E33DCB" w:rsidRDefault="00E33DCB" w:rsidP="0071474D">
      <w:r w:rsidRPr="00E33DCB">
        <w:t>Без фи</w:t>
      </w:r>
      <w:r w:rsidR="0071474D">
        <w:t xml:space="preserve">лософии решение такой задачи не </w:t>
      </w:r>
      <w:r w:rsidRPr="00E33DCB">
        <w:t>представляется возможным и, прежде всего</w:t>
      </w:r>
      <w:r w:rsidR="0071474D">
        <w:t xml:space="preserve"> </w:t>
      </w:r>
      <w:r w:rsidRPr="00E33DCB">
        <w:t>потому, что необходимо общее, комплексное</w:t>
      </w:r>
      <w:r w:rsidR="0071474D">
        <w:t xml:space="preserve"> </w:t>
      </w:r>
      <w:r w:rsidRPr="00E33DCB">
        <w:t>видение всей с</w:t>
      </w:r>
      <w:r w:rsidRPr="00E33DCB">
        <w:t>и</w:t>
      </w:r>
      <w:r w:rsidRPr="00E33DCB">
        <w:t>туации в целом, которое</w:t>
      </w:r>
      <w:r w:rsidR="0071474D">
        <w:t xml:space="preserve"> </w:t>
      </w:r>
      <w:r w:rsidRPr="00E33DCB">
        <w:t>только и м</w:t>
      </w:r>
      <w:r w:rsidR="0071474D">
        <w:t>ожет дать философия, ибо она по</w:t>
      </w:r>
      <w:r w:rsidRPr="00E33DCB">
        <w:t>зволяет посмотреть на общественную жизнь</w:t>
      </w:r>
      <w:r w:rsidR="0071474D">
        <w:t xml:space="preserve"> </w:t>
      </w:r>
      <w:r w:rsidRPr="00E33DCB">
        <w:t>системно, крупным планом, к тому же ещ</w:t>
      </w:r>
      <w:r w:rsidR="005D16E8">
        <w:t>ё</w:t>
      </w:r>
      <w:r w:rsidRPr="00E33DCB">
        <w:t xml:space="preserve"> и</w:t>
      </w:r>
      <w:r w:rsidR="0071474D">
        <w:t xml:space="preserve"> </w:t>
      </w:r>
      <w:r w:rsidRPr="00E33DCB">
        <w:t>в историческом контексте.</w:t>
      </w:r>
    </w:p>
    <w:p w:rsidR="00E33DCB" w:rsidRPr="00E33DCB" w:rsidRDefault="00E33DCB" w:rsidP="0071474D">
      <w:r w:rsidRPr="00E33DCB">
        <w:t>В этой связи важно подчеркнуть, что человечест</w:t>
      </w:r>
      <w:r w:rsidR="0071474D">
        <w:t>во в сво</w:t>
      </w:r>
      <w:r w:rsidR="005D16E8">
        <w:t>ё</w:t>
      </w:r>
      <w:r w:rsidR="0071474D">
        <w:t>м поступ</w:t>
      </w:r>
      <w:r w:rsidR="0071474D">
        <w:t>а</w:t>
      </w:r>
      <w:r w:rsidR="0071474D">
        <w:t>тельном движе</w:t>
      </w:r>
      <w:r w:rsidRPr="00E33DCB">
        <w:t>нии обнару</w:t>
      </w:r>
      <w:r w:rsidR="0071474D">
        <w:t>живает два основных, прич</w:t>
      </w:r>
      <w:r w:rsidR="005D16E8">
        <w:t>ё</w:t>
      </w:r>
      <w:r w:rsidR="0071474D">
        <w:t>м раз</w:t>
      </w:r>
      <w:r w:rsidRPr="00E33DCB">
        <w:t>нонаправленных вектора развития.</w:t>
      </w:r>
    </w:p>
    <w:p w:rsidR="00E33DCB" w:rsidRPr="00E33DCB" w:rsidRDefault="00E33DCB" w:rsidP="0071474D">
      <w:r w:rsidRPr="00E33DCB">
        <w:t>Первы</w:t>
      </w:r>
      <w:r w:rsidR="0071474D">
        <w:t xml:space="preserve">й из них берет начало с момента </w:t>
      </w:r>
      <w:r w:rsidRPr="00E33DCB">
        <w:t>формирован</w:t>
      </w:r>
      <w:r w:rsidR="0071474D">
        <w:t>ия первобытного человека и опре</w:t>
      </w:r>
      <w:r w:rsidRPr="00E33DCB">
        <w:t>деляется как вектор культурного развития.</w:t>
      </w:r>
      <w:r w:rsidR="0071474D">
        <w:t xml:space="preserve"> </w:t>
      </w:r>
      <w:r w:rsidRPr="00E33DCB">
        <w:t>Второй вектор п</w:t>
      </w:r>
      <w:r w:rsidRPr="00E33DCB">
        <w:t>о</w:t>
      </w:r>
      <w:r w:rsidRPr="00E33DCB">
        <w:lastRenderedPageBreak/>
        <w:t>является значительно позже</w:t>
      </w:r>
      <w:r w:rsidR="0071474D">
        <w:t xml:space="preserve"> </w:t>
      </w:r>
      <w:r w:rsidRPr="00E33DCB">
        <w:t>и связан с переходом к оседлому образу</w:t>
      </w:r>
      <w:r w:rsidR="0071474D">
        <w:t xml:space="preserve"> </w:t>
      </w:r>
      <w:r w:rsidRPr="00E33DCB">
        <w:t>жизни, стан</w:t>
      </w:r>
      <w:r w:rsidR="0071474D">
        <w:t>овлением государства и, в конеч</w:t>
      </w:r>
      <w:r w:rsidRPr="00E33DCB">
        <w:t>ном сч</w:t>
      </w:r>
      <w:r w:rsidR="005D16E8">
        <w:t>ё</w:t>
      </w:r>
      <w:r w:rsidRPr="00E33DCB">
        <w:t>те, с формированием гражда</w:t>
      </w:r>
      <w:r w:rsidRPr="00E33DCB">
        <w:t>н</w:t>
      </w:r>
      <w:r w:rsidRPr="00E33DCB">
        <w:t>ского</w:t>
      </w:r>
      <w:r w:rsidR="0071474D">
        <w:t xml:space="preserve"> </w:t>
      </w:r>
      <w:r w:rsidRPr="00E33DCB">
        <w:t xml:space="preserve">общества. </w:t>
      </w:r>
      <w:r w:rsidR="0071474D">
        <w:t>Это вектор цивилизационного раз</w:t>
      </w:r>
      <w:r w:rsidRPr="00E33DCB">
        <w:t>вития. Между ними много общего, так как</w:t>
      </w:r>
      <w:r w:rsidR="0071474D">
        <w:t xml:space="preserve"> </w:t>
      </w:r>
      <w:r w:rsidRPr="00E33DCB">
        <w:t>цивилизации изначально</w:t>
      </w:r>
      <w:r w:rsidR="0071474D">
        <w:t xml:space="preserve"> возникли как резуль</w:t>
      </w:r>
      <w:r w:rsidRPr="00E33DCB">
        <w:t>тат культурн</w:t>
      </w:r>
      <w:r w:rsidR="0071474D">
        <w:t>ого развития общества. Более то</w:t>
      </w:r>
      <w:r w:rsidRPr="00E33DCB">
        <w:t>го, и сама</w:t>
      </w:r>
      <w:r w:rsidR="0071474D">
        <w:t xml:space="preserve"> философии, как форма обществен</w:t>
      </w:r>
      <w:r w:rsidRPr="00E33DCB">
        <w:t xml:space="preserve">ного сознания, как </w:t>
      </w:r>
      <w:r w:rsidR="005D16E8" w:rsidRPr="00E33DCB">
        <w:t>определённый</w:t>
      </w:r>
      <w:r w:rsidRPr="00E33DCB">
        <w:t xml:space="preserve"> тип</w:t>
      </w:r>
      <w:r w:rsidR="0071474D">
        <w:t xml:space="preserve"> </w:t>
      </w:r>
      <w:r w:rsidRPr="00E33DCB">
        <w:t>мировоззрения и способ познания, наконец,</w:t>
      </w:r>
      <w:r w:rsidR="0071474D">
        <w:t xml:space="preserve"> </w:t>
      </w:r>
      <w:r w:rsidRPr="00E33DCB">
        <w:t>как сфера духа и образ жизни появилась</w:t>
      </w:r>
      <w:r w:rsidR="0071474D">
        <w:t xml:space="preserve"> </w:t>
      </w:r>
      <w:r w:rsidRPr="00E33DCB">
        <w:t>в результате мирового развития культуры и</w:t>
      </w:r>
      <w:r w:rsidR="0071474D">
        <w:t xml:space="preserve"> </w:t>
      </w:r>
      <w:r w:rsidRPr="00E33DCB">
        <w:t>цивилизации. И уже с того времени, которое</w:t>
      </w:r>
      <w:r w:rsidR="0071474D">
        <w:t xml:space="preserve"> </w:t>
      </w:r>
      <w:r w:rsidRPr="00E33DCB">
        <w:t>К. Ясперс о</w:t>
      </w:r>
      <w:r w:rsidR="0071474D">
        <w:t>пределил как «осевое время», фи</w:t>
      </w:r>
      <w:r w:rsidRPr="00E33DCB">
        <w:t>лософия стала важнейшей составной частью</w:t>
      </w:r>
      <w:r w:rsidR="0071474D">
        <w:t xml:space="preserve"> </w:t>
      </w:r>
      <w:r w:rsidRPr="00E33DCB">
        <w:t>духовной жизни человека и его несомненной</w:t>
      </w:r>
      <w:r w:rsidR="0071474D">
        <w:t xml:space="preserve"> </w:t>
      </w:r>
      <w:r w:rsidRPr="00E33DCB">
        <w:t>ценностью.</w:t>
      </w:r>
    </w:p>
    <w:p w:rsidR="00E33DCB" w:rsidRPr="00E33DCB" w:rsidRDefault="00E33DCB" w:rsidP="0071474D">
      <w:r w:rsidRPr="00E33DCB">
        <w:t>Однако</w:t>
      </w:r>
      <w:r w:rsidR="0071474D">
        <w:t xml:space="preserve"> между культурой и цивилизацией </w:t>
      </w:r>
      <w:r w:rsidRPr="00E33DCB">
        <w:t>существует и принципиал</w:t>
      </w:r>
      <w:r w:rsidRPr="00E33DCB">
        <w:t>ь</w:t>
      </w:r>
      <w:r w:rsidRPr="00E33DCB">
        <w:t>ное отличие. Так, в</w:t>
      </w:r>
      <w:r w:rsidR="0071474D">
        <w:t xml:space="preserve"> </w:t>
      </w:r>
      <w:r w:rsidRPr="00E33DCB">
        <w:t>системе общественных отношений, культура,</w:t>
      </w:r>
      <w:r w:rsidR="0071474D">
        <w:t xml:space="preserve"> </w:t>
      </w:r>
      <w:r w:rsidRPr="00E33DCB">
        <w:t>которая всегда выражает особенное, частное,</w:t>
      </w:r>
      <w:r w:rsidR="0071474D">
        <w:t xml:space="preserve"> </w:t>
      </w:r>
      <w:r w:rsidRPr="00E33DCB">
        <w:t>специфическ</w:t>
      </w:r>
      <w:r w:rsidR="0071474D">
        <w:t>ое того или иного народа, высту</w:t>
      </w:r>
      <w:r w:rsidRPr="00E33DCB">
        <w:t>пает скорее разъединяющим фактором. Она</w:t>
      </w:r>
      <w:r w:rsidR="0071474D">
        <w:t xml:space="preserve"> </w:t>
      </w:r>
      <w:r w:rsidRPr="00E33DCB">
        <w:t xml:space="preserve">хотя и </w:t>
      </w:r>
      <w:r w:rsidR="0071474D">
        <w:t>является скрепля</w:t>
      </w:r>
      <w:r w:rsidR="0071474D">
        <w:t>ю</w:t>
      </w:r>
      <w:r w:rsidR="0071474D">
        <w:t>щим началом от</w:t>
      </w:r>
      <w:r w:rsidRPr="00E33DCB">
        <w:t>дельных сообществ людей, т</w:t>
      </w:r>
      <w:r w:rsidR="0071474D">
        <w:t>ем не менее, от</w:t>
      </w:r>
      <w:r w:rsidRPr="00E33DCB">
        <w:t xml:space="preserve">деляет эти </w:t>
      </w:r>
      <w:r w:rsidR="0071474D">
        <w:t>соо</w:t>
      </w:r>
      <w:r w:rsidR="0071474D">
        <w:t>б</w:t>
      </w:r>
      <w:r w:rsidR="0071474D">
        <w:t>щества друг от друга по язы</w:t>
      </w:r>
      <w:r w:rsidRPr="00E33DCB">
        <w:t>ку, традициям, верованиям, укладу жизни,</w:t>
      </w:r>
      <w:r w:rsidR="0071474D">
        <w:t xml:space="preserve"> фол</w:t>
      </w:r>
      <w:r w:rsidR="0071474D">
        <w:t>ь</w:t>
      </w:r>
      <w:r w:rsidR="0071474D">
        <w:t>клору, быту и т.п. Таким образом, раз</w:t>
      </w:r>
      <w:r w:rsidRPr="00E33DCB">
        <w:t>личные народы принципиально отл</w:t>
      </w:r>
      <w:r w:rsidRPr="00E33DCB">
        <w:t>и</w:t>
      </w:r>
      <w:r w:rsidRPr="00E33DCB">
        <w:t>чаются</w:t>
      </w:r>
      <w:r w:rsidR="0071474D">
        <w:t xml:space="preserve"> </w:t>
      </w:r>
      <w:r w:rsidRPr="00E33DCB">
        <w:t>друг от друга, прежде всего, по культурным</w:t>
      </w:r>
      <w:r w:rsidR="0071474D">
        <w:t xml:space="preserve"> </w:t>
      </w:r>
      <w:r w:rsidRPr="00E33DCB">
        <w:t>основаниям. При этом культур</w:t>
      </w:r>
      <w:r w:rsidR="0071474D">
        <w:t>ная дезинтегра</w:t>
      </w:r>
      <w:r w:rsidRPr="00E33DCB">
        <w:t>ция задана объективно. Она проистекает из</w:t>
      </w:r>
      <w:r w:rsidR="0071474D">
        <w:t xml:space="preserve"> </w:t>
      </w:r>
      <w:r w:rsidRPr="00E33DCB">
        <w:t>культурн</w:t>
      </w:r>
      <w:r w:rsidRPr="00E33DCB">
        <w:t>о</w:t>
      </w:r>
      <w:r w:rsidRPr="00E33DCB">
        <w:t>го разнообразия, которое, с полным</w:t>
      </w:r>
      <w:r w:rsidR="0071474D">
        <w:t xml:space="preserve"> </w:t>
      </w:r>
      <w:r w:rsidRPr="00E33DCB">
        <w:t>на то осн</w:t>
      </w:r>
      <w:r w:rsidR="0071474D">
        <w:t>ованием можно уподобить ра</w:t>
      </w:r>
      <w:r w:rsidR="0071474D">
        <w:t>з</w:t>
      </w:r>
      <w:r w:rsidR="0071474D">
        <w:t>нооб</w:t>
      </w:r>
      <w:r w:rsidRPr="00E33DCB">
        <w:t>разию би</w:t>
      </w:r>
      <w:r w:rsidR="0071474D">
        <w:t>ологическому. Отсюда вполне оче</w:t>
      </w:r>
      <w:r w:rsidRPr="00E33DCB">
        <w:t>видно, что культурное разн</w:t>
      </w:r>
      <w:r w:rsidRPr="00E33DCB">
        <w:t>о</w:t>
      </w:r>
      <w:r w:rsidRPr="00E33DCB">
        <w:t>образие является</w:t>
      </w:r>
      <w:r w:rsidR="0071474D">
        <w:t xml:space="preserve"> </w:t>
      </w:r>
      <w:r w:rsidRPr="00E33DCB">
        <w:t>необходимым условием сущест</w:t>
      </w:r>
      <w:r w:rsidR="0071474D">
        <w:t>вования обще</w:t>
      </w:r>
      <w:r w:rsidRPr="00E33DCB">
        <w:t>ственной жи</w:t>
      </w:r>
      <w:r w:rsidRPr="00E33DCB">
        <w:t>з</w:t>
      </w:r>
      <w:r w:rsidRPr="00E33DCB">
        <w:t>ни и может рассматриваться</w:t>
      </w:r>
      <w:r w:rsidR="0071474D">
        <w:t xml:space="preserve"> </w:t>
      </w:r>
      <w:r w:rsidRPr="00E33DCB">
        <w:t>как естественный закон природы. Этим, в</w:t>
      </w:r>
      <w:r w:rsidR="0071474D">
        <w:t xml:space="preserve"> </w:t>
      </w:r>
      <w:r w:rsidRPr="00E33DCB">
        <w:t>знач</w:t>
      </w:r>
      <w:r w:rsidRPr="00E33DCB">
        <w:t>и</w:t>
      </w:r>
      <w:r w:rsidRPr="00E33DCB">
        <w:t>тельной степени, обуславливается то,</w:t>
      </w:r>
      <w:r w:rsidR="0071474D">
        <w:t xml:space="preserve"> </w:t>
      </w:r>
      <w:r w:rsidRPr="00E33DCB">
        <w:t>что все люди и народы разные. Они в сво</w:t>
      </w:r>
      <w:r w:rsidR="005D16E8">
        <w:t>ё</w:t>
      </w:r>
      <w:r w:rsidRPr="00E33DCB">
        <w:t>м роде уникальные во многом потому, что</w:t>
      </w:r>
      <w:r w:rsidR="0071474D">
        <w:t xml:space="preserve"> </w:t>
      </w:r>
      <w:r w:rsidRPr="00E33DCB">
        <w:t>принадлежат разным культ</w:t>
      </w:r>
      <w:r w:rsidRPr="00E33DCB">
        <w:t>у</w:t>
      </w:r>
      <w:r w:rsidRPr="00E33DCB">
        <w:t>рам.</w:t>
      </w:r>
    </w:p>
    <w:p w:rsidR="00E33DCB" w:rsidRPr="00E33DCB" w:rsidRDefault="00E33DCB" w:rsidP="00C33109">
      <w:r w:rsidRPr="00E33DCB">
        <w:t>В то же вре</w:t>
      </w:r>
      <w:r w:rsidR="00C33109">
        <w:t>мя мы видим, как эти же на</w:t>
      </w:r>
      <w:r w:rsidRPr="00E33DCB">
        <w:t>роды обнаруживают общие для всех них</w:t>
      </w:r>
      <w:r w:rsidR="00C33109">
        <w:t xml:space="preserve"> </w:t>
      </w:r>
      <w:r w:rsidRPr="00E33DCB">
        <w:t>формы организации общественной жизни.</w:t>
      </w:r>
      <w:r w:rsidR="00C33109">
        <w:t xml:space="preserve"> </w:t>
      </w:r>
      <w:r w:rsidRPr="00E33DCB">
        <w:t>Наиболее яркой и разв</w:t>
      </w:r>
      <w:r w:rsidRPr="00E33DCB">
        <w:t>и</w:t>
      </w:r>
      <w:r w:rsidRPr="00E33DCB">
        <w:t>той из этих форм</w:t>
      </w:r>
      <w:r w:rsidR="00C33109">
        <w:t xml:space="preserve"> </w:t>
      </w:r>
      <w:r w:rsidRPr="00E33DCB">
        <w:t>является го</w:t>
      </w:r>
      <w:r w:rsidR="00C33109">
        <w:t>сударство с его морально-этичес</w:t>
      </w:r>
      <w:r w:rsidRPr="00E33DCB">
        <w:t>кими и п</w:t>
      </w:r>
      <w:r w:rsidR="00C33109">
        <w:t>рав</w:t>
      </w:r>
      <w:r w:rsidR="00C33109">
        <w:t>о</w:t>
      </w:r>
      <w:r w:rsidR="00C33109">
        <w:t>выми регуляторами обществен</w:t>
      </w:r>
      <w:r w:rsidRPr="00E33DCB">
        <w:t>ных отношений. Именно они и х</w:t>
      </w:r>
      <w:r w:rsidR="00C33109">
        <w:t>арактеризу</w:t>
      </w:r>
      <w:r w:rsidRPr="00E33DCB">
        <w:t>ют цивилизационный путь развития любого</w:t>
      </w:r>
      <w:r w:rsidR="00C33109">
        <w:t xml:space="preserve"> </w:t>
      </w:r>
      <w:r w:rsidRPr="00E33DCB">
        <w:t>общества. Цивилизация появляется, таким</w:t>
      </w:r>
      <w:r w:rsidR="00C33109">
        <w:t xml:space="preserve"> </w:t>
      </w:r>
      <w:r w:rsidRPr="00E33DCB">
        <w:t>образом, к</w:t>
      </w:r>
      <w:r w:rsidR="00C33109">
        <w:t>ак средство упорядочивания куль</w:t>
      </w:r>
      <w:r w:rsidRPr="00E33DCB">
        <w:t>турного разнообразия и способ объединения</w:t>
      </w:r>
      <w:r w:rsidR="00C33109">
        <w:t xml:space="preserve"> </w:t>
      </w:r>
      <w:r w:rsidRPr="00E33DCB">
        <w:t>людей</w:t>
      </w:r>
      <w:r w:rsidR="00C33109">
        <w:t>. А цивилизационные принципы ор</w:t>
      </w:r>
      <w:r w:rsidRPr="00E33DCB">
        <w:t>ганизации о</w:t>
      </w:r>
      <w:r w:rsidRPr="00E33DCB">
        <w:t>б</w:t>
      </w:r>
      <w:r w:rsidRPr="00E33DCB">
        <w:t>щественной жизни являются</w:t>
      </w:r>
      <w:r w:rsidR="00C33109">
        <w:t xml:space="preserve"> </w:t>
      </w:r>
      <w:r w:rsidRPr="00E33DCB">
        <w:t>скрепляющим фактором для различных стран</w:t>
      </w:r>
      <w:r w:rsidR="00C33109">
        <w:t xml:space="preserve"> </w:t>
      </w:r>
      <w:r w:rsidRPr="00E33DCB">
        <w:t>и народов.</w:t>
      </w:r>
    </w:p>
    <w:p w:rsidR="00E33DCB" w:rsidRPr="00E33DCB" w:rsidRDefault="00E33DCB" w:rsidP="00C33109">
      <w:r w:rsidRPr="00E33DCB">
        <w:t>Здесь ва</w:t>
      </w:r>
      <w:r w:rsidR="00C33109">
        <w:t xml:space="preserve">жно отметить то обстоятельство, </w:t>
      </w:r>
      <w:r w:rsidRPr="00E33DCB">
        <w:t>что едино</w:t>
      </w:r>
      <w:r w:rsidR="00C33109">
        <w:t>жды ступив на путь цивилизацион</w:t>
      </w:r>
      <w:r w:rsidRPr="00E33DCB">
        <w:t>ного развит</w:t>
      </w:r>
      <w:r w:rsidR="00C33109">
        <w:t>ия, та или иная общественная си</w:t>
      </w:r>
      <w:r w:rsidRPr="00E33DCB">
        <w:t>стема тем самым уже начинает движение</w:t>
      </w:r>
      <w:r w:rsidR="00C33109">
        <w:t xml:space="preserve"> </w:t>
      </w:r>
      <w:r w:rsidRPr="00E33DCB">
        <w:t>к общечело</w:t>
      </w:r>
      <w:r w:rsidR="00C33109">
        <w:t>веческой цивилизации. Разные на</w:t>
      </w:r>
      <w:r w:rsidRPr="00E33DCB">
        <w:t>роды проход</w:t>
      </w:r>
      <w:r w:rsidR="00C33109">
        <w:t>ят этот путь по-разному и с раз</w:t>
      </w:r>
      <w:r w:rsidRPr="00E33DCB">
        <w:t>ной скорост</w:t>
      </w:r>
      <w:r w:rsidR="00C33109">
        <w:t>ью, но суть становления глобаль</w:t>
      </w:r>
      <w:r w:rsidRPr="00E33DCB">
        <w:t xml:space="preserve">ной цивилизации не меняется </w:t>
      </w:r>
      <w:r w:rsidR="004D67F9">
        <w:t>–</w:t>
      </w:r>
      <w:r w:rsidRPr="00E33DCB">
        <w:t xml:space="preserve"> она как бы</w:t>
      </w:r>
      <w:r w:rsidR="00C33109">
        <w:t xml:space="preserve"> </w:t>
      </w:r>
      <w:r w:rsidRPr="00E33DCB">
        <w:t xml:space="preserve">вырастает </w:t>
      </w:r>
      <w:r w:rsidR="00C33109">
        <w:t>из локальных и региональных оча</w:t>
      </w:r>
      <w:r w:rsidRPr="00E33DCB">
        <w:t>гов цивили</w:t>
      </w:r>
      <w:r w:rsidR="00C33109">
        <w:t>зации. Основные контуры глобаль</w:t>
      </w:r>
      <w:r w:rsidRPr="00E33DCB">
        <w:t>ной цивил</w:t>
      </w:r>
      <w:r w:rsidRPr="00E33DCB">
        <w:t>и</w:t>
      </w:r>
      <w:r w:rsidRPr="00E33DCB">
        <w:t>зации сформировались к концу</w:t>
      </w:r>
      <w:r w:rsidR="00C33109">
        <w:t xml:space="preserve"> </w:t>
      </w:r>
      <w:r w:rsidRPr="00E33DCB">
        <w:t>ХХ столетия и в совокупности с массовой,</w:t>
      </w:r>
      <w:r w:rsidR="00C33109">
        <w:t xml:space="preserve"> </w:t>
      </w:r>
      <w:r w:rsidRPr="00E33DCB">
        <w:t xml:space="preserve">общечеловеческой культурой, </w:t>
      </w:r>
      <w:r w:rsidR="005D16E8" w:rsidRPr="00E33DCB">
        <w:t>порождённой</w:t>
      </w:r>
      <w:r w:rsidR="00C33109">
        <w:t xml:space="preserve"> </w:t>
      </w:r>
      <w:r w:rsidRPr="00E33DCB">
        <w:t>глобализацией, дают основание говорить</w:t>
      </w:r>
      <w:r w:rsidR="00C33109">
        <w:t xml:space="preserve"> </w:t>
      </w:r>
      <w:r w:rsidRPr="00E33DCB">
        <w:t xml:space="preserve">теперь о </w:t>
      </w:r>
      <w:r w:rsidR="00C33109">
        <w:t>становлении единой общечеловеческой культурно-</w:t>
      </w:r>
      <w:r w:rsidRPr="00E33DCB">
        <w:t>цивилизационной системы.</w:t>
      </w:r>
      <w:r w:rsidR="00C33109">
        <w:t xml:space="preserve"> </w:t>
      </w:r>
      <w:r w:rsidRPr="00E33DCB">
        <w:t>В этом сложнейшем конгломерате мирового</w:t>
      </w:r>
      <w:r w:rsidR="00C33109">
        <w:t xml:space="preserve"> </w:t>
      </w:r>
      <w:r w:rsidRPr="00E33DCB">
        <w:t>с</w:t>
      </w:r>
      <w:r w:rsidRPr="00E33DCB">
        <w:t>о</w:t>
      </w:r>
      <w:r w:rsidRPr="00E33DCB">
        <w:lastRenderedPageBreak/>
        <w:t xml:space="preserve">общества </w:t>
      </w:r>
      <w:proofErr w:type="gramStart"/>
      <w:r w:rsidRPr="00E33DCB">
        <w:t>дейст</w:t>
      </w:r>
      <w:r w:rsidR="00C33109">
        <w:t>вуют</w:t>
      </w:r>
      <w:proofErr w:type="gramEnd"/>
      <w:r w:rsidR="00C33109">
        <w:t xml:space="preserve"> и всегда будут дей</w:t>
      </w:r>
      <w:r w:rsidRPr="00E33DCB">
        <w:t>ствовать д</w:t>
      </w:r>
      <w:r w:rsidR="00C33109">
        <w:t>ве разнонаправленные с</w:t>
      </w:r>
      <w:r w:rsidR="00C33109">
        <w:t>и</w:t>
      </w:r>
      <w:r w:rsidR="00C33109">
        <w:t>лы: цент</w:t>
      </w:r>
      <w:r w:rsidRPr="00E33DCB">
        <w:t>робежная,</w:t>
      </w:r>
      <w:r w:rsidR="00C33109">
        <w:t xml:space="preserve"> </w:t>
      </w:r>
      <w:r w:rsidR="005D16E8">
        <w:t>порождённая</w:t>
      </w:r>
      <w:r w:rsidR="00C33109">
        <w:t xml:space="preserve"> культурой и центро</w:t>
      </w:r>
      <w:r w:rsidRPr="00E33DCB">
        <w:t>стремительная, обусло</w:t>
      </w:r>
      <w:r w:rsidRPr="00E33DCB">
        <w:t>в</w:t>
      </w:r>
      <w:r w:rsidRPr="00E33DCB">
        <w:t>ленная цивилизацией.</w:t>
      </w:r>
      <w:r w:rsidR="00C33109">
        <w:t xml:space="preserve"> </w:t>
      </w:r>
      <w:r w:rsidRPr="00E33DCB">
        <w:t xml:space="preserve">Осознать </w:t>
      </w:r>
      <w:r w:rsidR="00C33109">
        <w:t>эту новую реальность и сформиро</w:t>
      </w:r>
      <w:r w:rsidRPr="00E33DCB">
        <w:t>вать соо</w:t>
      </w:r>
      <w:r w:rsidR="00C33109">
        <w:t>т</w:t>
      </w:r>
      <w:r w:rsidR="00C33109">
        <w:t>ветствующее глобальное мировоз</w:t>
      </w:r>
      <w:r w:rsidRPr="00E33DCB">
        <w:t>зрение без философского взгляда на мир,</w:t>
      </w:r>
      <w:r w:rsidR="00C33109">
        <w:t xml:space="preserve"> </w:t>
      </w:r>
      <w:r w:rsidRPr="00E33DCB">
        <w:t>как уже от</w:t>
      </w:r>
      <w:r w:rsidR="00C33109">
        <w:t>мечалось, не представляется воз</w:t>
      </w:r>
      <w:r w:rsidRPr="00E33DCB">
        <w:t>можным. Это, а также все сказа</w:t>
      </w:r>
      <w:r w:rsidRPr="00E33DCB">
        <w:t>н</w:t>
      </w:r>
      <w:r w:rsidRPr="00E33DCB">
        <w:t>ное выше</w:t>
      </w:r>
      <w:r w:rsidR="00C33109">
        <w:t xml:space="preserve"> </w:t>
      </w:r>
      <w:r w:rsidRPr="00E33DCB">
        <w:t>делает философию уже не просто ценностью,</w:t>
      </w:r>
      <w:r w:rsidR="00C33109">
        <w:t xml:space="preserve"> </w:t>
      </w:r>
      <w:r w:rsidRPr="00E33DCB">
        <w:t>а ценность</w:t>
      </w:r>
      <w:r w:rsidR="00C33109">
        <w:t>ю абс</w:t>
      </w:r>
      <w:r w:rsidR="00C33109">
        <w:t>о</w:t>
      </w:r>
      <w:r w:rsidR="00C33109">
        <w:t>лютной, незаменимой, утра</w:t>
      </w:r>
      <w:r w:rsidRPr="00E33DCB">
        <w:t>та которой</w:t>
      </w:r>
      <w:r w:rsidR="00C33109">
        <w:t xml:space="preserve"> означала бы утрату сущности са</w:t>
      </w:r>
      <w:r w:rsidRPr="00E33DCB">
        <w:t>мого человека.</w:t>
      </w:r>
    </w:p>
    <w:p w:rsidR="00E33DCB" w:rsidRDefault="00E33DCB" w:rsidP="00C33109">
      <w:r w:rsidRPr="00E33DCB">
        <w:t>Вот почему</w:t>
      </w:r>
      <w:r w:rsidR="00C33109">
        <w:t xml:space="preserve"> в ряду других ценностей фило</w:t>
      </w:r>
      <w:r w:rsidRPr="00E33DCB">
        <w:t xml:space="preserve">софия по </w:t>
      </w:r>
      <w:r w:rsidR="00C33109">
        <w:t>значимости своей должна быть по</w:t>
      </w:r>
      <w:r w:rsidRPr="00E33DCB">
        <w:t>ставлена в один ряд с такой безусловной</w:t>
      </w:r>
      <w:r w:rsidR="00C33109">
        <w:t xml:space="preserve"> </w:t>
      </w:r>
      <w:r w:rsidRPr="00E33DCB">
        <w:t>ценностью как св</w:t>
      </w:r>
      <w:r w:rsidRPr="00E33DCB">
        <w:t>о</w:t>
      </w:r>
      <w:r w:rsidRPr="00E33DCB">
        <w:t>бода, ибо по существу она</w:t>
      </w:r>
      <w:r w:rsidR="00C33109">
        <w:t xml:space="preserve"> </w:t>
      </w:r>
      <w:r w:rsidRPr="00E33DCB">
        <w:t>есть свобода духа. И в то же время, она</w:t>
      </w:r>
      <w:r w:rsidR="00C33109">
        <w:t xml:space="preserve"> </w:t>
      </w:r>
      <w:r w:rsidRPr="00E33DCB">
        <w:t>больше чем</w:t>
      </w:r>
      <w:r w:rsidR="00C33109">
        <w:t xml:space="preserve"> свобода, которая является абсо</w:t>
      </w:r>
      <w:r w:rsidRPr="00E33DCB">
        <w:t>лютно необходимым и непременным условием</w:t>
      </w:r>
      <w:r w:rsidR="00C33109">
        <w:t xml:space="preserve"> </w:t>
      </w:r>
      <w:r w:rsidRPr="00E33DCB">
        <w:t>существования любой философии, какими бы</w:t>
      </w:r>
      <w:r w:rsidR="00C33109">
        <w:t xml:space="preserve"> </w:t>
      </w:r>
      <w:r w:rsidRPr="00E33DCB">
        <w:t>учениями, системами или школами она ни</w:t>
      </w:r>
      <w:r w:rsidR="00C33109">
        <w:t xml:space="preserve"> </w:t>
      </w:r>
      <w:r w:rsidRPr="00E33DCB">
        <w:t>была бы представлена.</w:t>
      </w:r>
    </w:p>
    <w:p w:rsidR="001B7B8D" w:rsidRDefault="001B7B8D" w:rsidP="00C33109"/>
    <w:p w:rsidR="001B7B8D" w:rsidRDefault="001B7B8D" w:rsidP="00C33109"/>
    <w:p w:rsidR="001B7B8D" w:rsidRPr="001B7B8D" w:rsidRDefault="001B7B8D" w:rsidP="001B7B8D">
      <w:pPr>
        <w:ind w:firstLine="0"/>
        <w:rPr>
          <w:i/>
          <w:sz w:val="24"/>
          <w:szCs w:val="24"/>
        </w:rPr>
      </w:pPr>
      <w:r w:rsidRPr="001B7B8D">
        <w:rPr>
          <w:i/>
          <w:sz w:val="24"/>
          <w:szCs w:val="24"/>
        </w:rPr>
        <w:t xml:space="preserve">Источник: </w:t>
      </w:r>
      <w:r w:rsidRPr="001B7B8D">
        <w:rPr>
          <w:i/>
          <w:sz w:val="24"/>
          <w:szCs w:val="24"/>
        </w:rPr>
        <w:t>Чумаков А.Н. Философия как индикатор культурно-цивилизационного разв</w:t>
      </w:r>
      <w:r w:rsidRPr="001B7B8D">
        <w:rPr>
          <w:i/>
          <w:sz w:val="24"/>
          <w:szCs w:val="24"/>
        </w:rPr>
        <w:t>и</w:t>
      </w:r>
      <w:r w:rsidRPr="001B7B8D">
        <w:rPr>
          <w:i/>
          <w:sz w:val="24"/>
          <w:szCs w:val="24"/>
        </w:rPr>
        <w:t>тия // Гуманитарные науки. 2011. № 1. С. 16-21. Сайт «Википедия – свободная энцикл</w:t>
      </w:r>
      <w:r w:rsidRPr="001B7B8D">
        <w:rPr>
          <w:i/>
          <w:sz w:val="24"/>
          <w:szCs w:val="24"/>
        </w:rPr>
        <w:t>о</w:t>
      </w:r>
      <w:r w:rsidRPr="001B7B8D">
        <w:rPr>
          <w:i/>
          <w:sz w:val="24"/>
          <w:szCs w:val="24"/>
        </w:rPr>
        <w:t xml:space="preserve">педия». URL: </w:t>
      </w:r>
      <w:hyperlink r:id="rId8" w:history="1">
        <w:r w:rsidRPr="001B7B8D">
          <w:rPr>
            <w:rStyle w:val="aa"/>
            <w:i/>
            <w:sz w:val="24"/>
            <w:szCs w:val="24"/>
          </w:rPr>
          <w:t>https://ru.wikipedia.org/wiki/Чумаков,_Александр_Николаевич_(философ)</w:t>
        </w:r>
      </w:hyperlink>
      <w:r w:rsidRPr="001B7B8D">
        <w:rPr>
          <w:i/>
          <w:sz w:val="24"/>
          <w:szCs w:val="24"/>
        </w:rPr>
        <w:t xml:space="preserve"> (дата о</w:t>
      </w:r>
      <w:r w:rsidRPr="001B7B8D">
        <w:rPr>
          <w:i/>
          <w:sz w:val="24"/>
          <w:szCs w:val="24"/>
        </w:rPr>
        <w:t>б</w:t>
      </w:r>
      <w:r w:rsidRPr="001B7B8D">
        <w:rPr>
          <w:i/>
          <w:sz w:val="24"/>
          <w:szCs w:val="24"/>
        </w:rPr>
        <w:t>ращения: 11.05.2018).</w:t>
      </w:r>
      <w:bookmarkStart w:id="0" w:name="_GoBack"/>
      <w:bookmarkEnd w:id="0"/>
    </w:p>
    <w:sectPr w:rsidR="001B7B8D" w:rsidRPr="001B7B8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B12" w:rsidRDefault="00F04B12" w:rsidP="00540270">
      <w:r>
        <w:separator/>
      </w:r>
    </w:p>
  </w:endnote>
  <w:endnote w:type="continuationSeparator" w:id="0">
    <w:p w:rsidR="00F04B12" w:rsidRDefault="00F04B12" w:rsidP="00540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1870561647"/>
      <w:docPartObj>
        <w:docPartGallery w:val="Page Numbers (Bottom of Page)"/>
        <w:docPartUnique/>
      </w:docPartObj>
    </w:sdtPr>
    <w:sdtContent>
      <w:p w:rsidR="00540270" w:rsidRPr="00540270" w:rsidRDefault="00540270" w:rsidP="00540270">
        <w:pPr>
          <w:pStyle w:val="a5"/>
          <w:jc w:val="center"/>
          <w:rPr>
            <w:sz w:val="24"/>
            <w:szCs w:val="24"/>
          </w:rPr>
        </w:pPr>
        <w:r w:rsidRPr="00540270">
          <w:rPr>
            <w:sz w:val="24"/>
            <w:szCs w:val="24"/>
          </w:rPr>
          <w:fldChar w:fldCharType="begin"/>
        </w:r>
        <w:r w:rsidRPr="00540270">
          <w:rPr>
            <w:sz w:val="24"/>
            <w:szCs w:val="24"/>
          </w:rPr>
          <w:instrText>PAGE   \* MERGEFORMAT</w:instrText>
        </w:r>
        <w:r w:rsidRPr="00540270">
          <w:rPr>
            <w:sz w:val="24"/>
            <w:szCs w:val="24"/>
          </w:rPr>
          <w:fldChar w:fldCharType="separate"/>
        </w:r>
        <w:r w:rsidR="001B7B8D">
          <w:rPr>
            <w:noProof/>
            <w:sz w:val="24"/>
            <w:szCs w:val="24"/>
          </w:rPr>
          <w:t>10</w:t>
        </w:r>
        <w:r w:rsidRPr="0054027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B12" w:rsidRDefault="00F04B12" w:rsidP="00540270">
      <w:r>
        <w:separator/>
      </w:r>
    </w:p>
  </w:footnote>
  <w:footnote w:type="continuationSeparator" w:id="0">
    <w:p w:rsidR="00F04B12" w:rsidRDefault="00F04B12" w:rsidP="00540270">
      <w:r>
        <w:continuationSeparator/>
      </w:r>
    </w:p>
  </w:footnote>
  <w:footnote w:id="1">
    <w:p w:rsidR="0008531E" w:rsidRPr="0008531E" w:rsidRDefault="0008531E" w:rsidP="0008531E">
      <w:pPr>
        <w:rPr>
          <w:sz w:val="20"/>
          <w:szCs w:val="20"/>
        </w:rPr>
      </w:pPr>
      <w:r w:rsidRPr="0008531E">
        <w:rPr>
          <w:rStyle w:val="a9"/>
          <w:sz w:val="20"/>
          <w:szCs w:val="20"/>
        </w:rPr>
        <w:footnoteRef/>
      </w:r>
      <w:r w:rsidRPr="0008531E">
        <w:rPr>
          <w:sz w:val="20"/>
          <w:szCs w:val="20"/>
        </w:rPr>
        <w:t xml:space="preserve"> Чумаков Александр Николаевич – доктор философских наук, профессор, заведующий кафедрой «Философия» Финансовой академии при Правительстве Российской Федерации, Москва. E-</w:t>
      </w:r>
      <w:proofErr w:type="spellStart"/>
      <w:r w:rsidRPr="0008531E">
        <w:rPr>
          <w:sz w:val="20"/>
          <w:szCs w:val="20"/>
        </w:rPr>
        <w:t>mail</w:t>
      </w:r>
      <w:proofErr w:type="spellEnd"/>
      <w:r w:rsidRPr="0008531E">
        <w:rPr>
          <w:sz w:val="20"/>
          <w:szCs w:val="20"/>
        </w:rPr>
        <w:t>: chumakov@iph.ras.ru.</w:t>
      </w:r>
    </w:p>
  </w:footnote>
  <w:footnote w:id="2">
    <w:p w:rsidR="0008531E" w:rsidRDefault="0008531E">
      <w:pPr>
        <w:pStyle w:val="a7"/>
      </w:pPr>
      <w:r>
        <w:rPr>
          <w:rStyle w:val="a9"/>
        </w:rPr>
        <w:footnoteRef/>
      </w:r>
      <w:r>
        <w:t xml:space="preserve"> </w:t>
      </w:r>
      <w:r w:rsidR="00042AB8" w:rsidRPr="0008531E">
        <w:t>Автор придерживается той позиции, что философия, наука и религия являются самостоя</w:t>
      </w:r>
      <w:r w:rsidR="00042AB8">
        <w:t>тельными формами мировоз</w:t>
      </w:r>
      <w:r w:rsidR="00042AB8" w:rsidRPr="0008531E">
        <w:t>зрения. См.: Бучило Н.Ф., Чумаков А.Н. Философ</w:t>
      </w:r>
      <w:r w:rsidR="00042AB8">
        <w:t>ия: Учебное пособие. 5-</w:t>
      </w:r>
      <w:r w:rsidR="00042AB8" w:rsidRPr="0008531E">
        <w:t>е изд., перераб</w:t>
      </w:r>
      <w:r w:rsidR="00042AB8" w:rsidRPr="0008531E">
        <w:t>о</w:t>
      </w:r>
      <w:r w:rsidR="00042AB8" w:rsidRPr="0008531E">
        <w:t>танное и допо</w:t>
      </w:r>
      <w:r w:rsidR="00042AB8" w:rsidRPr="0008531E">
        <w:t>л</w:t>
      </w:r>
      <w:r w:rsidR="00042AB8">
        <w:t>ненное. – М.: Проспект, 2008. С. 6-</w:t>
      </w:r>
      <w:r w:rsidR="00042AB8" w:rsidRPr="0008531E">
        <w:t>53.</w:t>
      </w:r>
    </w:p>
  </w:footnote>
  <w:footnote w:id="3">
    <w:p w:rsidR="009A6BE2" w:rsidRPr="009A6BE2" w:rsidRDefault="009A6BE2" w:rsidP="009A6BE2">
      <w:pPr>
        <w:rPr>
          <w:lang w:val="en-US"/>
        </w:rPr>
      </w:pPr>
      <w:r w:rsidRPr="009A6BE2">
        <w:rPr>
          <w:rStyle w:val="a9"/>
          <w:sz w:val="20"/>
          <w:szCs w:val="20"/>
        </w:rPr>
        <w:footnoteRef/>
      </w:r>
      <w:r w:rsidRPr="009A6BE2">
        <w:rPr>
          <w:sz w:val="20"/>
          <w:szCs w:val="20"/>
          <w:lang w:val="en-US"/>
        </w:rPr>
        <w:t xml:space="preserve"> </w:t>
      </w:r>
      <w:proofErr w:type="spellStart"/>
      <w:r w:rsidRPr="009A6BE2">
        <w:rPr>
          <w:sz w:val="20"/>
          <w:szCs w:val="20"/>
        </w:rPr>
        <w:t>Samuel</w:t>
      </w:r>
      <w:proofErr w:type="spellEnd"/>
      <w:r w:rsidRPr="009A6BE2">
        <w:rPr>
          <w:sz w:val="20"/>
          <w:szCs w:val="20"/>
        </w:rPr>
        <w:t xml:space="preserve"> </w:t>
      </w:r>
      <w:proofErr w:type="spellStart"/>
      <w:r w:rsidRPr="009A6BE2">
        <w:rPr>
          <w:sz w:val="20"/>
          <w:szCs w:val="20"/>
        </w:rPr>
        <w:t>Lee</w:t>
      </w:r>
      <w:proofErr w:type="spellEnd"/>
      <w:r w:rsidRPr="009A6BE2">
        <w:rPr>
          <w:sz w:val="20"/>
          <w:szCs w:val="20"/>
        </w:rPr>
        <w:t xml:space="preserve">. </w:t>
      </w:r>
      <w:r w:rsidRPr="009A6BE2">
        <w:rPr>
          <w:sz w:val="20"/>
          <w:szCs w:val="20"/>
          <w:lang w:val="en-US"/>
        </w:rPr>
        <w:t xml:space="preserve">The Role of Philosophy in the Peace Studies and Movements // Papers of the 2007 World Philosophy Day / Edited by </w:t>
      </w:r>
      <w:proofErr w:type="spellStart"/>
      <w:r w:rsidRPr="009A6BE2">
        <w:rPr>
          <w:sz w:val="20"/>
          <w:szCs w:val="20"/>
          <w:lang w:val="en-US"/>
        </w:rPr>
        <w:t>Ioanna</w:t>
      </w:r>
      <w:proofErr w:type="spellEnd"/>
      <w:r w:rsidRPr="009A6BE2">
        <w:rPr>
          <w:sz w:val="20"/>
          <w:szCs w:val="20"/>
          <w:lang w:val="en-US"/>
        </w:rPr>
        <w:t xml:space="preserve"> </w:t>
      </w:r>
      <w:proofErr w:type="spellStart"/>
      <w:r w:rsidRPr="009A6BE2">
        <w:rPr>
          <w:sz w:val="20"/>
          <w:szCs w:val="20"/>
          <w:lang w:val="en-US"/>
        </w:rPr>
        <w:t>Kucuradi</w:t>
      </w:r>
      <w:proofErr w:type="spellEnd"/>
      <w:r w:rsidRPr="009A6BE2">
        <w:rPr>
          <w:sz w:val="20"/>
          <w:szCs w:val="20"/>
          <w:lang w:val="en-US"/>
        </w:rPr>
        <w:t xml:space="preserve">. </w:t>
      </w:r>
      <w:r>
        <w:rPr>
          <w:sz w:val="20"/>
          <w:szCs w:val="20"/>
          <w:lang w:val="en-US"/>
        </w:rPr>
        <w:t>Philosophical So</w:t>
      </w:r>
      <w:proofErr w:type="spellStart"/>
      <w:r w:rsidRPr="009A6BE2">
        <w:rPr>
          <w:sz w:val="20"/>
          <w:szCs w:val="20"/>
        </w:rPr>
        <w:t>ciety</w:t>
      </w:r>
      <w:proofErr w:type="spellEnd"/>
      <w:r w:rsidRPr="009A6BE2">
        <w:rPr>
          <w:sz w:val="20"/>
          <w:szCs w:val="20"/>
        </w:rPr>
        <w:t xml:space="preserve"> </w:t>
      </w:r>
      <w:proofErr w:type="spellStart"/>
      <w:r w:rsidRPr="009A6BE2">
        <w:rPr>
          <w:sz w:val="20"/>
          <w:szCs w:val="20"/>
        </w:rPr>
        <w:t>of</w:t>
      </w:r>
      <w:proofErr w:type="spellEnd"/>
      <w:r w:rsidRPr="009A6BE2">
        <w:rPr>
          <w:sz w:val="20"/>
          <w:szCs w:val="20"/>
        </w:rPr>
        <w:t xml:space="preserve"> </w:t>
      </w:r>
      <w:proofErr w:type="spellStart"/>
      <w:r w:rsidRPr="009A6BE2">
        <w:rPr>
          <w:sz w:val="20"/>
          <w:szCs w:val="20"/>
        </w:rPr>
        <w:t>Turkey</w:t>
      </w:r>
      <w:proofErr w:type="spellEnd"/>
      <w:r w:rsidRPr="009A6BE2">
        <w:rPr>
          <w:sz w:val="20"/>
          <w:szCs w:val="20"/>
        </w:rPr>
        <w:t xml:space="preserve">, </w:t>
      </w:r>
      <w:proofErr w:type="spellStart"/>
      <w:r w:rsidRPr="009A6BE2">
        <w:rPr>
          <w:sz w:val="20"/>
          <w:szCs w:val="20"/>
        </w:rPr>
        <w:t>Ankara</w:t>
      </w:r>
      <w:proofErr w:type="spellEnd"/>
      <w:r w:rsidRPr="009A6BE2">
        <w:rPr>
          <w:sz w:val="20"/>
          <w:szCs w:val="20"/>
        </w:rPr>
        <w:t>, 2009, p. 42–43.</w:t>
      </w:r>
    </w:p>
  </w:footnote>
  <w:footnote w:id="4">
    <w:p w:rsidR="00460077" w:rsidRPr="00460077" w:rsidRDefault="00460077" w:rsidP="00460077">
      <w:pPr>
        <w:rPr>
          <w:sz w:val="20"/>
          <w:szCs w:val="20"/>
          <w:lang w:val="en-US"/>
        </w:rPr>
      </w:pPr>
      <w:r w:rsidRPr="00460077">
        <w:rPr>
          <w:rStyle w:val="a9"/>
          <w:sz w:val="20"/>
          <w:szCs w:val="20"/>
        </w:rPr>
        <w:footnoteRef/>
      </w:r>
      <w:r w:rsidRPr="00460077">
        <w:rPr>
          <w:sz w:val="20"/>
          <w:szCs w:val="20"/>
          <w:lang w:val="en-US"/>
        </w:rPr>
        <w:t xml:space="preserve"> </w:t>
      </w:r>
      <w:proofErr w:type="spellStart"/>
      <w:r w:rsidRPr="00460077">
        <w:rPr>
          <w:sz w:val="20"/>
          <w:szCs w:val="20"/>
          <w:lang w:val="en-US"/>
        </w:rPr>
        <w:t>Kucuradi</w:t>
      </w:r>
      <w:proofErr w:type="spellEnd"/>
      <w:r w:rsidRPr="00460077">
        <w:rPr>
          <w:sz w:val="20"/>
          <w:szCs w:val="20"/>
          <w:lang w:val="en-US"/>
        </w:rPr>
        <w:t xml:space="preserve"> I. Human rights, from the philosophical point of view // Global Studies Encyclopedia. </w:t>
      </w:r>
      <w:proofErr w:type="spellStart"/>
      <w:r>
        <w:rPr>
          <w:sz w:val="20"/>
          <w:szCs w:val="20"/>
        </w:rPr>
        <w:t>Ed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by</w:t>
      </w:r>
      <w:proofErr w:type="spellEnd"/>
      <w:r>
        <w:rPr>
          <w:sz w:val="20"/>
          <w:szCs w:val="20"/>
        </w:rPr>
        <w:t xml:space="preserve">. </w:t>
      </w:r>
      <w:r w:rsidRPr="00460077">
        <w:rPr>
          <w:sz w:val="20"/>
          <w:szCs w:val="20"/>
          <w:lang w:val="en-US"/>
        </w:rPr>
        <w:t xml:space="preserve">Alexander N. </w:t>
      </w:r>
      <w:proofErr w:type="spellStart"/>
      <w:r w:rsidRPr="00460077">
        <w:rPr>
          <w:sz w:val="20"/>
          <w:szCs w:val="20"/>
          <w:lang w:val="en-US"/>
        </w:rPr>
        <w:t>Chumakov</w:t>
      </w:r>
      <w:proofErr w:type="spellEnd"/>
      <w:r w:rsidRPr="00460077">
        <w:rPr>
          <w:sz w:val="20"/>
          <w:szCs w:val="20"/>
          <w:lang w:val="en-US"/>
        </w:rPr>
        <w:t>, William C. Gay</w:t>
      </w:r>
      <w:r>
        <w:rPr>
          <w:sz w:val="20"/>
          <w:szCs w:val="20"/>
          <w:lang w:val="en-US"/>
        </w:rPr>
        <w:t xml:space="preserve">, Ivan I. </w:t>
      </w:r>
      <w:proofErr w:type="spellStart"/>
      <w:r>
        <w:rPr>
          <w:sz w:val="20"/>
          <w:szCs w:val="20"/>
          <w:lang w:val="en-US"/>
        </w:rPr>
        <w:t>Mazour</w:t>
      </w:r>
      <w:proofErr w:type="spellEnd"/>
      <w:r>
        <w:rPr>
          <w:sz w:val="20"/>
          <w:szCs w:val="20"/>
          <w:lang w:val="en-US"/>
        </w:rPr>
        <w:t xml:space="preserve">. </w:t>
      </w:r>
      <w:r w:rsidRPr="00460077">
        <w:rPr>
          <w:sz w:val="20"/>
          <w:szCs w:val="20"/>
          <w:lang w:val="en-US"/>
        </w:rPr>
        <w:t>–</w:t>
      </w:r>
      <w:r>
        <w:rPr>
          <w:sz w:val="20"/>
          <w:szCs w:val="20"/>
          <w:lang w:val="en-US"/>
        </w:rPr>
        <w:t xml:space="preserve"> Moscow: </w:t>
      </w:r>
      <w:proofErr w:type="spellStart"/>
      <w:r>
        <w:rPr>
          <w:sz w:val="20"/>
          <w:szCs w:val="20"/>
          <w:lang w:val="en-US"/>
        </w:rPr>
        <w:t>Ra</w:t>
      </w:r>
      <w:r w:rsidRPr="00460077">
        <w:rPr>
          <w:sz w:val="20"/>
          <w:szCs w:val="20"/>
          <w:lang w:val="en-US"/>
        </w:rPr>
        <w:t>duga</w:t>
      </w:r>
      <w:proofErr w:type="spellEnd"/>
      <w:r w:rsidRPr="00460077">
        <w:rPr>
          <w:sz w:val="20"/>
          <w:szCs w:val="20"/>
          <w:lang w:val="en-US"/>
        </w:rPr>
        <w:t xml:space="preserve"> Publishers, 2003, p. 249.</w:t>
      </w:r>
      <w:proofErr w:type="spellStart"/>
      <w:r w:rsidRPr="00460077">
        <w:rPr>
          <w:sz w:val="20"/>
          <w:szCs w:val="20"/>
        </w:rPr>
        <w:t>ое</w:t>
      </w:r>
      <w:proofErr w:type="spellEnd"/>
      <w:r w:rsidRPr="00460077">
        <w:rPr>
          <w:sz w:val="20"/>
          <w:szCs w:val="20"/>
          <w:lang w:val="en-US"/>
        </w:rPr>
        <w:t xml:space="preserve"> </w:t>
      </w:r>
      <w:r w:rsidRPr="00460077">
        <w:rPr>
          <w:sz w:val="20"/>
          <w:szCs w:val="20"/>
        </w:rPr>
        <w:t>и</w:t>
      </w:r>
      <w:r w:rsidRPr="00460077">
        <w:rPr>
          <w:sz w:val="20"/>
          <w:szCs w:val="20"/>
          <w:lang w:val="en-US"/>
        </w:rPr>
        <w:t xml:space="preserve"> </w:t>
      </w:r>
      <w:r w:rsidRPr="00460077">
        <w:rPr>
          <w:sz w:val="20"/>
          <w:szCs w:val="20"/>
        </w:rPr>
        <w:t>д</w:t>
      </w:r>
      <w:r w:rsidRPr="00460077">
        <w:rPr>
          <w:sz w:val="20"/>
          <w:szCs w:val="20"/>
        </w:rPr>
        <w:t>о</w:t>
      </w:r>
      <w:r w:rsidRPr="00460077">
        <w:rPr>
          <w:sz w:val="20"/>
          <w:szCs w:val="20"/>
        </w:rPr>
        <w:t>полненное</w:t>
      </w:r>
      <w:r>
        <w:rPr>
          <w:sz w:val="20"/>
          <w:szCs w:val="20"/>
          <w:lang w:val="en-US"/>
        </w:rPr>
        <w:t>. –</w:t>
      </w:r>
      <w:r w:rsidRPr="00460077">
        <w:rPr>
          <w:sz w:val="20"/>
          <w:szCs w:val="20"/>
          <w:lang w:val="en-US"/>
        </w:rPr>
        <w:t xml:space="preserve"> </w:t>
      </w:r>
      <w:proofErr w:type="gramStart"/>
      <w:r w:rsidRPr="00460077">
        <w:rPr>
          <w:sz w:val="20"/>
          <w:szCs w:val="20"/>
        </w:rPr>
        <w:t>М</w:t>
      </w:r>
      <w:r>
        <w:rPr>
          <w:sz w:val="20"/>
          <w:szCs w:val="20"/>
          <w:lang w:val="en-US"/>
        </w:rPr>
        <w:t>.:</w:t>
      </w:r>
      <w:proofErr w:type="gramEnd"/>
      <w:r w:rsidRPr="00460077">
        <w:rPr>
          <w:sz w:val="20"/>
          <w:szCs w:val="20"/>
          <w:lang w:val="en-US"/>
        </w:rPr>
        <w:t xml:space="preserve"> </w:t>
      </w:r>
      <w:r w:rsidRPr="00460077">
        <w:rPr>
          <w:sz w:val="20"/>
          <w:szCs w:val="20"/>
        </w:rPr>
        <w:t>Проспект</w:t>
      </w:r>
      <w:r w:rsidRPr="00460077">
        <w:rPr>
          <w:sz w:val="20"/>
          <w:szCs w:val="20"/>
          <w:lang w:val="en-US"/>
        </w:rPr>
        <w:t xml:space="preserve">, 2008. </w:t>
      </w:r>
      <w:r w:rsidRPr="00460077">
        <w:rPr>
          <w:sz w:val="20"/>
          <w:szCs w:val="20"/>
        </w:rPr>
        <w:t>С</w:t>
      </w:r>
      <w:r w:rsidRPr="00460077">
        <w:rPr>
          <w:sz w:val="20"/>
          <w:szCs w:val="20"/>
          <w:lang w:val="en-US"/>
        </w:rPr>
        <w:t>. 6–53.</w:t>
      </w:r>
    </w:p>
  </w:footnote>
  <w:footnote w:id="5">
    <w:p w:rsidR="00A26360" w:rsidRPr="004F4C1D" w:rsidRDefault="00A26360" w:rsidP="004F4C1D">
      <w:pPr>
        <w:rPr>
          <w:sz w:val="20"/>
          <w:szCs w:val="20"/>
        </w:rPr>
      </w:pPr>
      <w:r w:rsidRPr="004F4C1D">
        <w:rPr>
          <w:rStyle w:val="a9"/>
          <w:sz w:val="20"/>
          <w:szCs w:val="20"/>
        </w:rPr>
        <w:footnoteRef/>
      </w:r>
      <w:r w:rsidRPr="004F4C1D">
        <w:rPr>
          <w:sz w:val="20"/>
          <w:szCs w:val="20"/>
        </w:rPr>
        <w:t xml:space="preserve"> http://www.bu.edu/wcp/speakers.html. См. также: Итоги</w:t>
      </w:r>
      <w:r w:rsidR="004F4C1D">
        <w:rPr>
          <w:sz w:val="20"/>
          <w:szCs w:val="20"/>
        </w:rPr>
        <w:t xml:space="preserve"> </w:t>
      </w:r>
      <w:r w:rsidRPr="004F4C1D">
        <w:rPr>
          <w:sz w:val="20"/>
          <w:szCs w:val="20"/>
        </w:rPr>
        <w:t>ХХ Всемирного философского конгресса // В</w:t>
      </w:r>
      <w:r w:rsidR="004F4C1D">
        <w:rPr>
          <w:sz w:val="20"/>
          <w:szCs w:val="20"/>
        </w:rPr>
        <w:t>опросы фи</w:t>
      </w:r>
      <w:r w:rsidRPr="004F4C1D">
        <w:rPr>
          <w:sz w:val="20"/>
          <w:szCs w:val="20"/>
        </w:rPr>
        <w:t xml:space="preserve">лософии. 1999. </w:t>
      </w:r>
      <w:r w:rsidR="004F4C1D">
        <w:rPr>
          <w:sz w:val="20"/>
          <w:szCs w:val="20"/>
        </w:rPr>
        <w:t>–</w:t>
      </w:r>
      <w:r w:rsidRPr="004F4C1D">
        <w:rPr>
          <w:sz w:val="20"/>
          <w:szCs w:val="20"/>
        </w:rPr>
        <w:t xml:space="preserve"> № 5. </w:t>
      </w:r>
      <w:r w:rsidR="004F4C1D">
        <w:rPr>
          <w:sz w:val="20"/>
          <w:szCs w:val="20"/>
        </w:rPr>
        <w:t>–</w:t>
      </w:r>
      <w:r w:rsidRPr="004F4C1D">
        <w:rPr>
          <w:sz w:val="20"/>
          <w:szCs w:val="20"/>
        </w:rPr>
        <w:t xml:space="preserve"> С. 43.</w:t>
      </w:r>
    </w:p>
  </w:footnote>
  <w:footnote w:id="6">
    <w:p w:rsidR="00710BB6" w:rsidRDefault="00710BB6">
      <w:pPr>
        <w:pStyle w:val="a7"/>
      </w:pPr>
      <w:r>
        <w:rPr>
          <w:rStyle w:val="a9"/>
        </w:rPr>
        <w:footnoteRef/>
      </w:r>
      <w:r>
        <w:t xml:space="preserve"> Там же.</w:t>
      </w:r>
    </w:p>
  </w:footnote>
  <w:footnote w:id="7">
    <w:p w:rsidR="00710BB6" w:rsidRDefault="00710BB6">
      <w:pPr>
        <w:pStyle w:val="a7"/>
      </w:pPr>
      <w:r>
        <w:rPr>
          <w:rStyle w:val="a9"/>
        </w:rPr>
        <w:footnoteRef/>
      </w:r>
      <w:r>
        <w:t xml:space="preserve"> Там ж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B7A"/>
    <w:rsid w:val="00006F19"/>
    <w:rsid w:val="00042AB8"/>
    <w:rsid w:val="0008531E"/>
    <w:rsid w:val="00157F5E"/>
    <w:rsid w:val="001B7B8D"/>
    <w:rsid w:val="00207082"/>
    <w:rsid w:val="00317B7A"/>
    <w:rsid w:val="003A6F22"/>
    <w:rsid w:val="00460077"/>
    <w:rsid w:val="00492966"/>
    <w:rsid w:val="004A1079"/>
    <w:rsid w:val="004D67F9"/>
    <w:rsid w:val="004F4C1D"/>
    <w:rsid w:val="00540270"/>
    <w:rsid w:val="00586304"/>
    <w:rsid w:val="005C1643"/>
    <w:rsid w:val="005D16E8"/>
    <w:rsid w:val="00710BB6"/>
    <w:rsid w:val="0071474D"/>
    <w:rsid w:val="007A53BA"/>
    <w:rsid w:val="0087074D"/>
    <w:rsid w:val="008774AC"/>
    <w:rsid w:val="009A6BE2"/>
    <w:rsid w:val="00A26360"/>
    <w:rsid w:val="00B51B10"/>
    <w:rsid w:val="00C33109"/>
    <w:rsid w:val="00C8689B"/>
    <w:rsid w:val="00CB78C4"/>
    <w:rsid w:val="00E33DCB"/>
    <w:rsid w:val="00F0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02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0270"/>
  </w:style>
  <w:style w:type="paragraph" w:styleId="a5">
    <w:name w:val="footer"/>
    <w:basedOn w:val="a"/>
    <w:link w:val="a6"/>
    <w:uiPriority w:val="99"/>
    <w:unhideWhenUsed/>
    <w:rsid w:val="005402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40270"/>
  </w:style>
  <w:style w:type="paragraph" w:styleId="a7">
    <w:name w:val="footnote text"/>
    <w:basedOn w:val="a"/>
    <w:link w:val="a8"/>
    <w:uiPriority w:val="99"/>
    <w:semiHidden/>
    <w:unhideWhenUsed/>
    <w:rsid w:val="0008531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8531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8531E"/>
    <w:rPr>
      <w:vertAlign w:val="superscript"/>
    </w:rPr>
  </w:style>
  <w:style w:type="character" w:styleId="aa">
    <w:name w:val="Hyperlink"/>
    <w:basedOn w:val="a0"/>
    <w:uiPriority w:val="99"/>
    <w:unhideWhenUsed/>
    <w:rsid w:val="001B7B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02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0270"/>
  </w:style>
  <w:style w:type="paragraph" w:styleId="a5">
    <w:name w:val="footer"/>
    <w:basedOn w:val="a"/>
    <w:link w:val="a6"/>
    <w:uiPriority w:val="99"/>
    <w:unhideWhenUsed/>
    <w:rsid w:val="005402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40270"/>
  </w:style>
  <w:style w:type="paragraph" w:styleId="a7">
    <w:name w:val="footnote text"/>
    <w:basedOn w:val="a"/>
    <w:link w:val="a8"/>
    <w:uiPriority w:val="99"/>
    <w:semiHidden/>
    <w:unhideWhenUsed/>
    <w:rsid w:val="0008531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8531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8531E"/>
    <w:rPr>
      <w:vertAlign w:val="superscript"/>
    </w:rPr>
  </w:style>
  <w:style w:type="character" w:styleId="aa">
    <w:name w:val="Hyperlink"/>
    <w:basedOn w:val="a0"/>
    <w:uiPriority w:val="99"/>
    <w:unhideWhenUsed/>
    <w:rsid w:val="001B7B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&#1063;&#1091;&#1084;&#1072;&#1082;&#1086;&#1074;,_&#1040;&#1083;&#1077;&#1082;&#1089;&#1072;&#1085;&#1076;&#1088;_&#1053;&#1080;&#1082;&#1086;&#1083;&#1072;&#1077;&#1074;&#1080;&#1095;_(&#1092;&#1080;&#1083;&#1086;&#1089;&#1086;&#1092;)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B44F1-30E5-4CC7-A4E6-385991E8F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0</Pages>
  <Words>3912</Words>
  <Characters>2230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9-04-10T09:51:00Z</dcterms:created>
  <dcterms:modified xsi:type="dcterms:W3CDTF">2019-04-10T11:50:00Z</dcterms:modified>
</cp:coreProperties>
</file>